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92D" w:rsidRDefault="0057292D">
      <w:pPr>
        <w:pStyle w:val="papertitle"/>
        <w:rPr>
          <w:rFonts w:eastAsia="MS Mincho"/>
          <w:sz w:val="36"/>
          <w:szCs w:val="36"/>
        </w:rPr>
      </w:pPr>
    </w:p>
    <w:p w:rsidR="008A55B5" w:rsidRPr="0057292D" w:rsidRDefault="0010309D">
      <w:pPr>
        <w:pStyle w:val="papertitle"/>
        <w:rPr>
          <w:rFonts w:eastAsia="MS Mincho"/>
        </w:rPr>
      </w:pPr>
      <w:r w:rsidRPr="0057292D">
        <w:rPr>
          <w:rFonts w:eastAsia="MS Mincho"/>
        </w:rPr>
        <w:t xml:space="preserve">Deep Learning of </w:t>
      </w:r>
      <w:r w:rsidR="008321B2" w:rsidRPr="0057292D">
        <w:rPr>
          <w:rFonts w:eastAsia="MS Mincho"/>
        </w:rPr>
        <w:t>Optical</w:t>
      </w:r>
      <w:r w:rsidR="0044334E" w:rsidRPr="0057292D">
        <w:rPr>
          <w:rFonts w:eastAsia="MS Mincho"/>
        </w:rPr>
        <w:t xml:space="preserve"> Diffraction</w:t>
      </w:r>
    </w:p>
    <w:p w:rsidR="004C6B72" w:rsidRDefault="004C6B72" w:rsidP="004C6B72">
      <w:pPr>
        <w:pStyle w:val="Author"/>
        <w:rPr>
          <w:rFonts w:eastAsia="MS Mincho"/>
        </w:rPr>
      </w:pPr>
      <w:r>
        <w:rPr>
          <w:rFonts w:eastAsia="MS Mincho"/>
        </w:rPr>
        <w:t>Ismail Degani</w:t>
      </w:r>
    </w:p>
    <w:p w:rsidR="004C6B72" w:rsidRDefault="004C6B72" w:rsidP="004C6B72">
      <w:pPr>
        <w:pStyle w:val="Affiliation"/>
        <w:rPr>
          <w:rFonts w:eastAsia="MS Mincho"/>
        </w:rPr>
      </w:pPr>
      <w:r>
        <w:rPr>
          <w:rFonts w:eastAsia="MS Mincho"/>
        </w:rPr>
        <w:t>Department of Electrical Engineering and Computer Science</w:t>
      </w:r>
    </w:p>
    <w:p w:rsidR="004C6B72" w:rsidRDefault="004C6B72" w:rsidP="004C6B72">
      <w:pPr>
        <w:pStyle w:val="Affiliation"/>
        <w:rPr>
          <w:rFonts w:eastAsia="MS Mincho"/>
        </w:rPr>
      </w:pPr>
      <w:r>
        <w:rPr>
          <w:rFonts w:eastAsia="MS Mincho"/>
        </w:rPr>
        <w:t>Massachusetts Institute of Technology, Cambridge MA</w:t>
      </w:r>
    </w:p>
    <w:p w:rsidR="00DB6153" w:rsidRPr="00DB6153" w:rsidRDefault="00DB6153" w:rsidP="004C6B72">
      <w:pPr>
        <w:pStyle w:val="Affiliation"/>
        <w:rPr>
          <w:rFonts w:eastAsia="MS Mincho"/>
          <w:i/>
        </w:rPr>
      </w:pPr>
      <w:r w:rsidRPr="00DB6153">
        <w:rPr>
          <w:rFonts w:eastAsia="MS Mincho"/>
          <w:i/>
        </w:rPr>
        <w:t>idegani@mit.edu</w:t>
      </w:r>
    </w:p>
    <w:p w:rsidR="004C6B72" w:rsidRDefault="00200CB4" w:rsidP="00200CB4">
      <w:pPr>
        <w:pStyle w:val="Affiliation"/>
        <w:rPr>
          <w:rFonts w:eastAsia="MS Mincho"/>
        </w:rPr>
        <w:sectPr w:rsidR="004C6B72" w:rsidSect="00957AA5">
          <w:pgSz w:w="11909" w:h="16834" w:code="9"/>
          <w:pgMar w:top="1080" w:right="734" w:bottom="1152" w:left="734" w:header="720" w:footer="720" w:gutter="0"/>
          <w:cols w:space="720"/>
          <w:docGrid w:linePitch="360"/>
        </w:sectPr>
      </w:pPr>
      <w:r>
        <w:rPr>
          <w:rFonts w:eastAsia="MS Mincho"/>
        </w:rPr>
        <w:br/>
      </w:r>
    </w:p>
    <w:p w:rsidR="008A55B5" w:rsidRDefault="0010309D" w:rsidP="00200CB4">
      <w:pPr>
        <w:pStyle w:val="Heading1"/>
        <w:tabs>
          <w:tab w:val="num" w:pos="576"/>
        </w:tabs>
        <w:ind w:firstLine="0"/>
      </w:pPr>
      <w:r>
        <w:lastRenderedPageBreak/>
        <w:t>Introduction</w:t>
      </w:r>
      <w:r w:rsidR="00610031">
        <w:t xml:space="preserve"> </w:t>
      </w:r>
    </w:p>
    <w:p w:rsidR="008362D0" w:rsidRPr="008362D0" w:rsidRDefault="008362D0" w:rsidP="008362D0"/>
    <w:p w:rsidR="00957AA5" w:rsidRDefault="004C6B72" w:rsidP="00200CB4">
      <w:pPr>
        <w:pStyle w:val="BodyText"/>
      </w:pPr>
      <w:r>
        <w:t>Deep conv</w:t>
      </w:r>
      <w:r w:rsidR="008848F2">
        <w:t xml:space="preserve">olutional neural networks (CNN’s) have been shown to learn highly complex patterns relative to previous </w:t>
      </w:r>
      <w:r w:rsidR="00AD454F">
        <w:t>approaches [1]</w:t>
      </w:r>
      <w:r w:rsidR="008848F2">
        <w:t xml:space="preserve">. In this project, we </w:t>
      </w:r>
      <w:r w:rsidR="0068495B">
        <w:t>show that</w:t>
      </w:r>
      <w:r w:rsidR="008848F2">
        <w:t xml:space="preserve"> </w:t>
      </w:r>
      <w:r w:rsidR="00AD454F">
        <w:t>a CNN</w:t>
      </w:r>
      <w:r w:rsidR="008848F2">
        <w:t xml:space="preserve"> can be taught to </w:t>
      </w:r>
      <w:r w:rsidR="00744030">
        <w:t xml:space="preserve">correctly </w:t>
      </w:r>
      <w:r w:rsidR="008848F2">
        <w:t>classify</w:t>
      </w:r>
      <w:r w:rsidR="00030D23">
        <w:t xml:space="preserve"> objects that are enshrouded by optical diffraction</w:t>
      </w:r>
      <w:r w:rsidR="00744030">
        <w:t xml:space="preserve">. This </w:t>
      </w:r>
      <w:r w:rsidR="0068495B">
        <w:t>line of inquiry is</w:t>
      </w:r>
      <w:r w:rsidR="00744030">
        <w:t xml:space="preserve"> </w:t>
      </w:r>
      <w:r w:rsidR="007947CD">
        <w:t>motivated by</w:t>
      </w:r>
      <w:r w:rsidR="00744030">
        <w:t xml:space="preserve"> t</w:t>
      </w:r>
      <w:r w:rsidR="00DA2F48">
        <w:t xml:space="preserve">he </w:t>
      </w:r>
      <w:r w:rsidR="007947CD">
        <w:t>field</w:t>
      </w:r>
      <w:r w:rsidR="00DA2F48">
        <w:t xml:space="preserve"> of </w:t>
      </w:r>
      <w:r w:rsidR="00200CB4">
        <w:t>digital</w:t>
      </w:r>
      <w:r w:rsidR="00DA2F48">
        <w:t xml:space="preserve"> holography</w:t>
      </w:r>
      <w:r w:rsidR="00610031">
        <w:t xml:space="preserve"> [2,3]</w:t>
      </w:r>
      <w:r w:rsidR="00814A06">
        <w:t xml:space="preserve"> </w:t>
      </w:r>
      <w:bookmarkStart w:id="0" w:name="_GoBack"/>
      <w:bookmarkEnd w:id="0"/>
      <w:r w:rsidR="00DA2F48">
        <w:t xml:space="preserve">where </w:t>
      </w:r>
      <w:r w:rsidR="003F0D22">
        <w:t xml:space="preserve">images are captured </w:t>
      </w:r>
      <w:r w:rsidR="001C05A9">
        <w:t>by</w:t>
      </w:r>
      <w:r w:rsidR="003F0D22">
        <w:t xml:space="preserve"> a bare </w:t>
      </w:r>
      <w:r w:rsidR="00422AA3">
        <w:t xml:space="preserve">CCD </w:t>
      </w:r>
      <w:r w:rsidR="003F0D22">
        <w:t>sensor without the aid of a lens.</w:t>
      </w:r>
      <w:r w:rsidR="00200CB4">
        <w:t xml:space="preserve"> </w:t>
      </w:r>
      <w:r w:rsidR="0068495B">
        <w:t>Instead of focused images</w:t>
      </w:r>
      <w:r w:rsidR="001C05A9">
        <w:t xml:space="preserve">, </w:t>
      </w:r>
      <w:r w:rsidR="007924D4">
        <w:t>holographic</w:t>
      </w:r>
      <w:r w:rsidR="001C05A9">
        <w:t xml:space="preserve"> imaging systems capture </w:t>
      </w:r>
      <w:r w:rsidR="003F0D22">
        <w:t>d</w:t>
      </w:r>
      <w:r w:rsidR="00200CB4">
        <w:t xml:space="preserve">iffraction </w:t>
      </w:r>
      <w:r w:rsidR="00DA2F48">
        <w:t>patterns</w:t>
      </w:r>
      <w:r w:rsidR="0068495B">
        <w:t>. They then</w:t>
      </w:r>
      <w:r w:rsidR="007947CD">
        <w:t xml:space="preserve"> </w:t>
      </w:r>
      <w:r w:rsidR="007924D4">
        <w:t>fully</w:t>
      </w:r>
      <w:r w:rsidR="007947CD">
        <w:t xml:space="preserve"> “reconstruct” an estimate of the true image by iterative spatial deconvolution methods [4]. </w:t>
      </w:r>
      <w:r w:rsidR="007924D4">
        <w:t>This</w:t>
      </w:r>
      <w:r w:rsidR="007947CD">
        <w:t xml:space="preserve"> </w:t>
      </w:r>
      <w:r w:rsidR="00847ECB">
        <w:t xml:space="preserve">technique </w:t>
      </w:r>
      <w:r w:rsidR="007947CD">
        <w:t xml:space="preserve">can be </w:t>
      </w:r>
      <w:r w:rsidR="007924D4">
        <w:t xml:space="preserve">thought of </w:t>
      </w:r>
      <w:r w:rsidR="007947CD">
        <w:t xml:space="preserve">as effectively replacing </w:t>
      </w:r>
      <w:r w:rsidR="00847ECB">
        <w:t>a</w:t>
      </w:r>
      <w:r w:rsidR="007947CD">
        <w:t xml:space="preserve"> physical lens with a </w:t>
      </w:r>
      <w:r w:rsidR="007924D4">
        <w:t xml:space="preserve">flexible </w:t>
      </w:r>
      <w:r w:rsidR="007947CD">
        <w:t>“software” lens</w:t>
      </w:r>
      <w:r w:rsidR="00C51B39">
        <w:t>. While this yields a myriad of advantages</w:t>
      </w:r>
      <w:r w:rsidR="007947CD">
        <w:t xml:space="preserve"> </w:t>
      </w:r>
      <w:r w:rsidR="00C51B39">
        <w:t xml:space="preserve">in microscopy </w:t>
      </w:r>
      <w:r w:rsidR="007947CD">
        <w:t>[5,6]</w:t>
      </w:r>
      <w:r w:rsidR="00C51B39">
        <w:t xml:space="preserve">, a </w:t>
      </w:r>
      <w:r w:rsidR="00817F36">
        <w:t>major</w:t>
      </w:r>
      <w:r w:rsidR="00847ECB">
        <w:t xml:space="preserve"> drawback of full reconstruction is that it can be computationally expensive and unnecessary</w:t>
      </w:r>
      <w:r w:rsidR="007924D4">
        <w:t>.</w:t>
      </w:r>
      <w:r w:rsidR="0068495B">
        <w:t xml:space="preserve"> Therefore it makes sense to wonder whether th</w:t>
      </w:r>
      <w:r w:rsidR="008B0922">
        <w:t>is</w:t>
      </w:r>
      <w:r w:rsidR="0068495B">
        <w:t xml:space="preserve"> reconstruction step can </w:t>
      </w:r>
      <w:r w:rsidR="00FB3002">
        <w:t xml:space="preserve">be supplanted by </w:t>
      </w:r>
      <w:r w:rsidR="00027223">
        <w:t xml:space="preserve">a </w:t>
      </w:r>
      <w:r w:rsidR="004E0FEB">
        <w:t>lightweight</w:t>
      </w:r>
      <w:r w:rsidR="005A24EC">
        <w:t xml:space="preserve"> </w:t>
      </w:r>
      <w:r w:rsidR="000565AE">
        <w:t xml:space="preserve">CNN </w:t>
      </w:r>
      <w:r w:rsidR="007876AD">
        <w:t>classification</w:t>
      </w:r>
      <w:r w:rsidR="004E0FEB">
        <w:t xml:space="preserve"> architecture</w:t>
      </w:r>
      <w:r w:rsidR="00FB3002">
        <w:t>.</w:t>
      </w:r>
    </w:p>
    <w:p w:rsidR="00817F36" w:rsidRDefault="00601C62" w:rsidP="00200CB4">
      <w:pPr>
        <w:pStyle w:val="BodyText"/>
      </w:pPr>
      <w:r>
        <w:t>The “D3 platform” [</w:t>
      </w:r>
      <w:r w:rsidR="009F1E7E">
        <w:t>3</w:t>
      </w:r>
      <w:r w:rsidR="00817F36">
        <w:t xml:space="preserve">] </w:t>
      </w:r>
      <w:r w:rsidR="00817F36" w:rsidRPr="00F1001E">
        <w:t xml:space="preserve">is </w:t>
      </w:r>
      <w:r>
        <w:t xml:space="preserve">an example of a holographic imaging system </w:t>
      </w:r>
      <w:r w:rsidR="00C51B39">
        <w:t>where</w:t>
      </w:r>
      <w:r>
        <w:t xml:space="preserve"> full reconstruction </w:t>
      </w:r>
      <w:r w:rsidR="0068495B">
        <w:t>is unnecessary</w:t>
      </w:r>
      <w:r w:rsidR="00027223">
        <w:t xml:space="preserve"> and costly</w:t>
      </w:r>
      <w:r w:rsidR="0068495B">
        <w:t xml:space="preserve">. </w:t>
      </w:r>
      <w:r w:rsidR="00883078" w:rsidRPr="00F1001E">
        <w:t>Figure 1 illustrates the working principle of the</w:t>
      </w:r>
      <w:r w:rsidR="00883078">
        <w:t xml:space="preserve"> technology:</w:t>
      </w:r>
    </w:p>
    <w:p w:rsidR="003D1197" w:rsidRDefault="00EF5A07" w:rsidP="00883078">
      <w:pPr>
        <w:pStyle w:val="BodyText"/>
        <w:ind w:firstLine="0"/>
      </w:pPr>
      <w:r w:rsidRPr="00F1001E">
        <w:rPr>
          <w:noProof/>
        </w:rPr>
        <w:drawing>
          <wp:inline distT="0" distB="0" distL="0" distR="0">
            <wp:extent cx="30765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762"/>
                    <a:stretch>
                      <a:fillRect/>
                    </a:stretch>
                  </pic:blipFill>
                  <pic:spPr bwMode="auto">
                    <a:xfrm>
                      <a:off x="0" y="0"/>
                      <a:ext cx="3076575" cy="1857375"/>
                    </a:xfrm>
                    <a:prstGeom prst="rect">
                      <a:avLst/>
                    </a:prstGeom>
                    <a:noFill/>
                    <a:ln>
                      <a:noFill/>
                    </a:ln>
                  </pic:spPr>
                </pic:pic>
              </a:graphicData>
            </a:graphic>
          </wp:inline>
        </w:drawing>
      </w:r>
      <w:r w:rsidR="00957AA5">
        <w:br/>
      </w:r>
      <w:r w:rsidR="00957AA5" w:rsidRPr="00957AA5">
        <w:t xml:space="preserve">Figure </w:t>
      </w:r>
      <w:r w:rsidR="009E0254">
        <w:fldChar w:fldCharType="begin"/>
      </w:r>
      <w:r w:rsidR="009E0254">
        <w:instrText xml:space="preserve"> SEQ Figure \* ARABIC </w:instrText>
      </w:r>
      <w:r w:rsidR="009E0254">
        <w:fldChar w:fldCharType="separate"/>
      </w:r>
      <w:r w:rsidR="00A62D79">
        <w:rPr>
          <w:noProof/>
        </w:rPr>
        <w:t>1</w:t>
      </w:r>
      <w:r w:rsidR="009E0254">
        <w:rPr>
          <w:noProof/>
        </w:rPr>
        <w:fldChar w:fldCharType="end"/>
      </w:r>
      <w:r w:rsidR="00957AA5" w:rsidRPr="00957AA5">
        <w:t xml:space="preserve">: </w:t>
      </w:r>
      <w:r w:rsidR="00DC7FA0" w:rsidRPr="00DC7FA0">
        <w:rPr>
          <w:i/>
        </w:rPr>
        <w:t>D3</w:t>
      </w:r>
      <w:r w:rsidR="00DC7FA0">
        <w:t xml:space="preserve"> </w:t>
      </w:r>
      <w:r w:rsidR="00957AA5" w:rsidRPr="00957AA5">
        <w:rPr>
          <w:i/>
        </w:rPr>
        <w:t>Diffraction Binding Assay and Reconstruction</w:t>
      </w:r>
      <w:r w:rsidR="00DC7FA0">
        <w:rPr>
          <w:i/>
        </w:rPr>
        <w:t xml:space="preserve"> </w:t>
      </w:r>
      <w:r w:rsidR="00DC7FA0" w:rsidRPr="005E5E08">
        <w:t>[</w:t>
      </w:r>
      <w:r w:rsidR="009F1E7E">
        <w:t>3</w:t>
      </w:r>
      <w:r w:rsidR="00DC7FA0" w:rsidRPr="005E5E08">
        <w:t>]</w:t>
      </w:r>
      <w:r w:rsidR="00957AA5" w:rsidRPr="00957AA5">
        <w:rPr>
          <w:i/>
        </w:rPr>
        <w:br/>
      </w:r>
      <w:r w:rsidR="00883078">
        <w:br/>
      </w:r>
      <w:r w:rsidR="00F1001E" w:rsidRPr="00F1001E">
        <w:t xml:space="preserve">First, antibody-coated beads are constructed to selectively bind to specific surface markers </w:t>
      </w:r>
      <w:r w:rsidR="00D80FC4">
        <w:t xml:space="preserve">on cells of interest. </w:t>
      </w:r>
      <w:r w:rsidR="00F1001E" w:rsidRPr="00F1001E">
        <w:t xml:space="preserve">The sequence A1→ A2 </w:t>
      </w:r>
      <w:r w:rsidR="00D80FC4">
        <w:t xml:space="preserve">in Fig. 1 </w:t>
      </w:r>
      <w:r w:rsidR="00F1001E" w:rsidRPr="00F1001E">
        <w:t>illustrates this binding. By identifying and counting the “bead-cell co</w:t>
      </w:r>
      <w:r w:rsidR="00883078">
        <w:t xml:space="preserve">mplexes” (A2), one can obtain an </w:t>
      </w:r>
      <w:r w:rsidR="00F1001E" w:rsidRPr="00F1001E">
        <w:t>accurate quantitative readout for screening</w:t>
      </w:r>
      <w:r w:rsidR="00883078">
        <w:t xml:space="preserve"> purposes</w:t>
      </w:r>
      <w:r w:rsidR="00F1001E" w:rsidRPr="00F1001E">
        <w:t xml:space="preserve">. The caveat is that diffraction patterns B1→ B2 are captured, instead of easily discernable brightfield images. </w:t>
      </w:r>
      <w:r w:rsidR="00883078">
        <w:t xml:space="preserve">The full reconstruction is shown in C1/C2, where the cells and </w:t>
      </w:r>
      <w:r w:rsidR="00F1001E" w:rsidRPr="00F1001E">
        <w:t xml:space="preserve">beads </w:t>
      </w:r>
      <w:r w:rsidR="005E5E08">
        <w:t>now substantially match their brightfield counterparts</w:t>
      </w:r>
      <w:r w:rsidR="00F10A7B">
        <w:t xml:space="preserve">. </w:t>
      </w:r>
      <w:r w:rsidR="005E5E08">
        <w:t>This</w:t>
      </w:r>
      <w:r w:rsidR="00883078">
        <w:t xml:space="preserve"> </w:t>
      </w:r>
      <w:r w:rsidR="005E5E08">
        <w:t xml:space="preserve">computation </w:t>
      </w:r>
      <w:r w:rsidR="00883078">
        <w:t xml:space="preserve">requires a </w:t>
      </w:r>
      <w:r w:rsidR="005E5E08">
        <w:t xml:space="preserve">dedicated </w:t>
      </w:r>
      <w:r w:rsidR="00883078">
        <w:t xml:space="preserve">GPU server and </w:t>
      </w:r>
      <w:r w:rsidR="005E5E08">
        <w:t xml:space="preserve">it </w:t>
      </w:r>
      <w:r w:rsidR="00F1001E" w:rsidRPr="00F1001E">
        <w:t xml:space="preserve">makes the </w:t>
      </w:r>
      <w:r w:rsidR="005E5E08">
        <w:t>system</w:t>
      </w:r>
      <w:r w:rsidR="00F1001E" w:rsidRPr="00F1001E">
        <w:t xml:space="preserve"> difficult to use in field settings where WiFi connectivity </w:t>
      </w:r>
      <w:r w:rsidR="00883078">
        <w:t xml:space="preserve">may be </w:t>
      </w:r>
      <w:r w:rsidR="00F1001E" w:rsidRPr="00F1001E">
        <w:t>unreliable.</w:t>
      </w:r>
      <w:r w:rsidR="005E5E08">
        <w:t xml:space="preserve"> In this study, w</w:t>
      </w:r>
      <w:r w:rsidR="00883078">
        <w:t xml:space="preserve">e attempt to </w:t>
      </w:r>
      <w:r w:rsidR="005E5E08">
        <w:t>mitigate this problem by leveraging deep neural networks.</w:t>
      </w:r>
      <w:r w:rsidR="00883078">
        <w:t xml:space="preserve"> </w:t>
      </w:r>
    </w:p>
    <w:p w:rsidR="00744030" w:rsidRDefault="00744030" w:rsidP="008362D0">
      <w:pPr>
        <w:pStyle w:val="Heading1"/>
        <w:tabs>
          <w:tab w:val="num" w:pos="576"/>
        </w:tabs>
        <w:spacing w:before="240"/>
        <w:ind w:firstLine="0"/>
      </w:pPr>
      <w:r>
        <w:lastRenderedPageBreak/>
        <w:t>Dataset</w:t>
      </w:r>
      <w:r w:rsidR="00BE4160">
        <w:t>s</w:t>
      </w:r>
      <w:r w:rsidR="00FB3002">
        <w:t xml:space="preserve"> and strategy</w:t>
      </w:r>
    </w:p>
    <w:p w:rsidR="008362D0" w:rsidRPr="008362D0" w:rsidRDefault="008362D0" w:rsidP="008362D0"/>
    <w:p w:rsidR="00027223" w:rsidRDefault="00FB3002" w:rsidP="00E80164">
      <w:pPr>
        <w:pStyle w:val="BodyText"/>
        <w:keepNext/>
        <w:ind w:firstLine="0"/>
      </w:pPr>
      <w:r>
        <w:t xml:space="preserve">The </w:t>
      </w:r>
      <w:r w:rsidR="00F10A7B">
        <w:t>end goal of this research</w:t>
      </w:r>
      <w:r>
        <w:t xml:space="preserve"> </w:t>
      </w:r>
      <w:r w:rsidR="00F10A7B">
        <w:t>is</w:t>
      </w:r>
      <w:r>
        <w:t xml:space="preserve"> </w:t>
      </w:r>
      <w:r w:rsidR="00F10A7B">
        <w:t xml:space="preserve">to observe </w:t>
      </w:r>
      <w:r w:rsidR="005E5E08">
        <w:t>the diffraction pattern B2</w:t>
      </w:r>
      <w:r w:rsidR="00C163F2">
        <w:t xml:space="preserve"> of Fig. 1</w:t>
      </w:r>
      <w:r w:rsidR="00F10A7B">
        <w:t xml:space="preserve">, and </w:t>
      </w:r>
      <w:r w:rsidR="00027223">
        <w:t xml:space="preserve">automatically </w:t>
      </w:r>
      <w:r w:rsidR="00F10A7B">
        <w:t xml:space="preserve">be able to classify it as a cell with </w:t>
      </w:r>
      <w:r w:rsidR="00C163F2">
        <w:t xml:space="preserve">exactly </w:t>
      </w:r>
      <w:r w:rsidR="00F10A7B">
        <w:t xml:space="preserve">three </w:t>
      </w:r>
      <w:r w:rsidR="00EA6309">
        <w:t xml:space="preserve">bound </w:t>
      </w:r>
      <w:r w:rsidR="00F10A7B">
        <w:t>micro</w:t>
      </w:r>
      <w:r w:rsidR="00955F52">
        <w:t>-</w:t>
      </w:r>
      <w:r w:rsidR="00F10A7B">
        <w:t xml:space="preserve">beads. </w:t>
      </w:r>
      <w:r w:rsidR="00027223">
        <w:t>A neural network</w:t>
      </w:r>
      <w:r w:rsidR="005E5E08">
        <w:t xml:space="preserve"> </w:t>
      </w:r>
      <w:r w:rsidR="00027223">
        <w:t xml:space="preserve">that performs this task </w:t>
      </w:r>
      <w:r w:rsidR="005E5E08">
        <w:t>may be co</w:t>
      </w:r>
      <w:r w:rsidR="00027223">
        <w:t>mputationally expensive to train; however it is hoped that once trained, the network will potentially be capable of fast feed-</w:t>
      </w:r>
      <w:r w:rsidR="00955F52">
        <w:t>forward</w:t>
      </w:r>
      <w:r w:rsidR="00027223">
        <w:t xml:space="preserve"> decision-making that far exceeds what is possible with the current state-of-the-art.</w:t>
      </w:r>
    </w:p>
    <w:p w:rsidR="003D1197" w:rsidRDefault="00C163F2" w:rsidP="00E80164">
      <w:pPr>
        <w:pStyle w:val="BodyText"/>
        <w:keepNext/>
        <w:ind w:firstLine="0"/>
      </w:pPr>
      <w:r>
        <w:t xml:space="preserve">To </w:t>
      </w:r>
      <w:r w:rsidR="00027223">
        <w:t>this</w:t>
      </w:r>
      <w:r>
        <w:t xml:space="preserve"> end, a</w:t>
      </w:r>
      <w:r w:rsidR="00FB3002">
        <w:t xml:space="preserve"> labeled B-cell lymphoma dataset</w:t>
      </w:r>
      <w:r w:rsidR="00F10A7B">
        <w:t xml:space="preserve"> has been</w:t>
      </w:r>
      <w:r w:rsidR="00FB3002">
        <w:t xml:space="preserve"> provided by the Center for Systems Biology at the Mass. General Hospital. This dataset consist</w:t>
      </w:r>
      <w:r w:rsidR="00027223">
        <w:t>s</w:t>
      </w:r>
      <w:r w:rsidR="00FB3002">
        <w:t xml:space="preserve"> of eight 5 megapixel images, each containing up to 50,000 cells each.</w:t>
      </w:r>
      <w:r w:rsidR="00F10A7B">
        <w:t xml:space="preserve"> </w:t>
      </w:r>
      <w:r w:rsidR="00955F52">
        <w:t>Labeling</w:t>
      </w:r>
      <w:r w:rsidR="00F10A7B">
        <w:t xml:space="preserve"> include</w:t>
      </w:r>
      <w:r w:rsidR="00955F52">
        <w:t>s</w:t>
      </w:r>
      <w:r w:rsidR="00F10A7B">
        <w:t xml:space="preserve"> </w:t>
      </w:r>
      <w:r w:rsidR="00027223">
        <w:t>the position and morphology of the cells and micro</w:t>
      </w:r>
      <w:r w:rsidR="00006936">
        <w:t>-</w:t>
      </w:r>
      <w:r w:rsidR="00027223">
        <w:t xml:space="preserve">beads in the assay. Additionally, </w:t>
      </w:r>
      <w:r w:rsidR="00955F52">
        <w:t xml:space="preserve">the phase transmission information is also captured and used for classification purposes. </w:t>
      </w:r>
      <w:r w:rsidR="00BE556E">
        <w:t>(</w:t>
      </w:r>
      <w:r w:rsidR="00955F52">
        <w:t xml:space="preserve">Beads have a different index of refraction </w:t>
      </w:r>
      <w:r w:rsidR="00BE556E">
        <w:t xml:space="preserve">than cells, </w:t>
      </w:r>
      <w:r w:rsidR="00955F52">
        <w:t xml:space="preserve">which </w:t>
      </w:r>
      <w:r w:rsidR="00BE556E">
        <w:t>is why they are highlighted in green in C2 of Fig.1).</w:t>
      </w:r>
    </w:p>
    <w:p w:rsidR="00FD751A" w:rsidRDefault="00FD751A" w:rsidP="00FD751A">
      <w:pPr>
        <w:pStyle w:val="BodyText"/>
        <w:keepNext/>
        <w:ind w:firstLine="0"/>
      </w:pPr>
      <w:r>
        <w:tab/>
        <w:t xml:space="preserve">When designing this research plan, it was deemed advantageous to postpone working with the actual dataset until several simulated datasets were yielding success. The intuition </w:t>
      </w:r>
      <w:r w:rsidR="008B0922">
        <w:t>was</w:t>
      </w:r>
      <w:r>
        <w:t xml:space="preserve"> that having less complexity and </w:t>
      </w:r>
      <w:r w:rsidR="008B0922">
        <w:t xml:space="preserve">a </w:t>
      </w:r>
      <w:r>
        <w:t>fully controllable characteristics guarantee</w:t>
      </w:r>
      <w:r w:rsidR="00AB2E62">
        <w:t>d</w:t>
      </w:r>
      <w:r>
        <w:t xml:space="preserve"> some measure of </w:t>
      </w:r>
      <w:r w:rsidR="00AB2E62">
        <w:t xml:space="preserve">incremental </w:t>
      </w:r>
      <w:r>
        <w:t>success</w:t>
      </w:r>
      <w:r w:rsidR="00AB2E62">
        <w:t xml:space="preserve"> </w:t>
      </w:r>
      <w:r w:rsidR="008B0922">
        <w:t>that could built on</w:t>
      </w:r>
      <w:r>
        <w:t>. For example, th</w:t>
      </w:r>
      <w:r w:rsidR="0068495B">
        <w:t xml:space="preserve">e </w:t>
      </w:r>
      <w:r w:rsidR="00501505">
        <w:t xml:space="preserve">problem of diffraction classification can be broken down into </w:t>
      </w:r>
      <w:r w:rsidR="00FB3002">
        <w:t xml:space="preserve">two </w:t>
      </w:r>
      <w:r w:rsidR="00501505">
        <w:t xml:space="preserve">independent tasks: (1) image segmentation, and (2) individual cell classification. </w:t>
      </w:r>
      <w:r>
        <w:t xml:space="preserve">Each of these has different challenges that </w:t>
      </w:r>
      <w:r w:rsidR="00AB2E62">
        <w:t>may be</w:t>
      </w:r>
      <w:r>
        <w:t xml:space="preserve"> explore</w:t>
      </w:r>
      <w:r w:rsidR="00AB2E62">
        <w:t>d more effectively with tailored, simplified data</w:t>
      </w:r>
      <w:r w:rsidR="008B0922">
        <w:t>sets</w:t>
      </w:r>
      <w:r w:rsidR="00AB2E62">
        <w:t>.</w:t>
      </w:r>
    </w:p>
    <w:p w:rsidR="00F10A7B" w:rsidRDefault="00AB2E62" w:rsidP="00FD751A">
      <w:pPr>
        <w:pStyle w:val="BodyText"/>
      </w:pPr>
      <w:r>
        <w:t>Therefore, this</w:t>
      </w:r>
      <w:r w:rsidR="00501505">
        <w:t xml:space="preserve"> project </w:t>
      </w:r>
      <w:r w:rsidR="00FD751A">
        <w:t>is</w:t>
      </w:r>
      <w:r w:rsidR="00501505">
        <w:t xml:space="preserve"> structured </w:t>
      </w:r>
      <w:r w:rsidR="0068495B">
        <w:t xml:space="preserve">as a </w:t>
      </w:r>
      <w:r w:rsidR="00FB3002">
        <w:t>series of experiments</w:t>
      </w:r>
      <w:r w:rsidR="005A44C8">
        <w:t xml:space="preserve"> that attempted to leverage </w:t>
      </w:r>
      <w:r>
        <w:t xml:space="preserve">best practices in </w:t>
      </w:r>
      <w:r w:rsidR="005A44C8">
        <w:t xml:space="preserve">neural network </w:t>
      </w:r>
      <w:r>
        <w:t xml:space="preserve">architectures to solve small challenges on the </w:t>
      </w:r>
      <w:r w:rsidR="008B0922">
        <w:t>path</w:t>
      </w:r>
      <w:r>
        <w:t xml:space="preserve"> toward diffraction reconstruction. We employ canonical 2 and 3 layer convolutional neural networks with multiple fully connected layers, and also experiment with </w:t>
      </w:r>
      <w:r w:rsidR="008B0922">
        <w:t xml:space="preserve">a </w:t>
      </w:r>
      <w:r>
        <w:t xml:space="preserve">“specialist” architecture </w:t>
      </w:r>
      <w:r w:rsidR="008B0922">
        <w:t xml:space="preserve">U-Net </w:t>
      </w:r>
      <w:r>
        <w:t xml:space="preserve">that </w:t>
      </w:r>
      <w:r w:rsidR="008B0922">
        <w:t>is</w:t>
      </w:r>
      <w:r>
        <w:t xml:space="preserve"> designed to solve specific problems</w:t>
      </w:r>
      <w:r w:rsidR="008B0922">
        <w:t xml:space="preserve"> relevant to image segmentation.</w:t>
      </w:r>
    </w:p>
    <w:p w:rsidR="00F10A7B" w:rsidRDefault="00F10A7B" w:rsidP="0009420E">
      <w:pPr>
        <w:pStyle w:val="BodyText"/>
      </w:pPr>
    </w:p>
    <w:p w:rsidR="00027223" w:rsidRDefault="00027223" w:rsidP="0009420E">
      <w:pPr>
        <w:pStyle w:val="BodyText"/>
      </w:pPr>
    </w:p>
    <w:p w:rsidR="0068495B" w:rsidRDefault="00027223" w:rsidP="00FB3002">
      <w:pPr>
        <w:pStyle w:val="Heading1"/>
        <w:tabs>
          <w:tab w:val="num" w:pos="576"/>
        </w:tabs>
        <w:ind w:firstLine="0"/>
      </w:pPr>
      <w:r>
        <w:br w:type="page"/>
      </w:r>
      <w:r w:rsidR="006F66F0">
        <w:lastRenderedPageBreak/>
        <w:t>Repurposed MNIST Classifier</w:t>
      </w:r>
    </w:p>
    <w:p w:rsidR="00D73B56" w:rsidRDefault="007B7D26" w:rsidP="005A44C8">
      <w:pPr>
        <w:pStyle w:val="BodyText"/>
        <w:keepNext/>
        <w:ind w:firstLine="0"/>
      </w:pPr>
      <w:r>
        <w:t>It is worth questioning</w:t>
      </w:r>
      <w:r w:rsidR="00FB3002">
        <w:t xml:space="preserve"> </w:t>
      </w:r>
      <w:r w:rsidR="00916D66">
        <w:t xml:space="preserve">whether or not a CNN </w:t>
      </w:r>
      <w:r w:rsidR="00461B33">
        <w:t>can effectively</w:t>
      </w:r>
      <w:r w:rsidR="00916D66">
        <w:t xml:space="preserve"> classify</w:t>
      </w:r>
      <w:r w:rsidR="005A44C8">
        <w:t xml:space="preserve"> a cell-</w:t>
      </w:r>
      <w:r w:rsidR="00FB364F">
        <w:t xml:space="preserve">bead </w:t>
      </w:r>
      <w:r w:rsidR="00916D66">
        <w:t>binding</w:t>
      </w:r>
      <w:r w:rsidR="005A44C8">
        <w:t xml:space="preserve"> event.  This requires learning rotational invariance, which </w:t>
      </w:r>
      <w:r w:rsidR="00461B33">
        <w:t xml:space="preserve">unlike translational invariance </w:t>
      </w:r>
      <w:r w:rsidR="005A44C8">
        <w:t xml:space="preserve">is not </w:t>
      </w:r>
      <w:r w:rsidR="00461B33">
        <w:t xml:space="preserve">a “natural” capability of a convolutional layer. To confirm this, we </w:t>
      </w:r>
      <w:r w:rsidR="00E80164">
        <w:t xml:space="preserve">attempted to package the problem as an MNIST classification task. We </w:t>
      </w:r>
      <w:r w:rsidR="00461B33">
        <w:t xml:space="preserve">generated 60,000 training examples and 10,000 test examples of random binding events to match the structure </w:t>
      </w:r>
      <w:r w:rsidR="00FB364F">
        <w:t xml:space="preserve">and size </w:t>
      </w:r>
      <w:r w:rsidR="00461B33">
        <w:t xml:space="preserve">of MNIST. </w:t>
      </w:r>
      <w:r w:rsidR="00E80164">
        <w:t xml:space="preserve">Cells </w:t>
      </w:r>
      <w:r w:rsidR="00FB364F">
        <w:t>and</w:t>
      </w:r>
      <w:r w:rsidR="00E80164">
        <w:t xml:space="preserve"> beads were constructed to have </w:t>
      </w:r>
      <w:r w:rsidR="0032246E">
        <w:t>matched</w:t>
      </w:r>
      <w:r w:rsidR="00E80164">
        <w:t xml:space="preserve"> pixel diameter</w:t>
      </w:r>
      <w:r w:rsidR="0032246E">
        <w:t>s</w:t>
      </w:r>
      <w:r w:rsidR="00E80164">
        <w:t xml:space="preserve"> to actual cells (5-7 um), and the distribution of binding occurrences was also made </w:t>
      </w:r>
      <w:r w:rsidR="0032246E">
        <w:t>identical</w:t>
      </w:r>
      <w:r w:rsidR="00E80164">
        <w:t xml:space="preserve"> to empirical data. </w:t>
      </w:r>
      <w:r w:rsidR="009103BC">
        <w:t xml:space="preserve">About 50% of the cells were left “unbound,” and the remaining were constructed with 1-5 beads at random non-overlapping orientations. This resulted in a total of six possible classification labels. </w:t>
      </w:r>
      <w:r w:rsidR="00461B33">
        <w:t xml:space="preserve">We then trained an MNIST classifier on </w:t>
      </w:r>
      <w:r w:rsidR="00E80164">
        <w:t>this</w:t>
      </w:r>
      <w:r w:rsidR="00461B33">
        <w:t xml:space="preserve"> dataset. </w:t>
      </w:r>
      <w:r w:rsidR="00D73B56">
        <w:t>Fig.</w:t>
      </w:r>
      <w:r w:rsidR="00461B33">
        <w:t xml:space="preserve"> 2 illustrates </w:t>
      </w:r>
      <w:r w:rsidR="00F10A7B">
        <w:t xml:space="preserve">this dataset and </w:t>
      </w:r>
      <w:r w:rsidR="00461B33">
        <w:t>the intuition behind this</w:t>
      </w:r>
      <w:r w:rsidR="0032246E">
        <w:t xml:space="preserve"> strategy</w:t>
      </w:r>
      <w:r w:rsidR="00461B33">
        <w:t xml:space="preserve">: the MNIST digits bear resemblance to the “hieroglyphs” of different cell-bead combinations. </w:t>
      </w:r>
      <w:r w:rsidR="00E80164">
        <w:t xml:space="preserve">We </w:t>
      </w:r>
      <w:r w:rsidR="0032246E">
        <w:t>hoped</w:t>
      </w:r>
      <w:r w:rsidR="00E80164">
        <w:t xml:space="preserve"> to </w:t>
      </w:r>
      <w:r w:rsidR="0032246E">
        <w:t xml:space="preserve">leverage a stable and performant </w:t>
      </w:r>
      <w:r w:rsidR="00FB364F">
        <w:t>CNN</w:t>
      </w:r>
      <w:r w:rsidR="0032246E">
        <w:t xml:space="preserve"> </w:t>
      </w:r>
      <w:r w:rsidR="00FB364F">
        <w:t>to confirm basic operation</w:t>
      </w:r>
      <w:r w:rsidR="0032246E">
        <w:t xml:space="preserve"> before addressing the </w:t>
      </w:r>
      <w:r w:rsidR="00FB364F">
        <w:t xml:space="preserve">more challenging aspects of diffraction reconstruction. </w:t>
      </w:r>
      <w:r w:rsidR="0032246E">
        <w:t>.</w:t>
      </w:r>
    </w:p>
    <w:p w:rsidR="005A44C8" w:rsidRDefault="00EF5A07" w:rsidP="005A44C8">
      <w:pPr>
        <w:pStyle w:val="BodyText"/>
        <w:keepNext/>
        <w:ind w:firstLine="0"/>
      </w:pPr>
      <w:r>
        <w:rPr>
          <w:noProof/>
        </w:rPr>
        <w:drawing>
          <wp:inline distT="0" distB="0" distL="0" distR="0">
            <wp:extent cx="3171825" cy="1190625"/>
            <wp:effectExtent l="0" t="0" r="9525" b="9525"/>
            <wp:docPr id="4" name="Picture 4" descr="PristineDS1vsMN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tineDS1vsMNIST"/>
                    <pic:cNvPicPr>
                      <a:picLocks noChangeAspect="1" noChangeArrowheads="1"/>
                    </pic:cNvPicPr>
                  </pic:nvPicPr>
                  <pic:blipFill>
                    <a:blip r:embed="rId9">
                      <a:extLst>
                        <a:ext uri="{28A0092B-C50C-407E-A947-70E740481C1C}">
                          <a14:useLocalDpi xmlns:a14="http://schemas.microsoft.com/office/drawing/2010/main" val="0"/>
                        </a:ext>
                      </a:extLst>
                    </a:blip>
                    <a:srcRect t="5000" b="5714"/>
                    <a:stretch>
                      <a:fillRect/>
                    </a:stretch>
                  </pic:blipFill>
                  <pic:spPr bwMode="auto">
                    <a:xfrm>
                      <a:off x="0" y="0"/>
                      <a:ext cx="3171825" cy="1190625"/>
                    </a:xfrm>
                    <a:prstGeom prst="rect">
                      <a:avLst/>
                    </a:prstGeom>
                    <a:noFill/>
                    <a:ln>
                      <a:noFill/>
                    </a:ln>
                  </pic:spPr>
                </pic:pic>
              </a:graphicData>
            </a:graphic>
          </wp:inline>
        </w:drawing>
      </w:r>
    </w:p>
    <w:p w:rsidR="00E80164" w:rsidRDefault="005A44C8" w:rsidP="00955F52">
      <w:pPr>
        <w:pStyle w:val="BodyText"/>
      </w:pPr>
      <w:r w:rsidRPr="00461B33">
        <w:t xml:space="preserve">Figure </w:t>
      </w:r>
      <w:r w:rsidR="009E0254">
        <w:fldChar w:fldCharType="begin"/>
      </w:r>
      <w:r w:rsidR="009E0254">
        <w:instrText xml:space="preserve"> SEQ Figure \* ARABIC </w:instrText>
      </w:r>
      <w:r w:rsidR="009E0254">
        <w:fldChar w:fldCharType="separate"/>
      </w:r>
      <w:r w:rsidR="00A62D79">
        <w:rPr>
          <w:noProof/>
        </w:rPr>
        <w:t>2</w:t>
      </w:r>
      <w:r w:rsidR="009E0254">
        <w:rPr>
          <w:noProof/>
        </w:rPr>
        <w:fldChar w:fldCharType="end"/>
      </w:r>
      <w:r w:rsidRPr="00461B33">
        <w:t xml:space="preserve">: </w:t>
      </w:r>
      <w:r w:rsidR="00461B33">
        <w:rPr>
          <w:i/>
        </w:rPr>
        <w:t xml:space="preserve">Cell-binding in </w:t>
      </w:r>
      <w:r w:rsidR="00461B33">
        <w:t>c</w:t>
      </w:r>
      <w:r w:rsidRPr="00461B33">
        <w:rPr>
          <w:i/>
        </w:rPr>
        <w:t>omparison to MNIST</w:t>
      </w:r>
    </w:p>
    <w:p w:rsidR="00D80B09" w:rsidRDefault="00460F7E" w:rsidP="00460F7E">
      <w:pPr>
        <w:pStyle w:val="BodyText"/>
        <w:ind w:firstLine="0"/>
      </w:pPr>
      <w:r w:rsidRPr="00460F7E">
        <w:rPr>
          <w:b/>
        </w:rPr>
        <w:t>Results</w:t>
      </w:r>
      <w:r>
        <w:t xml:space="preserve">: </w:t>
      </w:r>
      <w:r w:rsidR="0032246E">
        <w:t>A</w:t>
      </w:r>
      <w:r w:rsidR="0009420E">
        <w:t xml:space="preserve"> 2-</w:t>
      </w:r>
      <w:r w:rsidR="0032246E">
        <w:t xml:space="preserve">convolutional </w:t>
      </w:r>
      <w:r w:rsidR="0009420E">
        <w:t xml:space="preserve">layer network </w:t>
      </w:r>
      <w:r w:rsidR="0032246E">
        <w:t>with 2 fully connected layers was trained using the Adam Optimizer with a learning rate of 0.001</w:t>
      </w:r>
      <w:r w:rsidR="005A24EC">
        <w:t>.</w:t>
      </w:r>
      <w:r w:rsidR="0032246E">
        <w:t xml:space="preserve"> This </w:t>
      </w:r>
      <w:r w:rsidR="005A24EC">
        <w:t>architecture</w:t>
      </w:r>
      <w:r w:rsidR="0032246E">
        <w:t xml:space="preserve"> was </w:t>
      </w:r>
      <w:r w:rsidR="0009420E">
        <w:t xml:space="preserve">shown to </w:t>
      </w:r>
      <w:r w:rsidR="00030D23">
        <w:t>achieve</w:t>
      </w:r>
      <w:r w:rsidR="0009420E">
        <w:t xml:space="preserve"> 99.2% </w:t>
      </w:r>
      <w:r w:rsidR="00071449">
        <w:t xml:space="preserve">test </w:t>
      </w:r>
      <w:r w:rsidR="0009420E">
        <w:t xml:space="preserve">accuracy on MNIST. </w:t>
      </w:r>
      <w:r w:rsidR="005A24EC">
        <w:t>The</w:t>
      </w:r>
      <w:r w:rsidR="00D80B09">
        <w:t xml:space="preserve"> network was run for 20 epochs on the </w:t>
      </w:r>
      <w:r w:rsidR="0032246E">
        <w:t xml:space="preserve">simulated cell-binding </w:t>
      </w:r>
      <w:r w:rsidR="00D80B09">
        <w:t>training set</w:t>
      </w:r>
      <w:r w:rsidR="005A24EC">
        <w:t>,</w:t>
      </w:r>
      <w:r w:rsidR="00D80B09">
        <w:t xml:space="preserve"> and managed to achieve </w:t>
      </w:r>
      <w:r w:rsidR="00D80B09" w:rsidRPr="00F1001E">
        <w:rPr>
          <w:b/>
        </w:rPr>
        <w:t>97.61%</w:t>
      </w:r>
      <w:r w:rsidR="00D80B09">
        <w:t xml:space="preserve"> accuracy on the</w:t>
      </w:r>
      <w:r w:rsidR="0032246E">
        <w:t xml:space="preserve"> corresponding</w:t>
      </w:r>
      <w:r w:rsidR="00D80B09">
        <w:t xml:space="preserve"> test set. </w:t>
      </w:r>
    </w:p>
    <w:p w:rsidR="00F10A7B" w:rsidRDefault="00F10A7B" w:rsidP="00460F7E">
      <w:pPr>
        <w:pStyle w:val="BodyText"/>
        <w:ind w:firstLine="0"/>
      </w:pPr>
    </w:p>
    <w:p w:rsidR="009375D1" w:rsidRDefault="00EF5A07" w:rsidP="009375D1">
      <w:pPr>
        <w:pStyle w:val="BodyText"/>
        <w:keepNext/>
        <w:ind w:firstLine="0"/>
      </w:pPr>
      <w:r>
        <w:rPr>
          <w:noProof/>
        </w:rPr>
        <w:drawing>
          <wp:inline distT="0" distB="0" distL="0" distR="0">
            <wp:extent cx="3200400" cy="1600200"/>
            <wp:effectExtent l="0" t="0" r="0" b="0"/>
            <wp:docPr id="5" name="Picture 5" descr="Figure_MNIST-Network-23-epoc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_MNIST-Network-23-epoch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rsidR="009375D1" w:rsidRPr="009375D1" w:rsidRDefault="009375D1" w:rsidP="009375D1">
      <w:pPr>
        <w:pStyle w:val="Caption"/>
        <w:rPr>
          <w:b w:val="0"/>
        </w:rPr>
      </w:pPr>
      <w:r w:rsidRPr="009375D1">
        <w:rPr>
          <w:b w:val="0"/>
        </w:rPr>
        <w:t xml:space="preserve">Figure </w:t>
      </w:r>
      <w:r w:rsidRPr="009375D1">
        <w:rPr>
          <w:b w:val="0"/>
        </w:rPr>
        <w:fldChar w:fldCharType="begin"/>
      </w:r>
      <w:r w:rsidRPr="009375D1">
        <w:rPr>
          <w:b w:val="0"/>
        </w:rPr>
        <w:instrText xml:space="preserve"> SEQ Figure \* ARABIC </w:instrText>
      </w:r>
      <w:r w:rsidRPr="009375D1">
        <w:rPr>
          <w:b w:val="0"/>
        </w:rPr>
        <w:fldChar w:fldCharType="separate"/>
      </w:r>
      <w:r w:rsidR="00A62D79">
        <w:rPr>
          <w:b w:val="0"/>
          <w:noProof/>
        </w:rPr>
        <w:t>3</w:t>
      </w:r>
      <w:r w:rsidRPr="009375D1">
        <w:rPr>
          <w:b w:val="0"/>
        </w:rPr>
        <w:fldChar w:fldCharType="end"/>
      </w:r>
      <w:r w:rsidRPr="009375D1">
        <w:rPr>
          <w:b w:val="0"/>
        </w:rPr>
        <w:t xml:space="preserve"> </w:t>
      </w:r>
      <w:r w:rsidRPr="009375D1">
        <w:rPr>
          <w:b w:val="0"/>
          <w:i/>
        </w:rPr>
        <w:t>Two</w:t>
      </w:r>
      <w:r w:rsidR="00103621">
        <w:rPr>
          <w:b w:val="0"/>
          <w:i/>
        </w:rPr>
        <w:t>-</w:t>
      </w:r>
      <w:r w:rsidRPr="009375D1">
        <w:rPr>
          <w:b w:val="0"/>
          <w:i/>
        </w:rPr>
        <w:t xml:space="preserve">layer </w:t>
      </w:r>
      <w:r w:rsidR="00103621" w:rsidRPr="009375D1">
        <w:rPr>
          <w:b w:val="0"/>
          <w:i/>
        </w:rPr>
        <w:t>CNN</w:t>
      </w:r>
      <w:r w:rsidR="00103621">
        <w:rPr>
          <w:b w:val="0"/>
          <w:i/>
        </w:rPr>
        <w:t xml:space="preserve"> </w:t>
      </w:r>
      <w:r w:rsidR="00814A06">
        <w:rPr>
          <w:b w:val="0"/>
          <w:i/>
          <w:noProof/>
        </w:rPr>
        <w:t>Performance: 97.61% Accuracy</w:t>
      </w:r>
      <w:r>
        <w:rPr>
          <w:b w:val="0"/>
          <w:i/>
          <w:noProof/>
        </w:rPr>
        <w:br/>
      </w:r>
    </w:p>
    <w:p w:rsidR="00663D81" w:rsidRDefault="00663D81" w:rsidP="00E417BF">
      <w:pPr>
        <w:pStyle w:val="BodyText"/>
      </w:pPr>
      <w:r>
        <w:t xml:space="preserve">Because convolutional layers “sweep across” an image to produce activations, </w:t>
      </w:r>
      <w:r w:rsidR="00D73B56">
        <w:t xml:space="preserve">they do not </w:t>
      </w:r>
      <w:r>
        <w:t>have any intrinsic mechanism of learning rotation</w:t>
      </w:r>
      <w:r w:rsidR="00D73B56">
        <w:t>s</w:t>
      </w:r>
      <w:r>
        <w:t xml:space="preserve">. Therefore, it </w:t>
      </w:r>
      <w:r w:rsidR="00646084">
        <w:t>is worthwhile to speculate on</w:t>
      </w:r>
      <w:r>
        <w:t xml:space="preserve"> how th</w:t>
      </w:r>
      <w:r w:rsidR="00FB364F">
        <w:t>is</w:t>
      </w:r>
      <w:r>
        <w:t xml:space="preserve"> network might be learning rotational invariance. To explore this, we visualize the outputs of the </w:t>
      </w:r>
      <w:r w:rsidR="00E417BF">
        <w:t>first</w:t>
      </w:r>
      <w:r w:rsidR="001720A3">
        <w:t xml:space="preserve"> convolutional layer</w:t>
      </w:r>
      <w:r w:rsidR="00955F52">
        <w:t xml:space="preserve"> in Fig. 4</w:t>
      </w:r>
      <w:r w:rsidR="00E417BF">
        <w:t>. It appears that th</w:t>
      </w:r>
      <w:r w:rsidR="00955F52">
        <w:t>is</w:t>
      </w:r>
      <w:r w:rsidR="008856EC">
        <w:t xml:space="preserve"> convolution output layer has “thickened” the cell walls of the input. Perhaps the</w:t>
      </w:r>
      <w:r w:rsidR="00D26A63">
        <w:t xml:space="preserve"> network </w:t>
      </w:r>
      <w:r w:rsidR="00955F52">
        <w:t>is</w:t>
      </w:r>
      <w:r w:rsidR="00D26A63">
        <w:t xml:space="preserve"> attempting to homogenize </w:t>
      </w:r>
      <w:r w:rsidR="00955F52">
        <w:t xml:space="preserve">all </w:t>
      </w:r>
      <w:r w:rsidR="00D26A63">
        <w:t>rotational variants</w:t>
      </w:r>
      <w:r w:rsidR="00955F52">
        <w:t xml:space="preserve"> into a single thickness parameter</w:t>
      </w:r>
      <w:r w:rsidR="00D26A63">
        <w:t xml:space="preserve">. It </w:t>
      </w:r>
      <w:r w:rsidR="00955F52">
        <w:t>could</w:t>
      </w:r>
      <w:r w:rsidR="00D26A63">
        <w:t xml:space="preserve"> then make a decision s</w:t>
      </w:r>
      <w:r w:rsidR="00955F52">
        <w:t>olely based on this and avoid the rotational issue altogether.</w:t>
      </w:r>
    </w:p>
    <w:p w:rsidR="009B0F4B" w:rsidRDefault="00EF5A07" w:rsidP="009B0F4B">
      <w:pPr>
        <w:pStyle w:val="BodyText"/>
        <w:keepNext/>
        <w:ind w:firstLine="0"/>
        <w:jc w:val="center"/>
      </w:pPr>
      <w:r>
        <w:rPr>
          <w:b/>
          <w:noProof/>
        </w:rPr>
        <w:lastRenderedPageBreak/>
        <mc:AlternateContent>
          <mc:Choice Requires="wps">
            <w:drawing>
              <wp:anchor distT="0" distB="0" distL="114300" distR="114300" simplePos="0" relativeHeight="251658240" behindDoc="0" locked="0" layoutInCell="1" allowOverlap="1">
                <wp:simplePos x="0" y="0"/>
                <wp:positionH relativeFrom="column">
                  <wp:posOffset>143510</wp:posOffset>
                </wp:positionH>
                <wp:positionV relativeFrom="paragraph">
                  <wp:posOffset>1514475</wp:posOffset>
                </wp:positionV>
                <wp:extent cx="2905125" cy="266700"/>
                <wp:effectExtent l="0" t="0" r="0"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718"/>
                              <w:gridCol w:w="920"/>
                              <w:gridCol w:w="861"/>
                              <w:gridCol w:w="861"/>
                              <w:gridCol w:w="927"/>
                            </w:tblGrid>
                            <w:tr w:rsidR="00DA5EDB" w:rsidRPr="00052744" w:rsidTr="00DA5EDB">
                              <w:tc>
                                <w:tcPr>
                                  <w:tcW w:w="748" w:type="dxa"/>
                                  <w:shd w:val="clear" w:color="auto" w:fill="auto"/>
                                </w:tcPr>
                                <w:p w:rsidR="00DA5EDB" w:rsidRPr="00052744" w:rsidRDefault="00DA5EDB" w:rsidP="001964F7">
                                  <w:pPr>
                                    <w:rPr>
                                      <w:color w:val="767171"/>
                                    </w:rPr>
                                  </w:pPr>
                                  <w:r>
                                    <w:rPr>
                                      <w:color w:val="767171"/>
                                    </w:rPr>
                                    <w:t>Input</w:t>
                                  </w:r>
                                </w:p>
                              </w:tc>
                              <w:tc>
                                <w:tcPr>
                                  <w:tcW w:w="980" w:type="dxa"/>
                                  <w:shd w:val="clear" w:color="auto" w:fill="auto"/>
                                </w:tcPr>
                                <w:p w:rsidR="00DA5EDB" w:rsidRPr="00052744" w:rsidRDefault="00DA5EDB" w:rsidP="001964F7">
                                  <w:pPr>
                                    <w:rPr>
                                      <w:color w:val="767171"/>
                                    </w:rPr>
                                  </w:pPr>
                                  <w:r>
                                    <w:rPr>
                                      <w:color w:val="767171"/>
                                    </w:rPr>
                                    <w:t>Conv1</w:t>
                                  </w:r>
                                </w:p>
                              </w:tc>
                              <w:tc>
                                <w:tcPr>
                                  <w:tcW w:w="900" w:type="dxa"/>
                                  <w:shd w:val="clear" w:color="auto" w:fill="auto"/>
                                </w:tcPr>
                                <w:p w:rsidR="00DA5EDB" w:rsidRPr="00052744" w:rsidRDefault="00DA5EDB" w:rsidP="001964F7">
                                  <w:pPr>
                                    <w:rPr>
                                      <w:color w:val="767171"/>
                                    </w:rPr>
                                  </w:pPr>
                                  <w:r>
                                    <w:rPr>
                                      <w:color w:val="767171"/>
                                    </w:rPr>
                                    <w:t>Conv2</w:t>
                                  </w:r>
                                </w:p>
                              </w:tc>
                              <w:tc>
                                <w:tcPr>
                                  <w:tcW w:w="900" w:type="dxa"/>
                                </w:tcPr>
                                <w:p w:rsidR="00DA5EDB" w:rsidRPr="00052744" w:rsidRDefault="00DA5EDB" w:rsidP="001964F7">
                                  <w:pPr>
                                    <w:rPr>
                                      <w:color w:val="767171"/>
                                    </w:rPr>
                                  </w:pPr>
                                  <w:r>
                                    <w:rPr>
                                      <w:color w:val="767171"/>
                                    </w:rPr>
                                    <w:t>Conv3</w:t>
                                  </w:r>
                                </w:p>
                              </w:tc>
                              <w:tc>
                                <w:tcPr>
                                  <w:tcW w:w="990" w:type="dxa"/>
                                  <w:shd w:val="clear" w:color="auto" w:fill="auto"/>
                                </w:tcPr>
                                <w:p w:rsidR="00DA5EDB" w:rsidRPr="00052744" w:rsidRDefault="00DA5EDB" w:rsidP="001964F7">
                                  <w:pPr>
                                    <w:rPr>
                                      <w:color w:val="767171"/>
                                    </w:rPr>
                                  </w:pPr>
                                  <w:r>
                                    <w:rPr>
                                      <w:color w:val="767171"/>
                                    </w:rPr>
                                    <w:t>Conv4</w:t>
                                  </w:r>
                                </w:p>
                              </w:tc>
                            </w:tr>
                          </w:tbl>
                          <w:p w:rsidR="00DA5EDB" w:rsidRPr="004F7ED9" w:rsidRDefault="00DA5EDB" w:rsidP="00DA5EDB">
                            <w:pPr>
                              <w:jc w:val="left"/>
                              <w:rPr>
                                <w:color w:val="767171"/>
                              </w:rPr>
                            </w:pPr>
                          </w:p>
                          <w:p w:rsidR="00DA5EDB" w:rsidRPr="004F7ED9" w:rsidRDefault="00DA5EDB" w:rsidP="00DA5EDB">
                            <w:pPr>
                              <w:jc w:val="left"/>
                              <w:rPr>
                                <w:color w:val="767171"/>
                              </w:rPr>
                            </w:pPr>
                            <w:r>
                              <w:rPr>
                                <w:color w:val="76717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1.3pt;margin-top:119.25pt;width:228.7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uPNuAIAALs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" filled="f" stroked="f">
                <v:textbox>
                  <w:txbxContent>
                    <w:tbl>
                      <w:tblPr>
                        <w:tblW w:w="0" w:type="auto"/>
                        <w:tblLook w:val="04A0" w:firstRow="1" w:lastRow="0" w:firstColumn="1" w:lastColumn="0" w:noHBand="0" w:noVBand="1"/>
                      </w:tblPr>
                      <w:tblGrid>
                        <w:gridCol w:w="718"/>
                        <w:gridCol w:w="920"/>
                        <w:gridCol w:w="861"/>
                        <w:gridCol w:w="861"/>
                        <w:gridCol w:w="927"/>
                      </w:tblGrid>
                      <w:tr w:rsidR="00DA5EDB" w:rsidRPr="00052744" w:rsidTr="00DA5EDB">
                        <w:tc>
                          <w:tcPr>
                            <w:tcW w:w="748" w:type="dxa"/>
                            <w:shd w:val="clear" w:color="auto" w:fill="auto"/>
                          </w:tcPr>
                          <w:p w:rsidR="00DA5EDB" w:rsidRPr="00052744" w:rsidRDefault="00DA5EDB" w:rsidP="001964F7">
                            <w:pPr>
                              <w:rPr>
                                <w:color w:val="767171"/>
                              </w:rPr>
                            </w:pPr>
                            <w:r>
                              <w:rPr>
                                <w:color w:val="767171"/>
                              </w:rPr>
                              <w:t>Input</w:t>
                            </w:r>
                          </w:p>
                        </w:tc>
                        <w:tc>
                          <w:tcPr>
                            <w:tcW w:w="980" w:type="dxa"/>
                            <w:shd w:val="clear" w:color="auto" w:fill="auto"/>
                          </w:tcPr>
                          <w:p w:rsidR="00DA5EDB" w:rsidRPr="00052744" w:rsidRDefault="00DA5EDB" w:rsidP="001964F7">
                            <w:pPr>
                              <w:rPr>
                                <w:color w:val="767171"/>
                              </w:rPr>
                            </w:pPr>
                            <w:r>
                              <w:rPr>
                                <w:color w:val="767171"/>
                              </w:rPr>
                              <w:t>Conv1</w:t>
                            </w:r>
                          </w:p>
                        </w:tc>
                        <w:tc>
                          <w:tcPr>
                            <w:tcW w:w="900" w:type="dxa"/>
                            <w:shd w:val="clear" w:color="auto" w:fill="auto"/>
                          </w:tcPr>
                          <w:p w:rsidR="00DA5EDB" w:rsidRPr="00052744" w:rsidRDefault="00DA5EDB" w:rsidP="001964F7">
                            <w:pPr>
                              <w:rPr>
                                <w:color w:val="767171"/>
                              </w:rPr>
                            </w:pPr>
                            <w:r>
                              <w:rPr>
                                <w:color w:val="767171"/>
                              </w:rPr>
                              <w:t>Conv2</w:t>
                            </w:r>
                          </w:p>
                        </w:tc>
                        <w:tc>
                          <w:tcPr>
                            <w:tcW w:w="900" w:type="dxa"/>
                          </w:tcPr>
                          <w:p w:rsidR="00DA5EDB" w:rsidRPr="00052744" w:rsidRDefault="00DA5EDB" w:rsidP="001964F7">
                            <w:pPr>
                              <w:rPr>
                                <w:color w:val="767171"/>
                              </w:rPr>
                            </w:pPr>
                            <w:r>
                              <w:rPr>
                                <w:color w:val="767171"/>
                              </w:rPr>
                              <w:t>Conv3</w:t>
                            </w:r>
                          </w:p>
                        </w:tc>
                        <w:tc>
                          <w:tcPr>
                            <w:tcW w:w="990" w:type="dxa"/>
                            <w:shd w:val="clear" w:color="auto" w:fill="auto"/>
                          </w:tcPr>
                          <w:p w:rsidR="00DA5EDB" w:rsidRPr="00052744" w:rsidRDefault="00DA5EDB" w:rsidP="001964F7">
                            <w:pPr>
                              <w:rPr>
                                <w:color w:val="767171"/>
                              </w:rPr>
                            </w:pPr>
                            <w:r>
                              <w:rPr>
                                <w:color w:val="767171"/>
                              </w:rPr>
                              <w:t>Conv4</w:t>
                            </w:r>
                          </w:p>
                        </w:tc>
                      </w:tr>
                    </w:tbl>
                    <w:p w:rsidR="00DA5EDB" w:rsidRPr="004F7ED9" w:rsidRDefault="00DA5EDB" w:rsidP="00DA5EDB">
                      <w:pPr>
                        <w:jc w:val="left"/>
                        <w:rPr>
                          <w:color w:val="767171"/>
                        </w:rPr>
                      </w:pPr>
                    </w:p>
                    <w:p w:rsidR="00DA5EDB" w:rsidRPr="004F7ED9" w:rsidRDefault="00DA5EDB" w:rsidP="00DA5EDB">
                      <w:pPr>
                        <w:jc w:val="left"/>
                        <w:rPr>
                          <w:color w:val="767171"/>
                        </w:rPr>
                      </w:pPr>
                      <w:r>
                        <w:rPr>
                          <w:color w:val="767171"/>
                        </w:rPr>
                        <w:tab/>
                      </w:r>
                    </w:p>
                  </w:txbxContent>
                </v:textbox>
              </v:shape>
            </w:pict>
          </mc:Fallback>
        </mc:AlternateContent>
      </w:r>
      <w:r>
        <w:rPr>
          <w:noProof/>
        </w:rPr>
        <w:drawing>
          <wp:inline distT="0" distB="0" distL="0" distR="0">
            <wp:extent cx="2838450" cy="1495425"/>
            <wp:effectExtent l="0" t="0" r="0" b="9525"/>
            <wp:docPr id="3" name="Picture 3" descr="cv1_out_C_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1_out_C_L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1495425"/>
                    </a:xfrm>
                    <a:prstGeom prst="rect">
                      <a:avLst/>
                    </a:prstGeom>
                    <a:noFill/>
                    <a:ln>
                      <a:noFill/>
                    </a:ln>
                  </pic:spPr>
                </pic:pic>
              </a:graphicData>
            </a:graphic>
          </wp:inline>
        </w:drawing>
      </w:r>
    </w:p>
    <w:p w:rsidR="00DA5EDB" w:rsidRDefault="00DA5EDB" w:rsidP="009B0F4B">
      <w:pPr>
        <w:pStyle w:val="Caption"/>
        <w:rPr>
          <w:b w:val="0"/>
        </w:rPr>
      </w:pPr>
    </w:p>
    <w:p w:rsidR="00DA5EDB" w:rsidRDefault="00DA5EDB" w:rsidP="009B0F4B">
      <w:pPr>
        <w:pStyle w:val="Caption"/>
        <w:rPr>
          <w:b w:val="0"/>
        </w:rPr>
      </w:pPr>
    </w:p>
    <w:p w:rsidR="00030D23" w:rsidRPr="009B0F4B" w:rsidRDefault="009B0F4B" w:rsidP="009B0F4B">
      <w:pPr>
        <w:pStyle w:val="Caption"/>
        <w:rPr>
          <w:b w:val="0"/>
        </w:rPr>
      </w:pPr>
      <w:r w:rsidRPr="009B0F4B">
        <w:rPr>
          <w:b w:val="0"/>
        </w:rPr>
        <w:t xml:space="preserve">Figure </w:t>
      </w:r>
      <w:r w:rsidRPr="009B0F4B">
        <w:rPr>
          <w:b w:val="0"/>
        </w:rPr>
        <w:fldChar w:fldCharType="begin"/>
      </w:r>
      <w:r w:rsidRPr="009B0F4B">
        <w:rPr>
          <w:b w:val="0"/>
        </w:rPr>
        <w:instrText xml:space="preserve"> SEQ Figure \* ARABIC </w:instrText>
      </w:r>
      <w:r w:rsidRPr="009B0F4B">
        <w:rPr>
          <w:b w:val="0"/>
        </w:rPr>
        <w:fldChar w:fldCharType="separate"/>
      </w:r>
      <w:r w:rsidR="00A62D79">
        <w:rPr>
          <w:b w:val="0"/>
          <w:noProof/>
        </w:rPr>
        <w:t>4</w:t>
      </w:r>
      <w:r w:rsidRPr="009B0F4B">
        <w:rPr>
          <w:b w:val="0"/>
        </w:rPr>
        <w:fldChar w:fldCharType="end"/>
      </w:r>
      <w:r w:rsidRPr="009B0F4B">
        <w:rPr>
          <w:b w:val="0"/>
        </w:rPr>
        <w:t xml:space="preserve"> </w:t>
      </w:r>
      <w:r w:rsidRPr="009B0F4B">
        <w:rPr>
          <w:b w:val="0"/>
          <w:i/>
        </w:rPr>
        <w:t>Output of first convolutional layer</w:t>
      </w:r>
    </w:p>
    <w:p w:rsidR="00FB3002" w:rsidRDefault="00FB3002" w:rsidP="00D80B09">
      <w:pPr>
        <w:pStyle w:val="BodyText"/>
      </w:pPr>
    </w:p>
    <w:p w:rsidR="0009420E" w:rsidRPr="0009420E" w:rsidRDefault="00955F52" w:rsidP="00E80164">
      <w:pPr>
        <w:pStyle w:val="BodyText"/>
      </w:pPr>
      <w:r>
        <w:t>With the success of this basic classifier,</w:t>
      </w:r>
      <w:r w:rsidR="0009420E">
        <w:t xml:space="preserve"> we</w:t>
      </w:r>
      <w:r w:rsidR="009B0F4B">
        <w:t xml:space="preserve"> attempt to discover whether </w:t>
      </w:r>
      <w:r>
        <w:t>the</w:t>
      </w:r>
      <w:r w:rsidR="009B0F4B">
        <w:t xml:space="preserve"> same convolutional</w:t>
      </w:r>
      <w:r w:rsidR="0009420E">
        <w:t xml:space="preserve"> </w:t>
      </w:r>
      <w:r w:rsidR="009B0F4B">
        <w:t>architecture</w:t>
      </w:r>
      <w:r w:rsidR="00D80B09">
        <w:t xml:space="preserve"> </w:t>
      </w:r>
      <w:r w:rsidR="009B0F4B">
        <w:t>is</w:t>
      </w:r>
      <w:r w:rsidR="00D80B09">
        <w:t xml:space="preserve"> capable</w:t>
      </w:r>
      <w:r w:rsidR="00071449">
        <w:t xml:space="preserve"> of learning d</w:t>
      </w:r>
      <w:r w:rsidR="009B0F4B">
        <w:t>iffraction.</w:t>
      </w:r>
    </w:p>
    <w:p w:rsidR="008A55B5" w:rsidRPr="00CB1404" w:rsidRDefault="00D73B56" w:rsidP="00D73B56">
      <w:pPr>
        <w:pStyle w:val="Heading1"/>
        <w:tabs>
          <w:tab w:val="clear" w:pos="3924"/>
        </w:tabs>
      </w:pPr>
      <w:r>
        <w:t>Isolated Diffraction</w:t>
      </w:r>
      <w:r w:rsidR="00E80164">
        <w:t xml:space="preserve"> Simulation</w:t>
      </w:r>
    </w:p>
    <w:p w:rsidR="001720A3" w:rsidRDefault="009B0F4B" w:rsidP="00D73B56">
      <w:pPr>
        <w:pStyle w:val="BodyText"/>
        <w:ind w:firstLine="0"/>
      </w:pPr>
      <w:r>
        <w:t>Optical d</w:t>
      </w:r>
      <w:r w:rsidR="001720A3">
        <w:t xml:space="preserve">iffraction can be </w:t>
      </w:r>
      <w:r>
        <w:t>expressed</w:t>
      </w:r>
      <w:r w:rsidR="001720A3">
        <w:t xml:space="preserve"> as a convolution</w:t>
      </w:r>
      <w:r w:rsidR="00691BA1">
        <w:t xml:space="preserve"> integral</w:t>
      </w:r>
      <w:r>
        <w:t xml:space="preserve">, </w:t>
      </w:r>
      <w:r w:rsidR="00691BA1">
        <w:t>and several methods exist to compute this transfer function</w:t>
      </w:r>
      <w:r w:rsidR="00E14748">
        <w:t>.</w:t>
      </w:r>
      <w:r>
        <w:t xml:space="preserve"> </w:t>
      </w:r>
      <w:r w:rsidR="00955F52">
        <w:t>[4]</w:t>
      </w:r>
      <w:r w:rsidR="0032246E">
        <w:t xml:space="preserve"> </w:t>
      </w:r>
      <w:r w:rsidR="00E14748">
        <w:t xml:space="preserve">We </w:t>
      </w:r>
      <w:r w:rsidR="0032246E">
        <w:t>implement</w:t>
      </w:r>
      <w:r w:rsidR="00955F52">
        <w:t>ed</w:t>
      </w:r>
      <w:r w:rsidR="0032246E">
        <w:t xml:space="preserve"> </w:t>
      </w:r>
      <w:r w:rsidR="00E14748">
        <w:t>the Fresnel propagator</w:t>
      </w:r>
      <w:r w:rsidR="00386596">
        <w:t xml:space="preserve">, which simulates the </w:t>
      </w:r>
      <w:r w:rsidR="00955F52">
        <w:t>effect of diffraction on</w:t>
      </w:r>
      <w:r w:rsidR="0032246E">
        <w:t xml:space="preserve"> each </w:t>
      </w:r>
      <w:r w:rsidR="00691BA1">
        <w:t>simulated cell</w:t>
      </w:r>
      <w:r w:rsidR="0032246E">
        <w:t xml:space="preserve"> of our </w:t>
      </w:r>
      <w:r w:rsidR="00691BA1">
        <w:t>initial</w:t>
      </w:r>
      <w:r>
        <w:t xml:space="preserve"> </w:t>
      </w:r>
      <w:r w:rsidR="0032246E">
        <w:t>dataset</w:t>
      </w:r>
      <w:r w:rsidR="00386596">
        <w:t xml:space="preserve">. We process the diffraction using simulated light at wavelength </w:t>
      </w:r>
      <w:r w:rsidR="00955F52">
        <w:t>λ</w:t>
      </w:r>
      <w:r w:rsidR="00386596">
        <w:t xml:space="preserve">=405nm, at a z-distance of 0.2mm, and with a pixel resolution of 1.2um. These conditions are substantially similar to what is actually generated by the holographic hardware (D3) whose images we </w:t>
      </w:r>
      <w:r w:rsidR="008856EC">
        <w:t xml:space="preserve">ultimately </w:t>
      </w:r>
      <w:r w:rsidR="00386596">
        <w:t>aim to process</w:t>
      </w:r>
      <w:r>
        <w:t xml:space="preserve">. </w:t>
      </w:r>
      <w:r w:rsidR="00691BA1">
        <w:t>Fig. 5</w:t>
      </w:r>
      <w:r w:rsidR="00386596">
        <w:t xml:space="preserve"> is an illustration </w:t>
      </w:r>
      <w:r>
        <w:t xml:space="preserve">of </w:t>
      </w:r>
      <w:r w:rsidR="00691BA1">
        <w:t>this</w:t>
      </w:r>
      <w:r>
        <w:t xml:space="preserve"> transfer function applied to a </w:t>
      </w:r>
      <w:r w:rsidR="00691BA1">
        <w:t>sample</w:t>
      </w:r>
      <w:r>
        <w:t xml:space="preserve"> of </w:t>
      </w:r>
      <w:r w:rsidR="00386596">
        <w:t>simulated cells.</w:t>
      </w:r>
    </w:p>
    <w:p w:rsidR="009B0F4B" w:rsidRDefault="00EF5A07" w:rsidP="009B0F4B">
      <w:pPr>
        <w:pStyle w:val="BodyText"/>
        <w:keepNext/>
        <w:ind w:firstLine="0"/>
      </w:pPr>
      <w:r>
        <w:rPr>
          <w:noProof/>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386080</wp:posOffset>
                </wp:positionV>
                <wp:extent cx="3152775" cy="26670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968" w:type="dxa"/>
                              <w:tblLook w:val="04A0" w:firstRow="1" w:lastRow="0" w:firstColumn="1" w:lastColumn="0" w:noHBand="0" w:noVBand="1"/>
                            </w:tblPr>
                            <w:tblGrid>
                              <w:gridCol w:w="1188"/>
                              <w:gridCol w:w="1350"/>
                              <w:gridCol w:w="1170"/>
                              <w:gridCol w:w="1260"/>
                            </w:tblGrid>
                            <w:tr w:rsidR="00DA5EDB" w:rsidRPr="00052744" w:rsidTr="00DA5EDB">
                              <w:tc>
                                <w:tcPr>
                                  <w:tcW w:w="1188" w:type="dxa"/>
                                  <w:shd w:val="clear" w:color="auto" w:fill="auto"/>
                                </w:tcPr>
                                <w:p w:rsidR="00DA5EDB" w:rsidRPr="00052744" w:rsidRDefault="00DA5EDB" w:rsidP="001964F7">
                                  <w:pPr>
                                    <w:rPr>
                                      <w:color w:val="767171"/>
                                    </w:rPr>
                                  </w:pPr>
                                  <w:r>
                                    <w:rPr>
                                      <w:color w:val="767171"/>
                                    </w:rPr>
                                    <w:t>Unbound</w:t>
                                  </w:r>
                                </w:p>
                              </w:tc>
                              <w:tc>
                                <w:tcPr>
                                  <w:tcW w:w="1350" w:type="dxa"/>
                                  <w:shd w:val="clear" w:color="auto" w:fill="auto"/>
                                </w:tcPr>
                                <w:p w:rsidR="00DA5EDB" w:rsidRPr="00052744" w:rsidRDefault="00DA5EDB" w:rsidP="001964F7">
                                  <w:pPr>
                                    <w:rPr>
                                      <w:color w:val="767171"/>
                                    </w:rPr>
                                  </w:pPr>
                                  <w:r>
                                    <w:rPr>
                                      <w:color w:val="767171"/>
                                    </w:rPr>
                                    <w:t>1-bead</w:t>
                                  </w:r>
                                </w:p>
                              </w:tc>
                              <w:tc>
                                <w:tcPr>
                                  <w:tcW w:w="1170" w:type="dxa"/>
                                  <w:shd w:val="clear" w:color="auto" w:fill="auto"/>
                                </w:tcPr>
                                <w:p w:rsidR="00DA5EDB" w:rsidRPr="00052744" w:rsidRDefault="00DA5EDB" w:rsidP="001964F7">
                                  <w:pPr>
                                    <w:rPr>
                                      <w:color w:val="767171"/>
                                    </w:rPr>
                                  </w:pPr>
                                  <w:r>
                                    <w:rPr>
                                      <w:color w:val="767171"/>
                                    </w:rPr>
                                    <w:t>2-bead</w:t>
                                  </w:r>
                                </w:p>
                              </w:tc>
                              <w:tc>
                                <w:tcPr>
                                  <w:tcW w:w="1260" w:type="dxa"/>
                                </w:tcPr>
                                <w:p w:rsidR="00DA5EDB" w:rsidRPr="00052744" w:rsidRDefault="00DA5EDB" w:rsidP="001964F7">
                                  <w:pPr>
                                    <w:rPr>
                                      <w:color w:val="767171"/>
                                    </w:rPr>
                                  </w:pPr>
                                  <w:r>
                                    <w:rPr>
                                      <w:color w:val="767171"/>
                                    </w:rPr>
                                    <w:t>3-bead</w:t>
                                  </w:r>
                                </w:p>
                                <w:p w:rsidR="00DA5EDB" w:rsidRPr="00052744" w:rsidRDefault="00DA5EDB" w:rsidP="001964F7">
                                  <w:pPr>
                                    <w:rPr>
                                      <w:color w:val="767171"/>
                                    </w:rPr>
                                  </w:pPr>
                                  <w:r>
                                    <w:rPr>
                                      <w:color w:val="767171"/>
                                    </w:rPr>
                                    <w:t>Conv4</w:t>
                                  </w:r>
                                </w:p>
                              </w:tc>
                            </w:tr>
                          </w:tbl>
                          <w:p w:rsidR="00DA5EDB" w:rsidRPr="004F7ED9" w:rsidRDefault="00DA5EDB" w:rsidP="00DA5EDB">
                            <w:pPr>
                              <w:jc w:val="left"/>
                              <w:rPr>
                                <w:color w:val="767171"/>
                              </w:rPr>
                            </w:pPr>
                          </w:p>
                          <w:p w:rsidR="00DA5EDB" w:rsidRPr="004F7ED9" w:rsidRDefault="00DA5EDB" w:rsidP="00DA5EDB">
                            <w:pPr>
                              <w:jc w:val="left"/>
                              <w:rPr>
                                <w:color w:val="767171"/>
                              </w:rPr>
                            </w:pPr>
                            <w:r>
                              <w:rPr>
                                <w:color w:val="76717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05pt;margin-top:30.4pt;width:248.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" filled="f" stroked="f">
                <v:textbox>
                  <w:txbxContent>
                    <w:tbl>
                      <w:tblPr>
                        <w:tblW w:w="4968" w:type="dxa"/>
                        <w:tblLook w:val="04A0" w:firstRow="1" w:lastRow="0" w:firstColumn="1" w:lastColumn="0" w:noHBand="0" w:noVBand="1"/>
                      </w:tblPr>
                      <w:tblGrid>
                        <w:gridCol w:w="1188"/>
                        <w:gridCol w:w="1350"/>
                        <w:gridCol w:w="1170"/>
                        <w:gridCol w:w="1260"/>
                      </w:tblGrid>
                      <w:tr w:rsidR="00DA5EDB" w:rsidRPr="00052744" w:rsidTr="00DA5EDB">
                        <w:tc>
                          <w:tcPr>
                            <w:tcW w:w="1188" w:type="dxa"/>
                            <w:shd w:val="clear" w:color="auto" w:fill="auto"/>
                          </w:tcPr>
                          <w:p w:rsidR="00DA5EDB" w:rsidRPr="00052744" w:rsidRDefault="00DA5EDB" w:rsidP="001964F7">
                            <w:pPr>
                              <w:rPr>
                                <w:color w:val="767171"/>
                              </w:rPr>
                            </w:pPr>
                            <w:r>
                              <w:rPr>
                                <w:color w:val="767171"/>
                              </w:rPr>
                              <w:t>Unbound</w:t>
                            </w:r>
                          </w:p>
                        </w:tc>
                        <w:tc>
                          <w:tcPr>
                            <w:tcW w:w="1350" w:type="dxa"/>
                            <w:shd w:val="clear" w:color="auto" w:fill="auto"/>
                          </w:tcPr>
                          <w:p w:rsidR="00DA5EDB" w:rsidRPr="00052744" w:rsidRDefault="00DA5EDB" w:rsidP="001964F7">
                            <w:pPr>
                              <w:rPr>
                                <w:color w:val="767171"/>
                              </w:rPr>
                            </w:pPr>
                            <w:r>
                              <w:rPr>
                                <w:color w:val="767171"/>
                              </w:rPr>
                              <w:t>1-bead</w:t>
                            </w:r>
                          </w:p>
                        </w:tc>
                        <w:tc>
                          <w:tcPr>
                            <w:tcW w:w="1170" w:type="dxa"/>
                            <w:shd w:val="clear" w:color="auto" w:fill="auto"/>
                          </w:tcPr>
                          <w:p w:rsidR="00DA5EDB" w:rsidRPr="00052744" w:rsidRDefault="00DA5EDB" w:rsidP="001964F7">
                            <w:pPr>
                              <w:rPr>
                                <w:color w:val="767171"/>
                              </w:rPr>
                            </w:pPr>
                            <w:r>
                              <w:rPr>
                                <w:color w:val="767171"/>
                              </w:rPr>
                              <w:t>2-bead</w:t>
                            </w:r>
                          </w:p>
                        </w:tc>
                        <w:tc>
                          <w:tcPr>
                            <w:tcW w:w="1260" w:type="dxa"/>
                          </w:tcPr>
                          <w:p w:rsidR="00DA5EDB" w:rsidRPr="00052744" w:rsidRDefault="00DA5EDB" w:rsidP="001964F7">
                            <w:pPr>
                              <w:rPr>
                                <w:color w:val="767171"/>
                              </w:rPr>
                            </w:pPr>
                            <w:r>
                              <w:rPr>
                                <w:color w:val="767171"/>
                              </w:rPr>
                              <w:t>3-bead</w:t>
                            </w:r>
                          </w:p>
                          <w:p w:rsidR="00DA5EDB" w:rsidRPr="00052744" w:rsidRDefault="00DA5EDB" w:rsidP="001964F7">
                            <w:pPr>
                              <w:rPr>
                                <w:color w:val="767171"/>
                              </w:rPr>
                            </w:pPr>
                            <w:r>
                              <w:rPr>
                                <w:color w:val="767171"/>
                              </w:rPr>
                              <w:t>Conv4</w:t>
                            </w:r>
                          </w:p>
                        </w:tc>
                      </w:tr>
                    </w:tbl>
                    <w:p w:rsidR="00DA5EDB" w:rsidRPr="004F7ED9" w:rsidRDefault="00DA5EDB" w:rsidP="00DA5EDB">
                      <w:pPr>
                        <w:jc w:val="left"/>
                        <w:rPr>
                          <w:color w:val="767171"/>
                        </w:rPr>
                      </w:pPr>
                    </w:p>
                    <w:p w:rsidR="00DA5EDB" w:rsidRPr="004F7ED9" w:rsidRDefault="00DA5EDB" w:rsidP="00DA5EDB">
                      <w:pPr>
                        <w:jc w:val="left"/>
                        <w:rPr>
                          <w:color w:val="767171"/>
                        </w:rPr>
                      </w:pPr>
                      <w:r>
                        <w:rPr>
                          <w:color w:val="767171"/>
                        </w:rPr>
                        <w:tab/>
                      </w:r>
                    </w:p>
                  </w:txbxContent>
                </v:textbox>
              </v:shape>
            </w:pict>
          </mc:Fallback>
        </mc:AlternateContent>
      </w:r>
      <w:r>
        <w:rPr>
          <w:noProof/>
        </w:rPr>
        <w:drawing>
          <wp:inline distT="0" distB="0" distL="0" distR="0">
            <wp:extent cx="3190875" cy="1438275"/>
            <wp:effectExtent l="0" t="0" r="9525" b="9525"/>
            <wp:docPr id="6" name="Picture 6" descr="Fig2-Pristine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2-PristineDiffraction"/>
                    <pic:cNvPicPr>
                      <a:picLocks noChangeAspect="1" noChangeArrowheads="1"/>
                    </pic:cNvPicPr>
                  </pic:nvPicPr>
                  <pic:blipFill>
                    <a:blip r:embed="rId12">
                      <a:extLst>
                        <a:ext uri="{28A0092B-C50C-407E-A947-70E740481C1C}">
                          <a14:useLocalDpi xmlns:a14="http://schemas.microsoft.com/office/drawing/2010/main" val="0"/>
                        </a:ext>
                      </a:extLst>
                    </a:blip>
                    <a:srcRect t="10120"/>
                    <a:stretch>
                      <a:fillRect/>
                    </a:stretch>
                  </pic:blipFill>
                  <pic:spPr bwMode="auto">
                    <a:xfrm>
                      <a:off x="0" y="0"/>
                      <a:ext cx="3190875" cy="1438275"/>
                    </a:xfrm>
                    <a:prstGeom prst="rect">
                      <a:avLst/>
                    </a:prstGeom>
                    <a:noFill/>
                    <a:ln>
                      <a:noFill/>
                    </a:ln>
                  </pic:spPr>
                </pic:pic>
              </a:graphicData>
            </a:graphic>
          </wp:inline>
        </w:drawing>
      </w:r>
    </w:p>
    <w:p w:rsidR="00D73B56" w:rsidRPr="009B0F4B" w:rsidRDefault="009B0F4B" w:rsidP="009B0F4B">
      <w:pPr>
        <w:pStyle w:val="Caption"/>
        <w:jc w:val="both"/>
        <w:rPr>
          <w:b w:val="0"/>
        </w:rPr>
      </w:pPr>
      <w:r w:rsidRPr="009B0F4B">
        <w:rPr>
          <w:b w:val="0"/>
        </w:rPr>
        <w:t xml:space="preserve">Figure </w:t>
      </w:r>
      <w:r w:rsidRPr="009B0F4B">
        <w:rPr>
          <w:b w:val="0"/>
        </w:rPr>
        <w:fldChar w:fldCharType="begin"/>
      </w:r>
      <w:r w:rsidRPr="009B0F4B">
        <w:rPr>
          <w:b w:val="0"/>
        </w:rPr>
        <w:instrText xml:space="preserve"> SEQ Figure \* ARABIC </w:instrText>
      </w:r>
      <w:r w:rsidRPr="009B0F4B">
        <w:rPr>
          <w:b w:val="0"/>
        </w:rPr>
        <w:fldChar w:fldCharType="separate"/>
      </w:r>
      <w:r w:rsidR="00A62D79">
        <w:rPr>
          <w:b w:val="0"/>
          <w:noProof/>
        </w:rPr>
        <w:t>5</w:t>
      </w:r>
      <w:r w:rsidRPr="009B0F4B">
        <w:rPr>
          <w:b w:val="0"/>
        </w:rPr>
        <w:fldChar w:fldCharType="end"/>
      </w:r>
      <w:r w:rsidR="008856EC">
        <w:rPr>
          <w:b w:val="0"/>
          <w:i/>
        </w:rPr>
        <w:t xml:space="preserve"> Isolated Diffraction Dataset</w:t>
      </w:r>
    </w:p>
    <w:p w:rsidR="00E80164" w:rsidRDefault="00E80164" w:rsidP="00D73B56">
      <w:pPr>
        <w:pStyle w:val="BodyText"/>
        <w:ind w:firstLine="0"/>
      </w:pPr>
    </w:p>
    <w:p w:rsidR="009B0F4B" w:rsidRDefault="00E14748" w:rsidP="00D73B56">
      <w:pPr>
        <w:pStyle w:val="BodyText"/>
        <w:ind w:firstLine="0"/>
      </w:pPr>
      <w:r>
        <w:t xml:space="preserve">With this diffracted dataset in hand, we are ready to retrain our network to classify simplified, isolated </w:t>
      </w:r>
      <w:r w:rsidR="00460F7E">
        <w:t>cells</w:t>
      </w:r>
      <w:r>
        <w:t xml:space="preserve">. </w:t>
      </w:r>
      <w:r w:rsidR="00955F52">
        <w:t>As shown in Figure 5, a</w:t>
      </w:r>
      <w:r w:rsidR="009B0F4B">
        <w:t xml:space="preserve"> human </w:t>
      </w:r>
      <w:r w:rsidR="008856EC">
        <w:t>observer</w:t>
      </w:r>
      <w:r w:rsidR="009B0F4B">
        <w:t xml:space="preserve"> can easily discern the difference between </w:t>
      </w:r>
      <w:r>
        <w:t xml:space="preserve">unbound and </w:t>
      </w:r>
      <w:r w:rsidR="008856EC">
        <w:t>bound states.</w:t>
      </w:r>
      <w:r w:rsidR="00955F52">
        <w:t xml:space="preserve"> T</w:t>
      </w:r>
      <w:r w:rsidR="008856EC">
        <w:t>he unbound cell exhibits a distortion-free diffraction pattern which is clearly distinct from the other patterns</w:t>
      </w:r>
      <w:r w:rsidR="00460F7E">
        <w:t xml:space="preserve">. However, as the number of bound beads increases, it becomes more difficult to </w:t>
      </w:r>
      <w:r w:rsidR="008856EC">
        <w:t>classify the cell.</w:t>
      </w:r>
      <w:r w:rsidR="00460F7E">
        <w:t xml:space="preserve"> </w:t>
      </w:r>
    </w:p>
    <w:p w:rsidR="00DC69DD" w:rsidRDefault="004D3A91" w:rsidP="00D73B56">
      <w:pPr>
        <w:pStyle w:val="BodyText"/>
        <w:ind w:firstLine="0"/>
      </w:pPr>
      <w:r>
        <w:rPr>
          <w:b/>
        </w:rPr>
        <w:t>Results</w:t>
      </w:r>
      <w:r w:rsidR="00460F7E" w:rsidRPr="00460F7E">
        <w:rPr>
          <w:b/>
        </w:rPr>
        <w:t xml:space="preserve">: </w:t>
      </w:r>
      <w:r w:rsidR="00460F7E">
        <w:t xml:space="preserve">Using the MNIST network, we were unable to achieve better than 75-80% test accuracy on the diffracted datasets. </w:t>
      </w:r>
      <w:r w:rsidR="00DC69DD">
        <w:t xml:space="preserve">Convolutional filters with greater dimensions </w:t>
      </w:r>
      <w:r w:rsidR="009103BC">
        <w:t xml:space="preserve">(10, 15, 20 pixels) </w:t>
      </w:r>
      <w:r w:rsidR="00DC69DD">
        <w:t xml:space="preserve">were tried </w:t>
      </w:r>
      <w:r w:rsidR="009103BC">
        <w:t>to give each filter a greater receptive field. This was done in an attempt</w:t>
      </w:r>
      <w:r w:rsidR="00DC69DD">
        <w:t xml:space="preserve"> to</w:t>
      </w:r>
      <w:r w:rsidR="009103BC">
        <w:t xml:space="preserve"> counteract</w:t>
      </w:r>
      <w:r w:rsidR="00DC69DD">
        <w:t xml:space="preserve"> the </w:t>
      </w:r>
      <w:r w:rsidR="008A365F">
        <w:t xml:space="preserve">spatial </w:t>
      </w:r>
      <w:r w:rsidR="009103BC">
        <w:t>“</w:t>
      </w:r>
      <w:r w:rsidR="00DC69DD">
        <w:t>spreading</w:t>
      </w:r>
      <w:r w:rsidR="009103BC">
        <w:t>”</w:t>
      </w:r>
      <w:r w:rsidR="00DC69DD">
        <w:t xml:space="preserve"> effect of diffraction. </w:t>
      </w:r>
      <w:r w:rsidR="009103BC">
        <w:t>When this did not succeed, additional</w:t>
      </w:r>
      <w:r w:rsidR="00DC69DD">
        <w:t xml:space="preserve"> convolutional and fully connected layers were a</w:t>
      </w:r>
      <w:r w:rsidR="009103BC">
        <w:t xml:space="preserve">lso added. Still, this </w:t>
      </w:r>
      <w:r w:rsidR="00DC69DD">
        <w:t>did not change the outcome</w:t>
      </w:r>
      <w:r w:rsidR="009103BC">
        <w:t xml:space="preserve"> other than vastly increasing the training </w:t>
      </w:r>
      <w:r>
        <w:t>time. Fig</w:t>
      </w:r>
      <w:r w:rsidR="00DC69DD">
        <w:t xml:space="preserve">. </w:t>
      </w:r>
      <w:r w:rsidR="00EB2E34">
        <w:t>6</w:t>
      </w:r>
      <w:r w:rsidR="00DC69DD">
        <w:t xml:space="preserve"> represents the best performing network, a </w:t>
      </w:r>
      <w:r w:rsidR="009103BC">
        <w:t>3-</w:t>
      </w:r>
      <w:r w:rsidR="00DC69DD">
        <w:t xml:space="preserve">convolutional layer architecture </w:t>
      </w:r>
      <w:r>
        <w:t>with increased filter sizes (20x20px) and one additional fully connected layer</w:t>
      </w:r>
      <w:r w:rsidR="009103BC">
        <w:t xml:space="preserve">. </w:t>
      </w:r>
      <w:r>
        <w:t>It can be observed that the training steps are more volatile relative to the non-diffracted dataset. Additionally, there are discontinuities in the training data at the 12</w:t>
      </w:r>
      <w:r w:rsidRPr="004D3A91">
        <w:rPr>
          <w:vertAlign w:val="superscript"/>
        </w:rPr>
        <w:t>th</w:t>
      </w:r>
      <w:r>
        <w:t xml:space="preserve"> epoch which were due to the optimizer returning a cost of NaN </w:t>
      </w:r>
      <w:r w:rsidR="00955F52">
        <w:t>in</w:t>
      </w:r>
      <w:r>
        <w:t xml:space="preserve"> a certain batch. This </w:t>
      </w:r>
      <w:r>
        <w:lastRenderedPageBreak/>
        <w:t>suggests that there may have been numerical instabilities present in the problem formulation.</w:t>
      </w:r>
    </w:p>
    <w:p w:rsidR="00C163F2" w:rsidRDefault="00EF5A07" w:rsidP="00C163F2">
      <w:pPr>
        <w:pStyle w:val="BodyText"/>
        <w:keepNext/>
        <w:ind w:firstLine="0"/>
      </w:pPr>
      <w:r>
        <w:rPr>
          <w:noProof/>
        </w:rPr>
        <w:drawing>
          <wp:inline distT="0" distB="0" distL="0" distR="0">
            <wp:extent cx="3200400" cy="1600200"/>
            <wp:effectExtent l="0" t="0" r="0" b="0"/>
            <wp:docPr id="7" name="Picture 7" descr="Figure_diffraction-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_diffraction-b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rsidR="00DC69DD" w:rsidRPr="00C163F2" w:rsidRDefault="00C163F2" w:rsidP="00C163F2">
      <w:pPr>
        <w:pStyle w:val="Caption"/>
        <w:jc w:val="both"/>
        <w:rPr>
          <w:b w:val="0"/>
          <w:i/>
        </w:rPr>
      </w:pPr>
      <w:r w:rsidRPr="00C163F2">
        <w:rPr>
          <w:b w:val="0"/>
        </w:rPr>
        <w:t xml:space="preserve">Figure </w:t>
      </w:r>
      <w:r w:rsidRPr="00C163F2">
        <w:rPr>
          <w:b w:val="0"/>
        </w:rPr>
        <w:fldChar w:fldCharType="begin"/>
      </w:r>
      <w:r w:rsidRPr="00C163F2">
        <w:rPr>
          <w:b w:val="0"/>
        </w:rPr>
        <w:instrText xml:space="preserve"> SEQ Figure \* ARABIC </w:instrText>
      </w:r>
      <w:r w:rsidRPr="00C163F2">
        <w:rPr>
          <w:b w:val="0"/>
        </w:rPr>
        <w:fldChar w:fldCharType="separate"/>
      </w:r>
      <w:r w:rsidR="00A62D79">
        <w:rPr>
          <w:b w:val="0"/>
          <w:noProof/>
        </w:rPr>
        <w:t>6</w:t>
      </w:r>
      <w:r w:rsidRPr="00C163F2">
        <w:rPr>
          <w:b w:val="0"/>
        </w:rPr>
        <w:fldChar w:fldCharType="end"/>
      </w:r>
      <w:r w:rsidRPr="00C163F2">
        <w:rPr>
          <w:b w:val="0"/>
          <w:i/>
        </w:rPr>
        <w:t>: Performance of Diffraction Classifier</w:t>
      </w:r>
    </w:p>
    <w:p w:rsidR="0044334E" w:rsidRPr="0044334E" w:rsidRDefault="00FC150D" w:rsidP="0044334E">
      <w:pPr>
        <w:pStyle w:val="Heading1"/>
        <w:tabs>
          <w:tab w:val="clear" w:pos="216"/>
          <w:tab w:val="clear" w:pos="3924"/>
        </w:tabs>
        <w:ind w:firstLine="0"/>
      </w:pPr>
      <w:r>
        <w:t>U-Net</w:t>
      </w:r>
      <w:r w:rsidR="00E417BF">
        <w:t xml:space="preserve"> </w:t>
      </w:r>
      <w:r w:rsidR="00E80164">
        <w:t xml:space="preserve"> </w:t>
      </w:r>
      <w:r w:rsidR="00D73B56" w:rsidRPr="00E80164">
        <w:t>Segmentation</w:t>
      </w:r>
      <w:r w:rsidR="0044334E">
        <w:t xml:space="preserve"> (Undiffracted)</w:t>
      </w:r>
    </w:p>
    <w:p w:rsidR="005E4CFA" w:rsidRDefault="00E417BF" w:rsidP="0032246E">
      <w:pPr>
        <w:jc w:val="both"/>
      </w:pPr>
      <w:r>
        <w:t>After disappointing performance on diffraction, we</w:t>
      </w:r>
      <w:r w:rsidR="0032246E">
        <w:t xml:space="preserve"> proceed</w:t>
      </w:r>
      <w:r w:rsidR="004D3A91">
        <w:t>ed</w:t>
      </w:r>
      <w:r w:rsidR="0032246E">
        <w:t xml:space="preserve"> with a new strategy for </w:t>
      </w:r>
      <w:r w:rsidR="004D3A91">
        <w:t xml:space="preserve">image </w:t>
      </w:r>
      <w:r>
        <w:t xml:space="preserve">segmentation. </w:t>
      </w:r>
      <w:r w:rsidR="0044334E">
        <w:t xml:space="preserve">A </w:t>
      </w:r>
      <w:r w:rsidR="003B20DF">
        <w:t>specialized architecture</w:t>
      </w:r>
      <w:r w:rsidR="0044334E">
        <w:t xml:space="preserve"> </w:t>
      </w:r>
      <w:r w:rsidR="00DA6E9F">
        <w:t>was chosen named</w:t>
      </w:r>
      <w:r w:rsidR="0044334E">
        <w:t xml:space="preserve"> </w:t>
      </w:r>
      <w:r w:rsidR="00FC150D">
        <w:t>U-Net</w:t>
      </w:r>
      <w:r w:rsidR="0044334E">
        <w:t xml:space="preserve"> [7]</w:t>
      </w:r>
      <w:r w:rsidR="003B20DF">
        <w:t xml:space="preserve">.  </w:t>
      </w:r>
      <w:r w:rsidR="00FC150D">
        <w:t>U-Net</w:t>
      </w:r>
      <w:r w:rsidR="00DA6E9F">
        <w:t xml:space="preserve"> </w:t>
      </w:r>
      <w:r w:rsidR="0044334E">
        <w:t>won the 2015 ISBI challenge for neuronal structure segmentation by a large margin</w:t>
      </w:r>
      <w:r w:rsidR="003B20DF">
        <w:t xml:space="preserve"> due to its unique layer design. It has no fully connected layers, and instead down</w:t>
      </w:r>
      <w:r w:rsidR="00955F52">
        <w:t>-</w:t>
      </w:r>
      <w:r w:rsidR="003B20DF">
        <w:t>samples and up</w:t>
      </w:r>
      <w:r w:rsidR="00955F52">
        <w:t>-</w:t>
      </w:r>
      <w:r w:rsidR="003B20DF">
        <w:t xml:space="preserve">samples images through successive shrinking and growing convolutional layers. </w:t>
      </w:r>
      <w:r w:rsidR="0044334E">
        <w:t xml:space="preserve">To implement </w:t>
      </w:r>
      <w:r w:rsidR="00FC150D">
        <w:t>U-Net</w:t>
      </w:r>
      <w:r w:rsidR="0044334E">
        <w:t xml:space="preserve"> segmentation, a new simulated dataset consisting of </w:t>
      </w:r>
      <w:r w:rsidR="003B20DF">
        <w:t>2,000 un</w:t>
      </w:r>
      <w:r w:rsidR="00955F52">
        <w:t>-</w:t>
      </w:r>
      <w:r w:rsidR="003B20DF">
        <w:t>diffracted cells-bead “ensembles”</w:t>
      </w:r>
      <w:r w:rsidR="0044334E">
        <w:t xml:space="preserve"> was constructed along with a ground truth “mask” representing the perfect segmentation. A sample of this simulated</w:t>
      </w:r>
      <w:r w:rsidR="003B20DF">
        <w:t xml:space="preserve"> data</w:t>
      </w:r>
      <w:r w:rsidR="0044334E">
        <w:t xml:space="preserve"> </w:t>
      </w:r>
      <w:r w:rsidR="003B20DF">
        <w:t xml:space="preserve">is shown in Fig. </w:t>
      </w:r>
      <w:r w:rsidR="00EB2E34">
        <w:t>7</w:t>
      </w:r>
      <w:r w:rsidR="003B20DF">
        <w:t xml:space="preserve">. Note that the mask is only activated for cells, and not for the </w:t>
      </w:r>
      <w:r w:rsidR="00E713CA">
        <w:t xml:space="preserve">smaller </w:t>
      </w:r>
      <w:r w:rsidR="003B20DF">
        <w:t>stray bead objects. This means the network needs to learn to ignore stray beads, but activate when they are bound to a cell.</w:t>
      </w:r>
    </w:p>
    <w:p w:rsidR="00E713CA" w:rsidRDefault="00EF5A07" w:rsidP="0032246E">
      <w:pPr>
        <w:jc w:val="both"/>
      </w:pPr>
      <w:r>
        <w:rPr>
          <w:noProof/>
        </w:rPr>
        <mc:AlternateContent>
          <mc:Choice Requires="wps">
            <w:drawing>
              <wp:anchor distT="0" distB="0" distL="114300" distR="114300" simplePos="0" relativeHeight="251661312" behindDoc="0" locked="0" layoutInCell="1" allowOverlap="1">
                <wp:simplePos x="0" y="0"/>
                <wp:positionH relativeFrom="column">
                  <wp:posOffset>-8890</wp:posOffset>
                </wp:positionH>
                <wp:positionV relativeFrom="paragraph">
                  <wp:posOffset>97155</wp:posOffset>
                </wp:positionV>
                <wp:extent cx="3095625" cy="266700"/>
                <wp:effectExtent l="0" t="0" r="0" b="1905"/>
                <wp:wrapNone/>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8" w:type="dxa"/>
                              <w:tblLook w:val="04A0" w:firstRow="1" w:lastRow="0" w:firstColumn="1" w:lastColumn="0" w:noHBand="0" w:noVBand="1"/>
                            </w:tblPr>
                            <w:tblGrid>
                              <w:gridCol w:w="2358"/>
                              <w:gridCol w:w="2520"/>
                            </w:tblGrid>
                            <w:tr w:rsidR="00E713CA" w:rsidRPr="00052744" w:rsidTr="00E713CA">
                              <w:tc>
                                <w:tcPr>
                                  <w:tcW w:w="2358" w:type="dxa"/>
                                  <w:shd w:val="clear" w:color="auto" w:fill="auto"/>
                                </w:tcPr>
                                <w:p w:rsidR="00E713CA" w:rsidRPr="00052744" w:rsidRDefault="00E713CA" w:rsidP="009F1E7E">
                                  <w:pPr>
                                    <w:rPr>
                                      <w:color w:val="767171"/>
                                    </w:rPr>
                                  </w:pPr>
                                  <w:r>
                                    <w:rPr>
                                      <w:color w:val="767171"/>
                                    </w:rPr>
                                    <w:t>Multi-Cell Simulation</w:t>
                                  </w:r>
                                </w:p>
                                <w:p w:rsidR="00E713CA" w:rsidRPr="00052744" w:rsidRDefault="00E713CA" w:rsidP="001964F7">
                                  <w:pPr>
                                    <w:rPr>
                                      <w:color w:val="767171"/>
                                    </w:rPr>
                                  </w:pPr>
                                  <w:r w:rsidRPr="00052744">
                                    <w:rPr>
                                      <w:color w:val="767171"/>
                                    </w:rPr>
                                    <w:t>E</w:t>
                                  </w:r>
                                  <w:r>
                                    <w:rPr>
                                      <w:color w:val="767171"/>
                                    </w:rPr>
                                    <w:t>poch2</w:t>
                                  </w:r>
                                </w:p>
                              </w:tc>
                              <w:tc>
                                <w:tcPr>
                                  <w:tcW w:w="2520" w:type="dxa"/>
                                  <w:shd w:val="clear" w:color="auto" w:fill="auto"/>
                                </w:tcPr>
                                <w:p w:rsidR="00E713CA" w:rsidRPr="00052744" w:rsidRDefault="00E713CA" w:rsidP="009F1E7E">
                                  <w:pPr>
                                    <w:rPr>
                                      <w:color w:val="767171"/>
                                    </w:rPr>
                                  </w:pPr>
                                  <w:r>
                                    <w:rPr>
                                      <w:color w:val="767171"/>
                                    </w:rPr>
                                    <w:t>Ground Truth Mask</w:t>
                                  </w:r>
                                </w:p>
                                <w:p w:rsidR="00E713CA" w:rsidRPr="00052744" w:rsidRDefault="00E713CA" w:rsidP="001964F7">
                                  <w:pPr>
                                    <w:rPr>
                                      <w:color w:val="767171"/>
                                    </w:rPr>
                                  </w:pPr>
                                  <w:r w:rsidRPr="00052744">
                                    <w:rPr>
                                      <w:color w:val="767171"/>
                                    </w:rPr>
                                    <w:t>E</w:t>
                                  </w:r>
                                  <w:r>
                                    <w:rPr>
                                      <w:color w:val="767171"/>
                                    </w:rPr>
                                    <w:t>poch6</w:t>
                                  </w:r>
                                </w:p>
                              </w:tc>
                            </w:tr>
                          </w:tbl>
                          <w:p w:rsidR="00E713CA" w:rsidRPr="004F7ED9" w:rsidRDefault="00E713CA" w:rsidP="00E713CA">
                            <w:pPr>
                              <w:jc w:val="left"/>
                              <w:rPr>
                                <w:color w:val="767171"/>
                              </w:rPr>
                            </w:pPr>
                          </w:p>
                          <w:p w:rsidR="00E713CA" w:rsidRPr="004F7ED9" w:rsidRDefault="00E713CA" w:rsidP="00E713CA">
                            <w:pPr>
                              <w:jc w:val="left"/>
                              <w:rPr>
                                <w:color w:val="767171"/>
                              </w:rPr>
                            </w:pPr>
                            <w:r>
                              <w:rPr>
                                <w:color w:val="76717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8" type="#_x0000_t202" style="position:absolute;left:0;text-align:left;margin-left:-.7pt;margin-top:7.65pt;width:243.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" filled="f" stroked="f">
                <v:textbox>
                  <w:txbxContent>
                    <w:tbl>
                      <w:tblPr>
                        <w:tblW w:w="4878" w:type="dxa"/>
                        <w:tblLook w:val="04A0" w:firstRow="1" w:lastRow="0" w:firstColumn="1" w:lastColumn="0" w:noHBand="0" w:noVBand="1"/>
                      </w:tblPr>
                      <w:tblGrid>
                        <w:gridCol w:w="2358"/>
                        <w:gridCol w:w="2520"/>
                      </w:tblGrid>
                      <w:tr w:rsidR="00E713CA" w:rsidRPr="00052744" w:rsidTr="00E713CA">
                        <w:tc>
                          <w:tcPr>
                            <w:tcW w:w="2358" w:type="dxa"/>
                            <w:shd w:val="clear" w:color="auto" w:fill="auto"/>
                          </w:tcPr>
                          <w:p w:rsidR="00E713CA" w:rsidRPr="00052744" w:rsidRDefault="00E713CA" w:rsidP="009F1E7E">
                            <w:pPr>
                              <w:rPr>
                                <w:color w:val="767171"/>
                              </w:rPr>
                            </w:pPr>
                            <w:r>
                              <w:rPr>
                                <w:color w:val="767171"/>
                              </w:rPr>
                              <w:t>Multi-Cell Simulation</w:t>
                            </w:r>
                          </w:p>
                          <w:p w:rsidR="00E713CA" w:rsidRPr="00052744" w:rsidRDefault="00E713CA" w:rsidP="001964F7">
                            <w:pPr>
                              <w:rPr>
                                <w:color w:val="767171"/>
                              </w:rPr>
                            </w:pPr>
                            <w:r w:rsidRPr="00052744">
                              <w:rPr>
                                <w:color w:val="767171"/>
                              </w:rPr>
                              <w:t>E</w:t>
                            </w:r>
                            <w:r>
                              <w:rPr>
                                <w:color w:val="767171"/>
                              </w:rPr>
                              <w:t>poch2</w:t>
                            </w:r>
                          </w:p>
                        </w:tc>
                        <w:tc>
                          <w:tcPr>
                            <w:tcW w:w="2520" w:type="dxa"/>
                            <w:shd w:val="clear" w:color="auto" w:fill="auto"/>
                          </w:tcPr>
                          <w:p w:rsidR="00E713CA" w:rsidRPr="00052744" w:rsidRDefault="00E713CA" w:rsidP="009F1E7E">
                            <w:pPr>
                              <w:rPr>
                                <w:color w:val="767171"/>
                              </w:rPr>
                            </w:pPr>
                            <w:r>
                              <w:rPr>
                                <w:color w:val="767171"/>
                              </w:rPr>
                              <w:t>Ground Truth Mask</w:t>
                            </w:r>
                          </w:p>
                          <w:p w:rsidR="00E713CA" w:rsidRPr="00052744" w:rsidRDefault="00E713CA" w:rsidP="001964F7">
                            <w:pPr>
                              <w:rPr>
                                <w:color w:val="767171"/>
                              </w:rPr>
                            </w:pPr>
                            <w:r w:rsidRPr="00052744">
                              <w:rPr>
                                <w:color w:val="767171"/>
                              </w:rPr>
                              <w:t>E</w:t>
                            </w:r>
                            <w:r>
                              <w:rPr>
                                <w:color w:val="767171"/>
                              </w:rPr>
                              <w:t>poch6</w:t>
                            </w:r>
                          </w:p>
                        </w:tc>
                      </w:tr>
                    </w:tbl>
                    <w:p w:rsidR="00E713CA" w:rsidRPr="004F7ED9" w:rsidRDefault="00E713CA" w:rsidP="00E713CA">
                      <w:pPr>
                        <w:jc w:val="left"/>
                        <w:rPr>
                          <w:color w:val="767171"/>
                        </w:rPr>
                      </w:pPr>
                    </w:p>
                    <w:p w:rsidR="00E713CA" w:rsidRPr="004F7ED9" w:rsidRDefault="00E713CA" w:rsidP="00E713CA">
                      <w:pPr>
                        <w:jc w:val="left"/>
                        <w:rPr>
                          <w:color w:val="767171"/>
                        </w:rPr>
                      </w:pPr>
                      <w:r>
                        <w:rPr>
                          <w:color w:val="767171"/>
                        </w:rPr>
                        <w:tab/>
                      </w:r>
                    </w:p>
                  </w:txbxContent>
                </v:textbox>
              </v:shape>
            </w:pict>
          </mc:Fallback>
        </mc:AlternateContent>
      </w:r>
    </w:p>
    <w:p w:rsidR="0044334E" w:rsidRDefault="003B20DF" w:rsidP="0032246E">
      <w:pPr>
        <w:jc w:val="both"/>
      </w:pPr>
      <w:r>
        <w:t xml:space="preserve"> </w:t>
      </w:r>
    </w:p>
    <w:p w:rsidR="0044334E" w:rsidRDefault="00EF5A07" w:rsidP="004C1ED4">
      <w:r>
        <w:rPr>
          <w:noProof/>
        </w:rPr>
        <w:drawing>
          <wp:inline distT="0" distB="0" distL="0" distR="0">
            <wp:extent cx="3124200" cy="1504950"/>
            <wp:effectExtent l="0" t="0" r="0" b="0"/>
            <wp:docPr id="17" name="Picture 17" descr="seg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gmentation"/>
                    <pic:cNvPicPr>
                      <a:picLocks noChangeAspect="1" noChangeArrowheads="1"/>
                    </pic:cNvPicPr>
                  </pic:nvPicPr>
                  <pic:blipFill>
                    <a:blip r:embed="rId14">
                      <a:extLst>
                        <a:ext uri="{28A0092B-C50C-407E-A947-70E740481C1C}">
                          <a14:useLocalDpi xmlns:a14="http://schemas.microsoft.com/office/drawing/2010/main" val="0"/>
                        </a:ext>
                      </a:extLst>
                    </a:blip>
                    <a:srcRect t="12224"/>
                    <a:stretch>
                      <a:fillRect/>
                    </a:stretch>
                  </pic:blipFill>
                  <pic:spPr bwMode="auto">
                    <a:xfrm>
                      <a:off x="0" y="0"/>
                      <a:ext cx="3124200" cy="1504950"/>
                    </a:xfrm>
                    <a:prstGeom prst="rect">
                      <a:avLst/>
                    </a:prstGeom>
                    <a:noFill/>
                    <a:ln>
                      <a:noFill/>
                    </a:ln>
                  </pic:spPr>
                </pic:pic>
              </a:graphicData>
            </a:graphic>
          </wp:inline>
        </w:drawing>
      </w:r>
    </w:p>
    <w:p w:rsidR="0044334E" w:rsidRPr="003B20DF" w:rsidRDefault="003B20DF" w:rsidP="003B20DF">
      <w:pPr>
        <w:pStyle w:val="Caption"/>
        <w:jc w:val="both"/>
        <w:rPr>
          <w:b w:val="0"/>
          <w:i/>
        </w:rPr>
      </w:pPr>
      <w:r w:rsidRPr="003B20DF">
        <w:rPr>
          <w:b w:val="0"/>
        </w:rPr>
        <w:t xml:space="preserve">Figure </w:t>
      </w:r>
      <w:r w:rsidRPr="003B20DF">
        <w:rPr>
          <w:b w:val="0"/>
        </w:rPr>
        <w:fldChar w:fldCharType="begin"/>
      </w:r>
      <w:r w:rsidRPr="003B20DF">
        <w:rPr>
          <w:b w:val="0"/>
        </w:rPr>
        <w:instrText xml:space="preserve"> SEQ Figure \* ARABIC </w:instrText>
      </w:r>
      <w:r w:rsidRPr="003B20DF">
        <w:rPr>
          <w:b w:val="0"/>
        </w:rPr>
        <w:fldChar w:fldCharType="separate"/>
      </w:r>
      <w:r w:rsidR="00A62D79">
        <w:rPr>
          <w:b w:val="0"/>
          <w:noProof/>
        </w:rPr>
        <w:t>7</w:t>
      </w:r>
      <w:r w:rsidRPr="003B20DF">
        <w:rPr>
          <w:b w:val="0"/>
        </w:rPr>
        <w:fldChar w:fldCharType="end"/>
      </w:r>
      <w:r w:rsidRPr="003B20DF">
        <w:rPr>
          <w:b w:val="0"/>
        </w:rPr>
        <w:t xml:space="preserve"> </w:t>
      </w:r>
      <w:r w:rsidRPr="003B20DF">
        <w:rPr>
          <w:b w:val="0"/>
          <w:i/>
        </w:rPr>
        <w:t>Simulated "Ensemble" Dataset</w:t>
      </w:r>
    </w:p>
    <w:p w:rsidR="003B20DF" w:rsidRDefault="003B20DF" w:rsidP="0032246E">
      <w:pPr>
        <w:jc w:val="both"/>
      </w:pPr>
    </w:p>
    <w:p w:rsidR="00E713CA" w:rsidRDefault="0044334E" w:rsidP="004F7ED9">
      <w:pPr>
        <w:jc w:val="both"/>
      </w:pPr>
      <w:r>
        <w:t xml:space="preserve">The </w:t>
      </w:r>
      <w:r w:rsidR="00FC150D">
        <w:t>U-Net</w:t>
      </w:r>
      <w:r>
        <w:t xml:space="preserve"> architecture was </w:t>
      </w:r>
      <w:r w:rsidR="008043BC">
        <w:t>customized</w:t>
      </w:r>
      <w:r>
        <w:t xml:space="preserve"> to</w:t>
      </w:r>
      <w:r w:rsidR="00DE0758">
        <w:t xml:space="preserve"> the cell ensemble dataset</w:t>
      </w:r>
      <w:r w:rsidR="003863C5">
        <w:t xml:space="preserve">, where desired output is the mask of Fig. 7: a </w:t>
      </w:r>
      <w:r w:rsidR="006E0F48">
        <w:t>200x2</w:t>
      </w:r>
      <w:r w:rsidR="003863C5">
        <w:t>00 boolean map</w:t>
      </w:r>
      <w:r w:rsidR="00DE0758">
        <w:t xml:space="preserve">. </w:t>
      </w:r>
      <w:r w:rsidR="008043BC">
        <w:t>Fig. 8, illustrates</w:t>
      </w:r>
      <w:r w:rsidR="00EB2E34">
        <w:t xml:space="preserve"> the </w:t>
      </w:r>
      <w:r w:rsidR="008043BC">
        <w:t xml:space="preserve">chosen 3-layer configuration, and highlights the </w:t>
      </w:r>
      <w:r w:rsidR="00EB2E34">
        <w:t>characteristic “U” that gives the architecture its name.</w:t>
      </w:r>
      <w:r w:rsidR="003863C5">
        <w:t xml:space="preserve"> </w:t>
      </w:r>
      <w:r w:rsidR="005A2FCA">
        <w:t xml:space="preserve">The heart of U-Net is </w:t>
      </w:r>
      <w:r w:rsidR="00537F89">
        <w:t>a</w:t>
      </w:r>
      <w:r w:rsidR="005A2FCA">
        <w:t xml:space="preserve"> pipeline of upsampling and downsampling</w:t>
      </w:r>
      <w:r w:rsidR="008043BC">
        <w:t xml:space="preserve"> </w:t>
      </w:r>
      <w:r w:rsidR="005A2FCA">
        <w:t>layers</w:t>
      </w:r>
      <w:r w:rsidR="008043BC">
        <w:t xml:space="preserve">. </w:t>
      </w:r>
      <w:r w:rsidR="00EB2E34">
        <w:t xml:space="preserve">Each downsampling layer consists of two 3x3 convolutional </w:t>
      </w:r>
      <w:r w:rsidR="002E0AFB">
        <w:t>sub-</w:t>
      </w:r>
      <w:r w:rsidR="00EB2E34">
        <w:t>layers</w:t>
      </w:r>
      <w:r w:rsidR="002E0AFB">
        <w:t xml:space="preserve"> (‘VALID’ padding)</w:t>
      </w:r>
      <w:r w:rsidR="00EB2E34">
        <w:t xml:space="preserve"> that are ReLU activated and maxpooled with a window size</w:t>
      </w:r>
      <w:r w:rsidR="00904912">
        <w:t xml:space="preserve"> and stride </w:t>
      </w:r>
      <w:r w:rsidR="00EB2E34">
        <w:t>of length</w:t>
      </w:r>
      <w:r w:rsidR="002E0AFB">
        <w:t xml:space="preserve"> 2. Each downsampling layer reduces </w:t>
      </w:r>
      <w:r w:rsidR="00EB2E34">
        <w:t xml:space="preserve">input </w:t>
      </w:r>
      <w:r w:rsidR="002E0AFB">
        <w:t>height/width dimension</w:t>
      </w:r>
      <w:r w:rsidR="002A2BE0">
        <w:t>s</w:t>
      </w:r>
      <w:r w:rsidR="002E0AFB">
        <w:t xml:space="preserve"> by</w:t>
      </w:r>
      <w:r w:rsidR="001F5F0B">
        <w:t xml:space="preserve"> </w:t>
      </w:r>
      <m:oMath>
        <m:d>
          <m:dPr>
            <m:ctrlPr>
              <w:rPr>
                <w:rFonts w:ascii="Cambria Math" w:hAnsi="Cambria Math"/>
                <w:i/>
              </w:rPr>
            </m:ctrlPr>
          </m:dPr>
          <m:e>
            <m:f>
              <m:fPr>
                <m:ctrlPr>
                  <w:rPr>
                    <w:rFonts w:ascii="Cambria Math" w:hAnsi="Cambria Math"/>
                    <w:i/>
                  </w:rPr>
                </m:ctrlPr>
              </m:fPr>
              <m:num>
                <m:r>
                  <w:rPr>
                    <w:rFonts w:ascii="Cambria Math" w:hAnsi="Cambria Math"/>
                  </w:rPr>
                  <m:t>n-4</m:t>
                </m:r>
              </m:num>
              <m:den>
                <m:r>
                  <w:rPr>
                    <w:rFonts w:ascii="Cambria Math" w:hAnsi="Cambria Math"/>
                  </w:rPr>
                  <m:t>2</m:t>
                </m:r>
              </m:den>
            </m:f>
          </m:e>
        </m:d>
      </m:oMath>
      <w:r w:rsidR="002A2BE0">
        <w:t>.</w:t>
      </w:r>
      <w:r w:rsidR="002E0AFB">
        <w:t xml:space="preserve"> </w:t>
      </w:r>
      <w:r w:rsidR="00904912">
        <w:t xml:space="preserve">It also doubles output layer </w:t>
      </w:r>
      <w:r w:rsidR="002E0AFB">
        <w:t xml:space="preserve">depth </w:t>
      </w:r>
      <w:r w:rsidR="00904912">
        <w:t xml:space="preserve">by a factor of two. Once the </w:t>
      </w:r>
      <w:r w:rsidR="00AF0164">
        <w:t>input</w:t>
      </w:r>
      <w:r w:rsidR="00904912">
        <w:t xml:space="preserve"> has passed through all downsampling layers, </w:t>
      </w:r>
      <w:r w:rsidR="005A2FCA">
        <w:t xml:space="preserve">it traverses the upsampling layers. Here </w:t>
      </w:r>
      <w:r w:rsidR="002E0AFB">
        <w:t xml:space="preserve">it is deconvolved (using a transpose gradient) and concatenated with the output of its symmetrical twin in the downsample layer. This </w:t>
      </w:r>
      <w:r w:rsidR="002A2BE0">
        <w:t xml:space="preserve">concatenation step is the salient feature of </w:t>
      </w:r>
      <w:r w:rsidR="005A2FCA">
        <w:t>U-N</w:t>
      </w:r>
      <w:r w:rsidR="002A2BE0">
        <w:t>et:</w:t>
      </w:r>
      <w:r w:rsidR="002E0AFB">
        <w:t xml:space="preserve"> </w:t>
      </w:r>
      <w:r w:rsidR="002A2BE0">
        <w:t xml:space="preserve">it </w:t>
      </w:r>
      <w:r w:rsidR="002E0AFB">
        <w:t xml:space="preserve">allows the </w:t>
      </w:r>
      <w:r w:rsidR="002A2BE0">
        <w:t>architecture to</w:t>
      </w:r>
      <w:r w:rsidR="005A2FCA">
        <w:t xml:space="preserve"> </w:t>
      </w:r>
      <w:r w:rsidR="00872CB6">
        <w:t>simultaneously</w:t>
      </w:r>
      <w:r w:rsidR="002A2BE0">
        <w:t xml:space="preserve"> incorporate </w:t>
      </w:r>
      <w:r w:rsidR="002E0AFB">
        <w:t>both high and low resolution information</w:t>
      </w:r>
      <w:r w:rsidR="002A2BE0">
        <w:t xml:space="preserve"> into its output classification decision.</w:t>
      </w:r>
    </w:p>
    <w:p w:rsidR="005A2FCA" w:rsidRPr="00A84405" w:rsidRDefault="005A2FCA" w:rsidP="004F7ED9">
      <w:pPr>
        <w:jc w:val="both"/>
      </w:pPr>
    </w:p>
    <w:p w:rsidR="00E713CA" w:rsidRDefault="00E713CA" w:rsidP="004F7ED9">
      <w:pPr>
        <w:jc w:val="both"/>
      </w:pPr>
    </w:p>
    <w:p w:rsidR="00A84405" w:rsidRDefault="00EF5A07" w:rsidP="00A84405">
      <w:pPr>
        <w:keepNext/>
        <w:jc w:val="both"/>
      </w:pPr>
      <w:r>
        <w:rPr>
          <w:noProof/>
        </w:rPr>
        <mc:AlternateContent>
          <mc:Choice Requires="wps">
            <w:drawing>
              <wp:anchor distT="0" distB="0" distL="114300" distR="114300" simplePos="0" relativeHeight="251664384" behindDoc="0" locked="0" layoutInCell="1" allowOverlap="1">
                <wp:simplePos x="0" y="0"/>
                <wp:positionH relativeFrom="column">
                  <wp:posOffset>76835</wp:posOffset>
                </wp:positionH>
                <wp:positionV relativeFrom="paragraph">
                  <wp:posOffset>-219075</wp:posOffset>
                </wp:positionV>
                <wp:extent cx="3257550" cy="266700"/>
                <wp:effectExtent l="0" t="3175" r="0" b="0"/>
                <wp:wrapNone/>
                <wp:docPr id="2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418" w:type="dxa"/>
                              <w:tblLook w:val="04A0" w:firstRow="1" w:lastRow="0" w:firstColumn="1" w:lastColumn="0" w:noHBand="0" w:noVBand="1"/>
                            </w:tblPr>
                            <w:tblGrid>
                              <w:gridCol w:w="2358"/>
                              <w:gridCol w:w="3060"/>
                            </w:tblGrid>
                            <w:tr w:rsidR="00904912" w:rsidRPr="00052744" w:rsidTr="00904912">
                              <w:tc>
                                <w:tcPr>
                                  <w:tcW w:w="2358" w:type="dxa"/>
                                  <w:shd w:val="clear" w:color="auto" w:fill="auto"/>
                                </w:tcPr>
                                <w:p w:rsidR="00904912" w:rsidRPr="00052744" w:rsidRDefault="00904912" w:rsidP="00904912">
                                  <w:pPr>
                                    <w:jc w:val="left"/>
                                    <w:rPr>
                                      <w:color w:val="767171"/>
                                    </w:rPr>
                                  </w:pPr>
                                  <w:r>
                                    <w:rPr>
                                      <w:color w:val="767171"/>
                                    </w:rPr>
                                    <w:t>Multi-Cell Simulation</w:t>
                                  </w:r>
                                </w:p>
                                <w:p w:rsidR="00904912" w:rsidRPr="00052744" w:rsidRDefault="00904912" w:rsidP="001964F7">
                                  <w:pPr>
                                    <w:rPr>
                                      <w:color w:val="767171"/>
                                    </w:rPr>
                                  </w:pPr>
                                  <w:r w:rsidRPr="00052744">
                                    <w:rPr>
                                      <w:color w:val="767171"/>
                                    </w:rPr>
                                    <w:t>E</w:t>
                                  </w:r>
                                  <w:r>
                                    <w:rPr>
                                      <w:color w:val="767171"/>
                                    </w:rPr>
                                    <w:t>poch2</w:t>
                                  </w:r>
                                </w:p>
                              </w:tc>
                              <w:tc>
                                <w:tcPr>
                                  <w:tcW w:w="3060" w:type="dxa"/>
                                  <w:shd w:val="clear" w:color="auto" w:fill="auto"/>
                                </w:tcPr>
                                <w:p w:rsidR="00904912" w:rsidRPr="00052744" w:rsidRDefault="003863C5" w:rsidP="00904912">
                                  <w:pPr>
                                    <w:rPr>
                                      <w:color w:val="767171"/>
                                    </w:rPr>
                                  </w:pPr>
                                  <w:r>
                                    <w:rPr>
                                      <w:color w:val="767171"/>
                                    </w:rPr>
                                    <w:t>Learned</w:t>
                                  </w:r>
                                  <w:r w:rsidR="00904912">
                                    <w:rPr>
                                      <w:color w:val="767171"/>
                                    </w:rPr>
                                    <w:t xml:space="preserve"> Mask</w:t>
                                  </w:r>
                                </w:p>
                                <w:p w:rsidR="00904912" w:rsidRPr="00052744" w:rsidRDefault="00904912" w:rsidP="001964F7">
                                  <w:pPr>
                                    <w:rPr>
                                      <w:color w:val="767171"/>
                                    </w:rPr>
                                  </w:pPr>
                                  <w:r w:rsidRPr="00052744">
                                    <w:rPr>
                                      <w:color w:val="767171"/>
                                    </w:rPr>
                                    <w:t>E</w:t>
                                  </w:r>
                                  <w:r>
                                    <w:rPr>
                                      <w:color w:val="767171"/>
                                    </w:rPr>
                                    <w:t>poch6</w:t>
                                  </w:r>
                                </w:p>
                              </w:tc>
                            </w:tr>
                          </w:tbl>
                          <w:p w:rsidR="00904912" w:rsidRPr="004F7ED9" w:rsidRDefault="00904912" w:rsidP="00904912">
                            <w:pPr>
                              <w:jc w:val="left"/>
                              <w:rPr>
                                <w:color w:val="767171"/>
                              </w:rPr>
                            </w:pPr>
                          </w:p>
                          <w:p w:rsidR="00904912" w:rsidRPr="004F7ED9" w:rsidRDefault="00904912" w:rsidP="00904912">
                            <w:pPr>
                              <w:jc w:val="left"/>
                              <w:rPr>
                                <w:color w:val="767171"/>
                              </w:rPr>
                            </w:pPr>
                            <w:r>
                              <w:rPr>
                                <w:color w:val="76717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29" type="#_x0000_t202" style="position:absolute;left:0;text-align:left;margin-left:6.05pt;margin-top:-17.25pt;width:256.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" filled="f" stroked="f">
                <v:textbox>
                  <w:txbxContent>
                    <w:tbl>
                      <w:tblPr>
                        <w:tblW w:w="5418" w:type="dxa"/>
                        <w:tblLook w:val="04A0" w:firstRow="1" w:lastRow="0" w:firstColumn="1" w:lastColumn="0" w:noHBand="0" w:noVBand="1"/>
                      </w:tblPr>
                      <w:tblGrid>
                        <w:gridCol w:w="2358"/>
                        <w:gridCol w:w="3060"/>
                      </w:tblGrid>
                      <w:tr w:rsidR="00904912" w:rsidRPr="00052744" w:rsidTr="00904912">
                        <w:tc>
                          <w:tcPr>
                            <w:tcW w:w="2358" w:type="dxa"/>
                            <w:shd w:val="clear" w:color="auto" w:fill="auto"/>
                          </w:tcPr>
                          <w:p w:rsidR="00904912" w:rsidRPr="00052744" w:rsidRDefault="00904912" w:rsidP="00904912">
                            <w:pPr>
                              <w:jc w:val="left"/>
                              <w:rPr>
                                <w:color w:val="767171"/>
                              </w:rPr>
                            </w:pPr>
                            <w:r>
                              <w:rPr>
                                <w:color w:val="767171"/>
                              </w:rPr>
                              <w:t>Multi-Cell Simulation</w:t>
                            </w:r>
                          </w:p>
                          <w:p w:rsidR="00904912" w:rsidRPr="00052744" w:rsidRDefault="00904912" w:rsidP="001964F7">
                            <w:pPr>
                              <w:rPr>
                                <w:color w:val="767171"/>
                              </w:rPr>
                            </w:pPr>
                            <w:r w:rsidRPr="00052744">
                              <w:rPr>
                                <w:color w:val="767171"/>
                              </w:rPr>
                              <w:t>E</w:t>
                            </w:r>
                            <w:r>
                              <w:rPr>
                                <w:color w:val="767171"/>
                              </w:rPr>
                              <w:t>poch2</w:t>
                            </w:r>
                          </w:p>
                        </w:tc>
                        <w:tc>
                          <w:tcPr>
                            <w:tcW w:w="3060" w:type="dxa"/>
                            <w:shd w:val="clear" w:color="auto" w:fill="auto"/>
                          </w:tcPr>
                          <w:p w:rsidR="00904912" w:rsidRPr="00052744" w:rsidRDefault="003863C5" w:rsidP="00904912">
                            <w:pPr>
                              <w:rPr>
                                <w:color w:val="767171"/>
                              </w:rPr>
                            </w:pPr>
                            <w:r>
                              <w:rPr>
                                <w:color w:val="767171"/>
                              </w:rPr>
                              <w:t>Learned</w:t>
                            </w:r>
                            <w:r w:rsidR="00904912">
                              <w:rPr>
                                <w:color w:val="767171"/>
                              </w:rPr>
                              <w:t xml:space="preserve"> Mask</w:t>
                            </w:r>
                          </w:p>
                          <w:p w:rsidR="00904912" w:rsidRPr="00052744" w:rsidRDefault="00904912" w:rsidP="001964F7">
                            <w:pPr>
                              <w:rPr>
                                <w:color w:val="767171"/>
                              </w:rPr>
                            </w:pPr>
                            <w:r w:rsidRPr="00052744">
                              <w:rPr>
                                <w:color w:val="767171"/>
                              </w:rPr>
                              <w:t>E</w:t>
                            </w:r>
                            <w:r>
                              <w:rPr>
                                <w:color w:val="767171"/>
                              </w:rPr>
                              <w:t>poch6</w:t>
                            </w:r>
                          </w:p>
                        </w:tc>
                      </w:tr>
                    </w:tbl>
                    <w:p w:rsidR="00904912" w:rsidRPr="004F7ED9" w:rsidRDefault="00904912" w:rsidP="00904912">
                      <w:pPr>
                        <w:jc w:val="left"/>
                        <w:rPr>
                          <w:color w:val="767171"/>
                        </w:rPr>
                      </w:pPr>
                    </w:p>
                    <w:p w:rsidR="00904912" w:rsidRPr="004F7ED9" w:rsidRDefault="00904912" w:rsidP="00904912">
                      <w:pPr>
                        <w:jc w:val="left"/>
                        <w:rPr>
                          <w:color w:val="767171"/>
                        </w:rPr>
                      </w:pPr>
                      <w:r>
                        <w:rPr>
                          <w:color w:val="767171"/>
                        </w:rPr>
                        <w:tab/>
                      </w:r>
                    </w:p>
                  </w:txbxContent>
                </v:textbox>
              </v:shape>
            </w:pict>
          </mc:Fallback>
        </mc:AlternateContent>
      </w:r>
    </w:p>
    <w:p w:rsidR="00E713CA" w:rsidRPr="00A84405" w:rsidRDefault="003C1FCB" w:rsidP="00A84405">
      <w:pPr>
        <w:pStyle w:val="Caption"/>
        <w:jc w:val="both"/>
        <w:rPr>
          <w:b w:val="0"/>
        </w:rPr>
      </w:pPr>
      <w:r>
        <w:rPr>
          <w:b w:val="0"/>
        </w:rPr>
        <w:object w:dxaOrig="2873" w:dyaOrig="2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39.25pt" o:ole="">
            <v:imagedata r:id="rId15" o:title=""/>
          </v:shape>
          <o:OLEObject Type="Embed" ProgID="CorelDraw.Graphic.15" ShapeID="_x0000_i1025" DrawAspect="Content" ObjectID="_1556312798" r:id="rId16"/>
        </w:object>
      </w:r>
      <w:r w:rsidR="00EB2E34">
        <w:rPr>
          <w:b w:val="0"/>
        </w:rPr>
        <w:br/>
      </w:r>
      <w:r w:rsidR="00A84405" w:rsidRPr="00A84405">
        <w:rPr>
          <w:b w:val="0"/>
        </w:rPr>
        <w:t xml:space="preserve">Figure </w:t>
      </w:r>
      <w:r w:rsidR="00A84405" w:rsidRPr="00A84405">
        <w:rPr>
          <w:b w:val="0"/>
        </w:rPr>
        <w:fldChar w:fldCharType="begin"/>
      </w:r>
      <w:r w:rsidR="00A84405" w:rsidRPr="00A84405">
        <w:rPr>
          <w:b w:val="0"/>
        </w:rPr>
        <w:instrText xml:space="preserve"> SEQ Figure \* ARABIC </w:instrText>
      </w:r>
      <w:r w:rsidR="00A84405" w:rsidRPr="00A84405">
        <w:rPr>
          <w:b w:val="0"/>
        </w:rPr>
        <w:fldChar w:fldCharType="separate"/>
      </w:r>
      <w:r w:rsidR="00A62D79">
        <w:rPr>
          <w:b w:val="0"/>
          <w:noProof/>
        </w:rPr>
        <w:t>8</w:t>
      </w:r>
      <w:r w:rsidR="00A84405" w:rsidRPr="00A84405">
        <w:rPr>
          <w:b w:val="0"/>
        </w:rPr>
        <w:fldChar w:fldCharType="end"/>
      </w:r>
      <w:r w:rsidR="00A84405" w:rsidRPr="00A84405">
        <w:rPr>
          <w:b w:val="0"/>
        </w:rPr>
        <w:t xml:space="preserve">: </w:t>
      </w:r>
      <w:r w:rsidR="00A84405" w:rsidRPr="00A84405">
        <w:rPr>
          <w:b w:val="0"/>
          <w:i/>
        </w:rPr>
        <w:t xml:space="preserve">Custom </w:t>
      </w:r>
      <w:r w:rsidR="00EB2E34">
        <w:rPr>
          <w:b w:val="0"/>
          <w:i/>
        </w:rPr>
        <w:t xml:space="preserve">3-Layer </w:t>
      </w:r>
      <w:r w:rsidR="00872CB6">
        <w:rPr>
          <w:b w:val="0"/>
          <w:i/>
        </w:rPr>
        <w:t>U-N</w:t>
      </w:r>
      <w:r w:rsidR="00A84405" w:rsidRPr="00A84405">
        <w:rPr>
          <w:b w:val="0"/>
          <w:i/>
        </w:rPr>
        <w:t>et Architecture</w:t>
      </w:r>
    </w:p>
    <w:p w:rsidR="00E713CA" w:rsidRDefault="00E713CA" w:rsidP="004F7ED9">
      <w:pPr>
        <w:jc w:val="both"/>
      </w:pPr>
    </w:p>
    <w:p w:rsidR="00777C46" w:rsidRDefault="0046555D" w:rsidP="004F7ED9">
      <w:pPr>
        <w:jc w:val="both"/>
      </w:pPr>
      <w:r w:rsidRPr="0046555D">
        <w:rPr>
          <w:b/>
        </w:rPr>
        <w:t>Results:</w:t>
      </w:r>
      <w:r>
        <w:t xml:space="preserve"> </w:t>
      </w:r>
      <w:r w:rsidR="003B20DF">
        <w:t xml:space="preserve">The </w:t>
      </w:r>
      <w:r w:rsidR="00FC150D">
        <w:t>U-Net</w:t>
      </w:r>
      <w:r w:rsidR="003B20DF">
        <w:t xml:space="preserve"> architecture performed </w:t>
      </w:r>
      <w:r w:rsidR="007F7164">
        <w:t>extremely</w:t>
      </w:r>
      <w:r w:rsidR="003B20DF">
        <w:t xml:space="preserve"> well</w:t>
      </w:r>
      <w:r w:rsidR="005E4CFA">
        <w:t xml:space="preserve"> </w:t>
      </w:r>
      <w:r w:rsidR="003B20DF">
        <w:t>on the above simplified segmentation problem, achieving 9</w:t>
      </w:r>
      <w:r w:rsidR="007F7164">
        <w:t>6</w:t>
      </w:r>
      <w:r w:rsidR="003B20DF">
        <w:t>.</w:t>
      </w:r>
      <w:r w:rsidR="007F7164">
        <w:t>48</w:t>
      </w:r>
      <w:r w:rsidR="003B20DF">
        <w:t xml:space="preserve">% </w:t>
      </w:r>
      <w:r w:rsidR="007F7164">
        <w:t xml:space="preserve">test set </w:t>
      </w:r>
      <w:r w:rsidR="003B20DF">
        <w:t>accuracy.</w:t>
      </w:r>
      <w:r w:rsidR="007F7164">
        <w:t xml:space="preserve"> Segmentation </w:t>
      </w:r>
      <w:r w:rsidR="00027223">
        <w:t>accuracy is determined pixel-by-</w:t>
      </w:r>
      <w:r w:rsidR="007F7164">
        <w:t>pixel</w:t>
      </w:r>
      <w:r w:rsidR="003B20DF">
        <w:t xml:space="preserve"> </w:t>
      </w:r>
      <w:r w:rsidR="007F7164">
        <w:t xml:space="preserve">based on where the learned mask agrees with the ground truth. </w:t>
      </w:r>
      <w:r w:rsidR="003B20DF">
        <w:t xml:space="preserve">A time lapse is shown </w:t>
      </w:r>
      <w:r w:rsidR="00A62D79">
        <w:t>in Fig</w:t>
      </w:r>
      <w:r w:rsidR="00DD35EA">
        <w:t>.</w:t>
      </w:r>
      <w:r w:rsidR="00A62D79">
        <w:t xml:space="preserve"> 9</w:t>
      </w:r>
      <w:r w:rsidR="00DE0758">
        <w:t xml:space="preserve"> of </w:t>
      </w:r>
      <w:r w:rsidR="00FC150D">
        <w:t>U-Net</w:t>
      </w:r>
      <w:r w:rsidR="00DE0758">
        <w:t xml:space="preserve"> learning the mask</w:t>
      </w:r>
      <w:r w:rsidR="00027223">
        <w:t xml:space="preserve"> at each epoch</w:t>
      </w:r>
      <w:r w:rsidR="00DE0758">
        <w:t>. We can see the micro</w:t>
      </w:r>
      <w:r w:rsidR="001B1B7A">
        <w:t>-</w:t>
      </w:r>
      <w:r w:rsidR="00DE0758">
        <w:t xml:space="preserve">bead activations </w:t>
      </w:r>
      <w:r w:rsidR="00395039">
        <w:t xml:space="preserve">slowly </w:t>
      </w:r>
      <w:r w:rsidR="00DE0758">
        <w:t xml:space="preserve">disappear and the </w:t>
      </w:r>
      <w:r w:rsidR="00395039">
        <w:t xml:space="preserve">learned segmentation start resembling the </w:t>
      </w:r>
      <w:r w:rsidR="00027223">
        <w:t>mas</w:t>
      </w:r>
      <w:r w:rsidR="007C03FC">
        <w:t>k</w:t>
      </w:r>
      <w:r w:rsidR="00395039">
        <w:t>.</w:t>
      </w:r>
      <w:r w:rsidR="007F7164">
        <w:t xml:space="preserve"> T</w:t>
      </w:r>
      <w:r w:rsidR="0069453A">
        <w:t xml:space="preserve">he </w:t>
      </w:r>
      <w:r w:rsidR="007F7164">
        <w:t xml:space="preserve">momentum optimizer </w:t>
      </w:r>
      <w:r w:rsidR="00027223">
        <w:t xml:space="preserve">that </w:t>
      </w:r>
      <w:r w:rsidR="007F7164">
        <w:t>was chosen in this case</w:t>
      </w:r>
      <w:r w:rsidR="00C17A93">
        <w:t xml:space="preserve"> is the reason for </w:t>
      </w:r>
      <w:r w:rsidR="007F7164">
        <w:t>the step-like decay in learning rate at every epoch.</w:t>
      </w:r>
    </w:p>
    <w:p w:rsidR="004F7ED9" w:rsidRDefault="00EF5A07" w:rsidP="004F7ED9">
      <w:pPr>
        <w:jc w:val="both"/>
      </w:pPr>
      <w:r>
        <w:rPr>
          <w:noProof/>
        </w:rPr>
        <mc:AlternateContent>
          <mc:Choice Requires="wps">
            <w:drawing>
              <wp:anchor distT="0" distB="0" distL="114300" distR="114300" simplePos="0" relativeHeight="251654144" behindDoc="0" locked="0" layoutInCell="1" allowOverlap="1">
                <wp:simplePos x="0" y="0"/>
                <wp:positionH relativeFrom="column">
                  <wp:posOffset>1962785</wp:posOffset>
                </wp:positionH>
                <wp:positionV relativeFrom="paragraph">
                  <wp:posOffset>63500</wp:posOffset>
                </wp:positionV>
                <wp:extent cx="914400" cy="266700"/>
                <wp:effectExtent l="0" t="0" r="0" b="635"/>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55D" w:rsidRPr="00052744" w:rsidRDefault="0046555D">
                            <w:pPr>
                              <w:rPr>
                                <w:color w:val="767171"/>
                              </w:rPr>
                            </w:pPr>
                            <w:r w:rsidRPr="00052744">
                              <w:rPr>
                                <w:color w:val="767171"/>
                              </w:rP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0" type="#_x0000_t202" style="position:absolute;left:0;text-align:left;margin-left:154.55pt;margin-top:5pt;width:1in;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btgIAAMA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" filled="f" stroked="f">
                <v:textbox>
                  <w:txbxContent>
                    <w:p w:rsidR="0046555D" w:rsidRPr="00052744" w:rsidRDefault="0046555D">
                      <w:pPr>
                        <w:rPr>
                          <w:color w:val="767171"/>
                        </w:rPr>
                      </w:pPr>
                      <w:r w:rsidRPr="00052744">
                        <w:rPr>
                          <w:color w:val="767171"/>
                        </w:rPr>
                        <w:t>Cost</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14960</wp:posOffset>
                </wp:positionH>
                <wp:positionV relativeFrom="paragraph">
                  <wp:posOffset>63500</wp:posOffset>
                </wp:positionV>
                <wp:extent cx="1000125" cy="266700"/>
                <wp:effectExtent l="0" t="0" r="0" b="63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555D" w:rsidRPr="004F7ED9" w:rsidRDefault="0046555D" w:rsidP="004F7ED9">
                            <w:pPr>
                              <w:rPr>
                                <w:color w:val="767171"/>
                              </w:rPr>
                            </w:pPr>
                            <w:r>
                              <w:rPr>
                                <w:color w:val="767171"/>
                              </w:rPr>
                              <w:t>Learning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24.8pt;margin-top:5pt;width:78.75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" filled="f" stroked="f">
                <v:textbox>
                  <w:txbxContent>
                    <w:p w:rsidR="0046555D" w:rsidRPr="004F7ED9" w:rsidRDefault="0046555D" w:rsidP="004F7ED9">
                      <w:pPr>
                        <w:rPr>
                          <w:color w:val="767171"/>
                        </w:rPr>
                      </w:pPr>
                      <w:r>
                        <w:rPr>
                          <w:color w:val="767171"/>
                        </w:rPr>
                        <w:t>Learning Rate</w:t>
                      </w:r>
                    </w:p>
                  </w:txbxContent>
                </v:textbox>
              </v:shape>
            </w:pict>
          </mc:Fallback>
        </mc:AlternateContent>
      </w:r>
    </w:p>
    <w:p w:rsidR="004F7ED9" w:rsidRPr="004F7ED9" w:rsidRDefault="004F7ED9" w:rsidP="004F7ED9"/>
    <w:tbl>
      <w:tblPr>
        <w:tblW w:w="0" w:type="auto"/>
        <w:tblLayout w:type="fixed"/>
        <w:tblLook w:val="04A0" w:firstRow="1" w:lastRow="0" w:firstColumn="1" w:lastColumn="0" w:noHBand="0" w:noVBand="1"/>
      </w:tblPr>
      <w:tblGrid>
        <w:gridCol w:w="2358"/>
        <w:gridCol w:w="2898"/>
      </w:tblGrid>
      <w:tr w:rsidR="004F7ED9" w:rsidTr="00052744">
        <w:tc>
          <w:tcPr>
            <w:tcW w:w="2358" w:type="dxa"/>
            <w:shd w:val="clear" w:color="auto" w:fill="auto"/>
          </w:tcPr>
          <w:p w:rsidR="004F7ED9" w:rsidRDefault="00EF5A07" w:rsidP="004F7ED9">
            <w:pPr>
              <w:rPr>
                <w:noProof/>
              </w:rPr>
            </w:pPr>
            <w:r>
              <w:rPr>
                <w:noProof/>
              </w:rPr>
              <mc:AlternateContent>
                <mc:Choice Requires="wps">
                  <w:drawing>
                    <wp:anchor distT="0" distB="0" distL="114300" distR="114300" simplePos="0" relativeHeight="251656192" behindDoc="0" locked="0" layoutInCell="1" allowOverlap="1">
                      <wp:simplePos x="0" y="0"/>
                      <wp:positionH relativeFrom="column">
                        <wp:posOffset>95885</wp:posOffset>
                      </wp:positionH>
                      <wp:positionV relativeFrom="paragraph">
                        <wp:posOffset>1108075</wp:posOffset>
                      </wp:positionV>
                      <wp:extent cx="3009900" cy="266700"/>
                      <wp:effectExtent l="0" t="254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83"/>
                                    <w:gridCol w:w="1166"/>
                                    <w:gridCol w:w="1254"/>
                                    <w:gridCol w:w="849"/>
                                  </w:tblGrid>
                                  <w:tr w:rsidR="0046555D" w:rsidRPr="00052744" w:rsidTr="00052744">
                                    <w:tc>
                                      <w:tcPr>
                                        <w:tcW w:w="1188" w:type="dxa"/>
                                        <w:shd w:val="clear" w:color="auto" w:fill="auto"/>
                                      </w:tcPr>
                                      <w:p w:rsidR="0046555D" w:rsidRPr="00052744" w:rsidRDefault="0046555D" w:rsidP="009F1E7E">
                                        <w:pPr>
                                          <w:rPr>
                                            <w:color w:val="767171"/>
                                          </w:rPr>
                                        </w:pPr>
                                        <w:r w:rsidRPr="00052744">
                                          <w:rPr>
                                            <w:color w:val="767171"/>
                                          </w:rPr>
                                          <w:t>Epoch</w:t>
                                        </w:r>
                                        <w:r w:rsidR="009F1E7E">
                                          <w:rPr>
                                            <w:color w:val="767171"/>
                                          </w:rPr>
                                          <w:t>0</w:t>
                                        </w:r>
                                      </w:p>
                                    </w:tc>
                                    <w:tc>
                                      <w:tcPr>
                                        <w:tcW w:w="1170" w:type="dxa"/>
                                        <w:shd w:val="clear" w:color="auto" w:fill="auto"/>
                                      </w:tcPr>
                                      <w:p w:rsidR="0046555D" w:rsidRPr="00052744" w:rsidRDefault="0046555D" w:rsidP="001964F7">
                                        <w:pPr>
                                          <w:rPr>
                                            <w:color w:val="767171"/>
                                          </w:rPr>
                                        </w:pPr>
                                        <w:r w:rsidRPr="00052744">
                                          <w:rPr>
                                            <w:color w:val="767171"/>
                                          </w:rPr>
                                          <w:t>E</w:t>
                                        </w:r>
                                        <w:r w:rsidR="009F1E7E">
                                          <w:rPr>
                                            <w:color w:val="767171"/>
                                          </w:rPr>
                                          <w:t>poch2</w:t>
                                        </w:r>
                                      </w:p>
                                    </w:tc>
                                    <w:tc>
                                      <w:tcPr>
                                        <w:tcW w:w="1260" w:type="dxa"/>
                                        <w:shd w:val="clear" w:color="auto" w:fill="auto"/>
                                      </w:tcPr>
                                      <w:p w:rsidR="0046555D" w:rsidRPr="00052744" w:rsidRDefault="0046555D" w:rsidP="009F1E7E">
                                        <w:pPr>
                                          <w:rPr>
                                            <w:color w:val="767171"/>
                                          </w:rPr>
                                        </w:pPr>
                                        <w:r w:rsidRPr="00052744">
                                          <w:rPr>
                                            <w:color w:val="767171"/>
                                          </w:rPr>
                                          <w:t>Epoch</w:t>
                                        </w:r>
                                        <w:r w:rsidR="009F1E7E">
                                          <w:rPr>
                                            <w:color w:val="767171"/>
                                          </w:rPr>
                                          <w:t>4</w:t>
                                        </w:r>
                                      </w:p>
                                    </w:tc>
                                    <w:tc>
                                      <w:tcPr>
                                        <w:tcW w:w="849" w:type="dxa"/>
                                        <w:shd w:val="clear" w:color="auto" w:fill="auto"/>
                                      </w:tcPr>
                                      <w:p w:rsidR="0046555D" w:rsidRPr="00052744" w:rsidRDefault="0046555D" w:rsidP="001964F7">
                                        <w:pPr>
                                          <w:rPr>
                                            <w:color w:val="767171"/>
                                          </w:rPr>
                                        </w:pPr>
                                        <w:r w:rsidRPr="00052744">
                                          <w:rPr>
                                            <w:color w:val="767171"/>
                                          </w:rPr>
                                          <w:t>E</w:t>
                                        </w:r>
                                        <w:r w:rsidR="009F1E7E">
                                          <w:rPr>
                                            <w:color w:val="767171"/>
                                          </w:rPr>
                                          <w:t>poch6</w:t>
                                        </w:r>
                                      </w:p>
                                    </w:tc>
                                  </w:tr>
                                </w:tbl>
                                <w:p w:rsidR="0046555D" w:rsidRPr="004F7ED9" w:rsidRDefault="0046555D" w:rsidP="001964F7">
                                  <w:pPr>
                                    <w:jc w:val="left"/>
                                    <w:rPr>
                                      <w:color w:val="767171"/>
                                    </w:rPr>
                                  </w:pPr>
                                </w:p>
                                <w:p w:rsidR="0046555D" w:rsidRPr="004F7ED9" w:rsidRDefault="0046555D" w:rsidP="001964F7">
                                  <w:pPr>
                                    <w:jc w:val="left"/>
                                    <w:rPr>
                                      <w:color w:val="767171"/>
                                    </w:rPr>
                                  </w:pPr>
                                  <w:r>
                                    <w:rPr>
                                      <w:color w:val="76717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2" type="#_x0000_t202" style="position:absolute;left:0;text-align:left;margin-left:7.55pt;margin-top:87.25pt;width:237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" filled="f" stroked="f">
                      <v:textbox>
                        <w:txbxContent>
                          <w:tbl>
                            <w:tblPr>
                              <w:tblW w:w="0" w:type="auto"/>
                              <w:tblLook w:val="04A0" w:firstRow="1" w:lastRow="0" w:firstColumn="1" w:lastColumn="0" w:noHBand="0" w:noVBand="1"/>
                            </w:tblPr>
                            <w:tblGrid>
                              <w:gridCol w:w="1183"/>
                              <w:gridCol w:w="1166"/>
                              <w:gridCol w:w="1254"/>
                              <w:gridCol w:w="849"/>
                            </w:tblGrid>
                            <w:tr w:rsidR="0046555D" w:rsidRPr="00052744" w:rsidTr="00052744">
                              <w:tc>
                                <w:tcPr>
                                  <w:tcW w:w="1188" w:type="dxa"/>
                                  <w:shd w:val="clear" w:color="auto" w:fill="auto"/>
                                </w:tcPr>
                                <w:p w:rsidR="0046555D" w:rsidRPr="00052744" w:rsidRDefault="0046555D" w:rsidP="009F1E7E">
                                  <w:pPr>
                                    <w:rPr>
                                      <w:color w:val="767171"/>
                                    </w:rPr>
                                  </w:pPr>
                                  <w:r w:rsidRPr="00052744">
                                    <w:rPr>
                                      <w:color w:val="767171"/>
                                    </w:rPr>
                                    <w:t>Epoch</w:t>
                                  </w:r>
                                  <w:r w:rsidR="009F1E7E">
                                    <w:rPr>
                                      <w:color w:val="767171"/>
                                    </w:rPr>
                                    <w:t>0</w:t>
                                  </w:r>
                                </w:p>
                              </w:tc>
                              <w:tc>
                                <w:tcPr>
                                  <w:tcW w:w="1170" w:type="dxa"/>
                                  <w:shd w:val="clear" w:color="auto" w:fill="auto"/>
                                </w:tcPr>
                                <w:p w:rsidR="0046555D" w:rsidRPr="00052744" w:rsidRDefault="0046555D" w:rsidP="001964F7">
                                  <w:pPr>
                                    <w:rPr>
                                      <w:color w:val="767171"/>
                                    </w:rPr>
                                  </w:pPr>
                                  <w:r w:rsidRPr="00052744">
                                    <w:rPr>
                                      <w:color w:val="767171"/>
                                    </w:rPr>
                                    <w:t>E</w:t>
                                  </w:r>
                                  <w:r w:rsidR="009F1E7E">
                                    <w:rPr>
                                      <w:color w:val="767171"/>
                                    </w:rPr>
                                    <w:t>poch2</w:t>
                                  </w:r>
                                </w:p>
                              </w:tc>
                              <w:tc>
                                <w:tcPr>
                                  <w:tcW w:w="1260" w:type="dxa"/>
                                  <w:shd w:val="clear" w:color="auto" w:fill="auto"/>
                                </w:tcPr>
                                <w:p w:rsidR="0046555D" w:rsidRPr="00052744" w:rsidRDefault="0046555D" w:rsidP="009F1E7E">
                                  <w:pPr>
                                    <w:rPr>
                                      <w:color w:val="767171"/>
                                    </w:rPr>
                                  </w:pPr>
                                  <w:r w:rsidRPr="00052744">
                                    <w:rPr>
                                      <w:color w:val="767171"/>
                                    </w:rPr>
                                    <w:t>Epoch</w:t>
                                  </w:r>
                                  <w:r w:rsidR="009F1E7E">
                                    <w:rPr>
                                      <w:color w:val="767171"/>
                                    </w:rPr>
                                    <w:t>4</w:t>
                                  </w:r>
                                </w:p>
                              </w:tc>
                              <w:tc>
                                <w:tcPr>
                                  <w:tcW w:w="849" w:type="dxa"/>
                                  <w:shd w:val="clear" w:color="auto" w:fill="auto"/>
                                </w:tcPr>
                                <w:p w:rsidR="0046555D" w:rsidRPr="00052744" w:rsidRDefault="0046555D" w:rsidP="001964F7">
                                  <w:pPr>
                                    <w:rPr>
                                      <w:color w:val="767171"/>
                                    </w:rPr>
                                  </w:pPr>
                                  <w:r w:rsidRPr="00052744">
                                    <w:rPr>
                                      <w:color w:val="767171"/>
                                    </w:rPr>
                                    <w:t>E</w:t>
                                  </w:r>
                                  <w:r w:rsidR="009F1E7E">
                                    <w:rPr>
                                      <w:color w:val="767171"/>
                                    </w:rPr>
                                    <w:t>poch6</w:t>
                                  </w:r>
                                </w:p>
                              </w:tc>
                            </w:tr>
                          </w:tbl>
                          <w:p w:rsidR="0046555D" w:rsidRPr="004F7ED9" w:rsidRDefault="0046555D" w:rsidP="001964F7">
                            <w:pPr>
                              <w:jc w:val="left"/>
                              <w:rPr>
                                <w:color w:val="767171"/>
                              </w:rPr>
                            </w:pPr>
                          </w:p>
                          <w:p w:rsidR="0046555D" w:rsidRPr="004F7ED9" w:rsidRDefault="0046555D" w:rsidP="001964F7">
                            <w:pPr>
                              <w:jc w:val="left"/>
                              <w:rPr>
                                <w:color w:val="767171"/>
                              </w:rPr>
                            </w:pPr>
                            <w:r>
                              <w:rPr>
                                <w:color w:val="767171"/>
                              </w:rPr>
                              <w:tab/>
                            </w:r>
                          </w:p>
                        </w:txbxContent>
                      </v:textbox>
                    </v:shape>
                  </w:pict>
                </mc:Fallback>
              </mc:AlternateContent>
            </w:r>
            <w:r w:rsidRPr="00680EF9">
              <w:rPr>
                <w:noProof/>
              </w:rPr>
              <w:drawing>
                <wp:inline distT="0" distB="0" distL="0" distR="0">
                  <wp:extent cx="1466850" cy="1038225"/>
                  <wp:effectExtent l="0" t="0" r="0"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6850" cy="1038225"/>
                          </a:xfrm>
                          <a:prstGeom prst="rect">
                            <a:avLst/>
                          </a:prstGeom>
                          <a:noFill/>
                          <a:ln>
                            <a:noFill/>
                          </a:ln>
                        </pic:spPr>
                      </pic:pic>
                    </a:graphicData>
                  </a:graphic>
                </wp:inline>
              </w:drawing>
            </w:r>
          </w:p>
        </w:tc>
        <w:tc>
          <w:tcPr>
            <w:tcW w:w="2898" w:type="dxa"/>
            <w:shd w:val="clear" w:color="auto" w:fill="auto"/>
          </w:tcPr>
          <w:p w:rsidR="004F7ED9" w:rsidRDefault="00EF5A07" w:rsidP="00052744">
            <w:pPr>
              <w:jc w:val="left"/>
              <w:rPr>
                <w:noProof/>
              </w:rPr>
            </w:pPr>
            <w:r w:rsidRPr="00680EF9">
              <w:rPr>
                <w:noProof/>
              </w:rPr>
              <w:drawing>
                <wp:inline distT="0" distB="0" distL="0" distR="0">
                  <wp:extent cx="1562100" cy="10572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2100" cy="1057275"/>
                          </a:xfrm>
                          <a:prstGeom prst="rect">
                            <a:avLst/>
                          </a:prstGeom>
                          <a:noFill/>
                          <a:ln>
                            <a:noFill/>
                          </a:ln>
                        </pic:spPr>
                      </pic:pic>
                    </a:graphicData>
                  </a:graphic>
                </wp:inline>
              </w:drawing>
            </w:r>
          </w:p>
          <w:p w:rsidR="004F7ED9" w:rsidRDefault="004F7ED9" w:rsidP="00052744">
            <w:pPr>
              <w:jc w:val="left"/>
              <w:rPr>
                <w:noProof/>
              </w:rPr>
            </w:pPr>
          </w:p>
        </w:tc>
      </w:tr>
    </w:tbl>
    <w:p w:rsidR="001964F7" w:rsidRDefault="001964F7" w:rsidP="004F7ED9"/>
    <w:p w:rsidR="004F7ED9" w:rsidRDefault="00EF5A07" w:rsidP="004F7ED9">
      <w:r>
        <w:rPr>
          <w:noProof/>
        </w:rPr>
        <mc:AlternateContent>
          <mc:Choice Requires="wps">
            <w:drawing>
              <wp:anchor distT="0" distB="0" distL="114300" distR="114300" simplePos="0" relativeHeight="251657216" behindDoc="0" locked="0" layoutInCell="1" allowOverlap="1">
                <wp:simplePos x="0" y="0"/>
                <wp:positionH relativeFrom="column">
                  <wp:posOffset>95885</wp:posOffset>
                </wp:positionH>
                <wp:positionV relativeFrom="paragraph">
                  <wp:posOffset>1524000</wp:posOffset>
                </wp:positionV>
                <wp:extent cx="3009900" cy="266700"/>
                <wp:effectExtent l="0" t="254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1152"/>
                              <w:gridCol w:w="1146"/>
                              <w:gridCol w:w="1227"/>
                              <w:gridCol w:w="927"/>
                            </w:tblGrid>
                            <w:tr w:rsidR="0046555D" w:rsidRPr="00052744" w:rsidTr="00052744">
                              <w:tc>
                                <w:tcPr>
                                  <w:tcW w:w="1188" w:type="dxa"/>
                                  <w:shd w:val="clear" w:color="auto" w:fill="auto"/>
                                </w:tcPr>
                                <w:p w:rsidR="0046555D" w:rsidRPr="00052744" w:rsidRDefault="009F1E7E" w:rsidP="001964F7">
                                  <w:pPr>
                                    <w:rPr>
                                      <w:color w:val="767171"/>
                                    </w:rPr>
                                  </w:pPr>
                                  <w:r>
                                    <w:rPr>
                                      <w:color w:val="767171"/>
                                    </w:rPr>
                                    <w:t>Epoch8</w:t>
                                  </w:r>
                                </w:p>
                              </w:tc>
                              <w:tc>
                                <w:tcPr>
                                  <w:tcW w:w="1170" w:type="dxa"/>
                                  <w:shd w:val="clear" w:color="auto" w:fill="auto"/>
                                </w:tcPr>
                                <w:p w:rsidR="0046555D" w:rsidRPr="00052744" w:rsidRDefault="0046555D" w:rsidP="009F1E7E">
                                  <w:pPr>
                                    <w:rPr>
                                      <w:color w:val="767171"/>
                                    </w:rPr>
                                  </w:pPr>
                                  <w:r w:rsidRPr="00052744">
                                    <w:rPr>
                                      <w:color w:val="767171"/>
                                    </w:rPr>
                                    <w:t>Epoch1</w:t>
                                  </w:r>
                                  <w:r w:rsidR="009F1E7E">
                                    <w:rPr>
                                      <w:color w:val="767171"/>
                                    </w:rPr>
                                    <w:t>0</w:t>
                                  </w:r>
                                </w:p>
                              </w:tc>
                              <w:tc>
                                <w:tcPr>
                                  <w:tcW w:w="1260" w:type="dxa"/>
                                  <w:shd w:val="clear" w:color="auto" w:fill="auto"/>
                                </w:tcPr>
                                <w:p w:rsidR="0046555D" w:rsidRPr="00052744" w:rsidRDefault="0046555D" w:rsidP="009F1E7E">
                                  <w:pPr>
                                    <w:rPr>
                                      <w:color w:val="767171"/>
                                    </w:rPr>
                                  </w:pPr>
                                  <w:r w:rsidRPr="00052744">
                                    <w:rPr>
                                      <w:color w:val="767171"/>
                                    </w:rPr>
                                    <w:t>Epoch</w:t>
                                  </w:r>
                                  <w:r w:rsidR="009F1E7E">
                                    <w:rPr>
                                      <w:color w:val="767171"/>
                                    </w:rPr>
                                    <w:t>11</w:t>
                                  </w:r>
                                </w:p>
                              </w:tc>
                              <w:tc>
                                <w:tcPr>
                                  <w:tcW w:w="849" w:type="dxa"/>
                                  <w:shd w:val="clear" w:color="auto" w:fill="auto"/>
                                </w:tcPr>
                                <w:p w:rsidR="0046555D" w:rsidRPr="00052744" w:rsidRDefault="0046555D" w:rsidP="009F1E7E">
                                  <w:pPr>
                                    <w:rPr>
                                      <w:color w:val="767171"/>
                                    </w:rPr>
                                  </w:pPr>
                                  <w:r w:rsidRPr="00052744">
                                    <w:rPr>
                                      <w:color w:val="767171"/>
                                    </w:rPr>
                                    <w:t>Epoch1</w:t>
                                  </w:r>
                                  <w:r w:rsidR="009F1E7E">
                                    <w:rPr>
                                      <w:color w:val="767171"/>
                                    </w:rPr>
                                    <w:t>4</w:t>
                                  </w:r>
                                </w:p>
                              </w:tc>
                            </w:tr>
                          </w:tbl>
                          <w:p w:rsidR="0046555D" w:rsidRPr="004F7ED9" w:rsidRDefault="0046555D" w:rsidP="001964F7">
                            <w:pPr>
                              <w:jc w:val="left"/>
                              <w:rPr>
                                <w:color w:val="767171"/>
                              </w:rPr>
                            </w:pPr>
                          </w:p>
                          <w:p w:rsidR="0046555D" w:rsidRPr="004F7ED9" w:rsidRDefault="0046555D" w:rsidP="001964F7">
                            <w:pPr>
                              <w:jc w:val="left"/>
                              <w:rPr>
                                <w:color w:val="767171"/>
                              </w:rPr>
                            </w:pPr>
                            <w:r>
                              <w:rPr>
                                <w:color w:val="76717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3" type="#_x0000_t202" style="position:absolute;left:0;text-align:left;margin-left:7.55pt;margin-top:120pt;width:237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" filled="f" stroked="f">
                <v:textbox>
                  <w:txbxContent>
                    <w:tbl>
                      <w:tblPr>
                        <w:tblW w:w="0" w:type="auto"/>
                        <w:tblLook w:val="04A0" w:firstRow="1" w:lastRow="0" w:firstColumn="1" w:lastColumn="0" w:noHBand="0" w:noVBand="1"/>
                      </w:tblPr>
                      <w:tblGrid>
                        <w:gridCol w:w="1152"/>
                        <w:gridCol w:w="1146"/>
                        <w:gridCol w:w="1227"/>
                        <w:gridCol w:w="927"/>
                      </w:tblGrid>
                      <w:tr w:rsidR="0046555D" w:rsidRPr="00052744" w:rsidTr="00052744">
                        <w:tc>
                          <w:tcPr>
                            <w:tcW w:w="1188" w:type="dxa"/>
                            <w:shd w:val="clear" w:color="auto" w:fill="auto"/>
                          </w:tcPr>
                          <w:p w:rsidR="0046555D" w:rsidRPr="00052744" w:rsidRDefault="009F1E7E" w:rsidP="001964F7">
                            <w:pPr>
                              <w:rPr>
                                <w:color w:val="767171"/>
                              </w:rPr>
                            </w:pPr>
                            <w:r>
                              <w:rPr>
                                <w:color w:val="767171"/>
                              </w:rPr>
                              <w:t>Epoch8</w:t>
                            </w:r>
                          </w:p>
                        </w:tc>
                        <w:tc>
                          <w:tcPr>
                            <w:tcW w:w="1170" w:type="dxa"/>
                            <w:shd w:val="clear" w:color="auto" w:fill="auto"/>
                          </w:tcPr>
                          <w:p w:rsidR="0046555D" w:rsidRPr="00052744" w:rsidRDefault="0046555D" w:rsidP="009F1E7E">
                            <w:pPr>
                              <w:rPr>
                                <w:color w:val="767171"/>
                              </w:rPr>
                            </w:pPr>
                            <w:r w:rsidRPr="00052744">
                              <w:rPr>
                                <w:color w:val="767171"/>
                              </w:rPr>
                              <w:t>Epoch1</w:t>
                            </w:r>
                            <w:r w:rsidR="009F1E7E">
                              <w:rPr>
                                <w:color w:val="767171"/>
                              </w:rPr>
                              <w:t>0</w:t>
                            </w:r>
                          </w:p>
                        </w:tc>
                        <w:tc>
                          <w:tcPr>
                            <w:tcW w:w="1260" w:type="dxa"/>
                            <w:shd w:val="clear" w:color="auto" w:fill="auto"/>
                          </w:tcPr>
                          <w:p w:rsidR="0046555D" w:rsidRPr="00052744" w:rsidRDefault="0046555D" w:rsidP="009F1E7E">
                            <w:pPr>
                              <w:rPr>
                                <w:color w:val="767171"/>
                              </w:rPr>
                            </w:pPr>
                            <w:r w:rsidRPr="00052744">
                              <w:rPr>
                                <w:color w:val="767171"/>
                              </w:rPr>
                              <w:t>Epoch</w:t>
                            </w:r>
                            <w:r w:rsidR="009F1E7E">
                              <w:rPr>
                                <w:color w:val="767171"/>
                              </w:rPr>
                              <w:t>11</w:t>
                            </w:r>
                          </w:p>
                        </w:tc>
                        <w:tc>
                          <w:tcPr>
                            <w:tcW w:w="849" w:type="dxa"/>
                            <w:shd w:val="clear" w:color="auto" w:fill="auto"/>
                          </w:tcPr>
                          <w:p w:rsidR="0046555D" w:rsidRPr="00052744" w:rsidRDefault="0046555D" w:rsidP="009F1E7E">
                            <w:pPr>
                              <w:rPr>
                                <w:color w:val="767171"/>
                              </w:rPr>
                            </w:pPr>
                            <w:r w:rsidRPr="00052744">
                              <w:rPr>
                                <w:color w:val="767171"/>
                              </w:rPr>
                              <w:t>Epoch1</w:t>
                            </w:r>
                            <w:r w:rsidR="009F1E7E">
                              <w:rPr>
                                <w:color w:val="767171"/>
                              </w:rPr>
                              <w:t>4</w:t>
                            </w:r>
                          </w:p>
                        </w:tc>
                      </w:tr>
                    </w:tbl>
                    <w:p w:rsidR="0046555D" w:rsidRPr="004F7ED9" w:rsidRDefault="0046555D" w:rsidP="001964F7">
                      <w:pPr>
                        <w:jc w:val="left"/>
                        <w:rPr>
                          <w:color w:val="767171"/>
                        </w:rPr>
                      </w:pPr>
                    </w:p>
                    <w:p w:rsidR="0046555D" w:rsidRPr="004F7ED9" w:rsidRDefault="0046555D" w:rsidP="001964F7">
                      <w:pPr>
                        <w:jc w:val="left"/>
                        <w:rPr>
                          <w:color w:val="767171"/>
                        </w:rPr>
                      </w:pPr>
                      <w:r>
                        <w:rPr>
                          <w:color w:val="767171"/>
                        </w:rPr>
                        <w:tab/>
                      </w:r>
                    </w:p>
                  </w:txbxContent>
                </v:textbox>
              </v:shape>
            </w:pict>
          </mc:Fallback>
        </mc:AlternateContent>
      </w:r>
      <w:r>
        <w:rPr>
          <w:noProof/>
        </w:rPr>
        <w:drawing>
          <wp:inline distT="0" distB="0" distL="0" distR="0">
            <wp:extent cx="3095625" cy="1543050"/>
            <wp:effectExtent l="0" t="0" r="9525" b="0"/>
            <wp:docPr id="11" name="Picture 11" descr="unet-t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et-til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5625" cy="1543050"/>
                    </a:xfrm>
                    <a:prstGeom prst="rect">
                      <a:avLst/>
                    </a:prstGeom>
                    <a:noFill/>
                    <a:ln>
                      <a:noFill/>
                    </a:ln>
                  </pic:spPr>
                </pic:pic>
              </a:graphicData>
            </a:graphic>
          </wp:inline>
        </w:drawing>
      </w:r>
    </w:p>
    <w:p w:rsidR="001964F7" w:rsidRPr="004F7ED9" w:rsidRDefault="001964F7" w:rsidP="004F7ED9"/>
    <w:p w:rsidR="001964F7" w:rsidRDefault="001964F7" w:rsidP="004F7ED9">
      <w:pPr>
        <w:pStyle w:val="Caption"/>
        <w:jc w:val="left"/>
        <w:rPr>
          <w:b w:val="0"/>
        </w:rPr>
      </w:pPr>
    </w:p>
    <w:p w:rsidR="00A84405" w:rsidRPr="004F7ED9" w:rsidRDefault="004F7ED9" w:rsidP="007271F1">
      <w:pPr>
        <w:pStyle w:val="Caption"/>
        <w:jc w:val="left"/>
      </w:pPr>
      <w:r w:rsidRPr="00777C46">
        <w:rPr>
          <w:b w:val="0"/>
        </w:rPr>
        <w:t xml:space="preserve">Figure </w:t>
      </w:r>
      <w:r w:rsidRPr="00777C46">
        <w:rPr>
          <w:b w:val="0"/>
        </w:rPr>
        <w:fldChar w:fldCharType="begin"/>
      </w:r>
      <w:r w:rsidRPr="00777C46">
        <w:rPr>
          <w:b w:val="0"/>
        </w:rPr>
        <w:instrText xml:space="preserve"> SEQ Figure \* ARABIC </w:instrText>
      </w:r>
      <w:r w:rsidRPr="00777C46">
        <w:rPr>
          <w:b w:val="0"/>
        </w:rPr>
        <w:fldChar w:fldCharType="separate"/>
      </w:r>
      <w:r w:rsidR="00A62D79">
        <w:rPr>
          <w:b w:val="0"/>
          <w:noProof/>
        </w:rPr>
        <w:t>9</w:t>
      </w:r>
      <w:r w:rsidRPr="00777C46">
        <w:rPr>
          <w:b w:val="0"/>
        </w:rPr>
        <w:fldChar w:fldCharType="end"/>
      </w:r>
      <w:r w:rsidRPr="00777C46">
        <w:rPr>
          <w:b w:val="0"/>
        </w:rPr>
        <w:t xml:space="preserve"> </w:t>
      </w:r>
      <w:r w:rsidR="00FC150D">
        <w:rPr>
          <w:b w:val="0"/>
          <w:i/>
        </w:rPr>
        <w:t>U-Net</w:t>
      </w:r>
      <w:r w:rsidRPr="00777C46">
        <w:rPr>
          <w:b w:val="0"/>
          <w:i/>
        </w:rPr>
        <w:t xml:space="preserve"> Segmentation Map</w:t>
      </w:r>
    </w:p>
    <w:p w:rsidR="00E417BF" w:rsidRPr="00E80164" w:rsidRDefault="00E417BF" w:rsidP="00E417BF">
      <w:pPr>
        <w:pStyle w:val="Heading1"/>
        <w:tabs>
          <w:tab w:val="clear" w:pos="216"/>
          <w:tab w:val="clear" w:pos="3924"/>
        </w:tabs>
        <w:ind w:firstLine="0"/>
      </w:pPr>
      <w:r>
        <w:t xml:space="preserve">Diffraction </w:t>
      </w:r>
      <w:r w:rsidRPr="00E80164">
        <w:t>Segmentation</w:t>
      </w:r>
      <w:r w:rsidR="00B818FD">
        <w:t xml:space="preserve"> (Preliminary)</w:t>
      </w:r>
    </w:p>
    <w:p w:rsidR="001B1B7A" w:rsidRDefault="00E417BF" w:rsidP="00E417BF">
      <w:pPr>
        <w:pStyle w:val="BodyText"/>
        <w:ind w:firstLine="0"/>
      </w:pPr>
      <w:r>
        <w:t xml:space="preserve">The exciting performance of </w:t>
      </w:r>
      <w:r w:rsidR="00FC150D">
        <w:t>U-Net</w:t>
      </w:r>
      <w:r>
        <w:t xml:space="preserve"> </w:t>
      </w:r>
      <w:r w:rsidR="0069453A">
        <w:t xml:space="preserve">suggests an </w:t>
      </w:r>
      <w:r w:rsidR="00395039">
        <w:t>efficient</w:t>
      </w:r>
      <w:r w:rsidR="0069453A">
        <w:t>, generalized</w:t>
      </w:r>
      <w:r w:rsidR="00395039">
        <w:t xml:space="preserve"> </w:t>
      </w:r>
      <w:r w:rsidR="00185565">
        <w:t>approach to</w:t>
      </w:r>
      <w:r w:rsidR="00DE0758">
        <w:t xml:space="preserve"> </w:t>
      </w:r>
      <w:r w:rsidR="00395039">
        <w:t>handling diffraction: skip learning the isolated diffraction patterns</w:t>
      </w:r>
      <w:r w:rsidR="0069453A">
        <w:t xml:space="preserve"> (as in Fig.5)</w:t>
      </w:r>
      <w:r w:rsidR="00395039">
        <w:t xml:space="preserve">, and proceed directly to </w:t>
      </w:r>
      <w:r w:rsidR="00395039">
        <w:lastRenderedPageBreak/>
        <w:t>segment</w:t>
      </w:r>
      <w:r w:rsidR="0069453A">
        <w:t xml:space="preserve">ation of an ensemble of diffraction patterns. To accomplish this, we perform a diffraction operation on the dataset of Fig. </w:t>
      </w:r>
      <w:r w:rsidR="00DD35EA">
        <w:t>7</w:t>
      </w:r>
      <w:r w:rsidR="0069453A">
        <w:t>, but keep the same un</w:t>
      </w:r>
      <w:r w:rsidR="00B818FD">
        <w:t>-</w:t>
      </w:r>
      <w:r w:rsidR="0069453A">
        <w:t xml:space="preserve">diffracted ground-truth mask. </w:t>
      </w:r>
      <w:r w:rsidR="003B6F72">
        <w:t xml:space="preserve">This produces a new dataset with new training examples, </w:t>
      </w:r>
      <w:r w:rsidR="001B1B7A">
        <w:rPr>
          <w:noProof/>
        </w:rPr>
        <mc:AlternateContent>
          <mc:Choice Requires="wps">
            <w:drawing>
              <wp:anchor distT="0" distB="0" distL="114300" distR="114300" simplePos="0" relativeHeight="251663360" behindDoc="0" locked="0" layoutInCell="1" allowOverlap="1" wp14:anchorId="4219526F" wp14:editId="607C3142">
                <wp:simplePos x="0" y="0"/>
                <wp:positionH relativeFrom="margin">
                  <wp:align>left</wp:align>
                </wp:positionH>
                <wp:positionV relativeFrom="paragraph">
                  <wp:posOffset>699135</wp:posOffset>
                </wp:positionV>
                <wp:extent cx="3209925" cy="266700"/>
                <wp:effectExtent l="0" t="0" r="0" b="0"/>
                <wp:wrapNone/>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8" w:type="dxa"/>
                              <w:tblLook w:val="04A0" w:firstRow="1" w:lastRow="0" w:firstColumn="1" w:lastColumn="0" w:noHBand="0" w:noVBand="1"/>
                            </w:tblPr>
                            <w:tblGrid>
                              <w:gridCol w:w="1728"/>
                              <w:gridCol w:w="3150"/>
                            </w:tblGrid>
                            <w:tr w:rsidR="00A84405" w:rsidRPr="00052744" w:rsidTr="00E713CA">
                              <w:tc>
                                <w:tcPr>
                                  <w:tcW w:w="1728" w:type="dxa"/>
                                  <w:shd w:val="clear" w:color="auto" w:fill="auto"/>
                                </w:tcPr>
                                <w:p w:rsidR="00A84405" w:rsidRPr="00052744" w:rsidRDefault="00A84405" w:rsidP="00DD35EA">
                                  <w:pPr>
                                    <w:jc w:val="left"/>
                                    <w:rPr>
                                      <w:color w:val="767171"/>
                                    </w:rPr>
                                  </w:pPr>
                                  <w:r>
                                    <w:rPr>
                                      <w:color w:val="767171"/>
                                    </w:rPr>
                                    <w:t>Original Mask</w:t>
                                  </w:r>
                                </w:p>
                                <w:p w:rsidR="00A84405" w:rsidRPr="00052744" w:rsidRDefault="00A84405" w:rsidP="001964F7">
                                  <w:pPr>
                                    <w:rPr>
                                      <w:color w:val="767171"/>
                                    </w:rPr>
                                  </w:pPr>
                                  <w:r w:rsidRPr="00052744">
                                    <w:rPr>
                                      <w:color w:val="767171"/>
                                    </w:rPr>
                                    <w:t>E</w:t>
                                  </w:r>
                                  <w:r>
                                    <w:rPr>
                                      <w:color w:val="767171"/>
                                    </w:rPr>
                                    <w:t>poch2</w:t>
                                  </w:r>
                                </w:p>
                              </w:tc>
                              <w:tc>
                                <w:tcPr>
                                  <w:tcW w:w="3150" w:type="dxa"/>
                                  <w:shd w:val="clear" w:color="auto" w:fill="auto"/>
                                </w:tcPr>
                                <w:p w:rsidR="00A84405" w:rsidRPr="00052744" w:rsidRDefault="00A84405" w:rsidP="00E713CA">
                                  <w:pPr>
                                    <w:rPr>
                                      <w:color w:val="767171"/>
                                    </w:rPr>
                                  </w:pPr>
                                  <w:r>
                                    <w:rPr>
                                      <w:color w:val="767171"/>
                                    </w:rPr>
                                    <w:t>Diffracted Ensemble</w:t>
                                  </w:r>
                                </w:p>
                              </w:tc>
                            </w:tr>
                          </w:tbl>
                          <w:p w:rsidR="00A84405" w:rsidRPr="004F7ED9" w:rsidRDefault="00A84405" w:rsidP="00E713CA">
                            <w:pPr>
                              <w:jc w:val="left"/>
                              <w:rPr>
                                <w:color w:val="767171"/>
                              </w:rPr>
                            </w:pPr>
                          </w:p>
                          <w:p w:rsidR="00A84405" w:rsidRPr="004F7ED9" w:rsidRDefault="00A84405" w:rsidP="00E713CA">
                            <w:pPr>
                              <w:jc w:val="left"/>
                              <w:rPr>
                                <w:color w:val="767171"/>
                              </w:rPr>
                            </w:pPr>
                            <w:r>
                              <w:rPr>
                                <w:color w:val="76717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9526F" id="Text Box 25" o:spid="_x0000_s1034" type="#_x0000_t202" style="position:absolute;left:0;text-align:left;margin-left:0;margin-top:55.05pt;width:252.75pt;height:21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" filled="f" stroked="f">
                <v:textbox>
                  <w:txbxContent>
                    <w:tbl>
                      <w:tblPr>
                        <w:tblW w:w="4878" w:type="dxa"/>
                        <w:tblLook w:val="04A0" w:firstRow="1" w:lastRow="0" w:firstColumn="1" w:lastColumn="0" w:noHBand="0" w:noVBand="1"/>
                      </w:tblPr>
                      <w:tblGrid>
                        <w:gridCol w:w="1728"/>
                        <w:gridCol w:w="3150"/>
                      </w:tblGrid>
                      <w:tr w:rsidR="00A84405" w:rsidRPr="00052744" w:rsidTr="00E713CA">
                        <w:tc>
                          <w:tcPr>
                            <w:tcW w:w="1728" w:type="dxa"/>
                            <w:shd w:val="clear" w:color="auto" w:fill="auto"/>
                          </w:tcPr>
                          <w:p w:rsidR="00A84405" w:rsidRPr="00052744" w:rsidRDefault="00A84405" w:rsidP="00DD35EA">
                            <w:pPr>
                              <w:jc w:val="left"/>
                              <w:rPr>
                                <w:color w:val="767171"/>
                              </w:rPr>
                            </w:pPr>
                            <w:r>
                              <w:rPr>
                                <w:color w:val="767171"/>
                              </w:rPr>
                              <w:t>Original Mask</w:t>
                            </w:r>
                          </w:p>
                          <w:p w:rsidR="00A84405" w:rsidRPr="00052744" w:rsidRDefault="00A84405" w:rsidP="001964F7">
                            <w:pPr>
                              <w:rPr>
                                <w:color w:val="767171"/>
                              </w:rPr>
                            </w:pPr>
                            <w:r w:rsidRPr="00052744">
                              <w:rPr>
                                <w:color w:val="767171"/>
                              </w:rPr>
                              <w:t>E</w:t>
                            </w:r>
                            <w:r>
                              <w:rPr>
                                <w:color w:val="767171"/>
                              </w:rPr>
                              <w:t>poch2</w:t>
                            </w:r>
                          </w:p>
                        </w:tc>
                        <w:tc>
                          <w:tcPr>
                            <w:tcW w:w="3150" w:type="dxa"/>
                            <w:shd w:val="clear" w:color="auto" w:fill="auto"/>
                          </w:tcPr>
                          <w:p w:rsidR="00A84405" w:rsidRPr="00052744" w:rsidRDefault="00A84405" w:rsidP="00E713CA">
                            <w:pPr>
                              <w:rPr>
                                <w:color w:val="767171"/>
                              </w:rPr>
                            </w:pPr>
                            <w:r>
                              <w:rPr>
                                <w:color w:val="767171"/>
                              </w:rPr>
                              <w:t>Diffracted Ensemble</w:t>
                            </w:r>
                          </w:p>
                        </w:tc>
                      </w:tr>
                    </w:tbl>
                    <w:p w:rsidR="00A84405" w:rsidRPr="004F7ED9" w:rsidRDefault="00A84405" w:rsidP="00E713CA">
                      <w:pPr>
                        <w:jc w:val="left"/>
                        <w:rPr>
                          <w:color w:val="767171"/>
                        </w:rPr>
                      </w:pPr>
                    </w:p>
                    <w:p w:rsidR="00A84405" w:rsidRPr="004F7ED9" w:rsidRDefault="00A84405" w:rsidP="00E713CA">
                      <w:pPr>
                        <w:jc w:val="left"/>
                        <w:rPr>
                          <w:color w:val="767171"/>
                        </w:rPr>
                      </w:pPr>
                      <w:r>
                        <w:rPr>
                          <w:color w:val="767171"/>
                        </w:rPr>
                        <w:tab/>
                      </w:r>
                    </w:p>
                  </w:txbxContent>
                </v:textbox>
                <w10:wrap anchorx="margin"/>
              </v:shape>
            </w:pict>
          </mc:Fallback>
        </mc:AlternateContent>
      </w:r>
      <w:r w:rsidR="003B6F72">
        <w:t>but the same labels.</w:t>
      </w:r>
    </w:p>
    <w:p w:rsidR="001B1B7A" w:rsidRDefault="001B1B7A" w:rsidP="00E417BF">
      <w:pPr>
        <w:pStyle w:val="BodyText"/>
        <w:ind w:firstLine="0"/>
      </w:pPr>
    </w:p>
    <w:p w:rsidR="009B2A34" w:rsidRDefault="00EF5A07" w:rsidP="009B2A34">
      <w:pPr>
        <w:pStyle w:val="BodyText"/>
        <w:keepNext/>
        <w:ind w:firstLine="0"/>
      </w:pPr>
      <w:r>
        <w:rPr>
          <w:noProof/>
        </w:rPr>
        <w:drawing>
          <wp:inline distT="0" distB="0" distL="0" distR="0" wp14:anchorId="5877E2FD" wp14:editId="0A4BD609">
            <wp:extent cx="3221556" cy="1000125"/>
            <wp:effectExtent l="0" t="0" r="0" b="0"/>
            <wp:docPr id="12" name="Picture 12" descr="diffract-ensem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ffract-ensem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9474" cy="1002583"/>
                    </a:xfrm>
                    <a:prstGeom prst="rect">
                      <a:avLst/>
                    </a:prstGeom>
                    <a:noFill/>
                    <a:ln>
                      <a:noFill/>
                    </a:ln>
                  </pic:spPr>
                </pic:pic>
              </a:graphicData>
            </a:graphic>
          </wp:inline>
        </w:drawing>
      </w:r>
    </w:p>
    <w:p w:rsidR="003B6F72" w:rsidRPr="001B1B7A" w:rsidRDefault="009B2A34" w:rsidP="001B1B7A">
      <w:pPr>
        <w:pStyle w:val="Caption"/>
        <w:jc w:val="both"/>
        <w:rPr>
          <w:b w:val="0"/>
        </w:rPr>
      </w:pPr>
      <w:r w:rsidRPr="009B2A34">
        <w:rPr>
          <w:b w:val="0"/>
        </w:rPr>
        <w:t xml:space="preserve">Figure </w:t>
      </w:r>
      <w:r w:rsidRPr="009B2A34">
        <w:rPr>
          <w:b w:val="0"/>
        </w:rPr>
        <w:fldChar w:fldCharType="begin"/>
      </w:r>
      <w:r w:rsidRPr="009B2A34">
        <w:rPr>
          <w:b w:val="0"/>
        </w:rPr>
        <w:instrText xml:space="preserve"> SEQ Figure \* ARABIC </w:instrText>
      </w:r>
      <w:r w:rsidRPr="009B2A34">
        <w:rPr>
          <w:b w:val="0"/>
        </w:rPr>
        <w:fldChar w:fldCharType="separate"/>
      </w:r>
      <w:r w:rsidR="00A62D79">
        <w:rPr>
          <w:b w:val="0"/>
          <w:noProof/>
        </w:rPr>
        <w:t>10</w:t>
      </w:r>
      <w:r w:rsidRPr="009B2A34">
        <w:rPr>
          <w:b w:val="0"/>
        </w:rPr>
        <w:fldChar w:fldCharType="end"/>
      </w:r>
      <w:r w:rsidRPr="009B2A34">
        <w:rPr>
          <w:b w:val="0"/>
        </w:rPr>
        <w:t xml:space="preserve">: </w:t>
      </w:r>
      <w:r w:rsidRPr="009B2A34">
        <w:rPr>
          <w:b w:val="0"/>
          <w:i/>
        </w:rPr>
        <w:t>Diffraction of Ensemble</w:t>
      </w:r>
      <w:r w:rsidRPr="009B2A34">
        <w:rPr>
          <w:b w:val="0"/>
          <w:i/>
          <w:noProof/>
        </w:rPr>
        <w:t xml:space="preserve"> Dataset</w:t>
      </w:r>
    </w:p>
    <w:p w:rsidR="00E713CA" w:rsidRDefault="003B6F72" w:rsidP="00E417BF">
      <w:pPr>
        <w:pStyle w:val="BodyText"/>
        <w:ind w:firstLine="0"/>
      </w:pPr>
      <w:r>
        <w:t xml:space="preserve">This problem formulation has numerous advantages. </w:t>
      </w:r>
      <w:r w:rsidR="0046555D">
        <w:t xml:space="preserve">It requires minimal intervention on behalf of the designer, unlike the tiered </w:t>
      </w:r>
      <w:r w:rsidR="00EF6B4C">
        <w:t>approach</w:t>
      </w:r>
      <w:r w:rsidR="0046555D">
        <w:t xml:space="preserve"> </w:t>
      </w:r>
      <w:r w:rsidR="00EF6B4C">
        <w:t>explored</w:t>
      </w:r>
      <w:r w:rsidR="0046555D">
        <w:t xml:space="preserve"> </w:t>
      </w:r>
      <w:r w:rsidR="00EF6B4C">
        <w:t>through much of this project</w:t>
      </w:r>
      <w:r w:rsidR="0046555D">
        <w:t>. It also provides a direct path to test actual data</w:t>
      </w:r>
      <w:r w:rsidR="00EF6B4C">
        <w:t xml:space="preserve"> far sooner than expected</w:t>
      </w:r>
      <w:r w:rsidR="0046555D">
        <w:t xml:space="preserve">, which is the </w:t>
      </w:r>
      <w:r>
        <w:t>most important</w:t>
      </w:r>
      <w:r w:rsidR="0046555D">
        <w:t xml:space="preserve"> advantage. H</w:t>
      </w:r>
      <w:r>
        <w:t xml:space="preserve">olographic imaging data is </w:t>
      </w:r>
      <w:r w:rsidR="0046555D">
        <w:t xml:space="preserve">produced in a format </w:t>
      </w:r>
      <w:r w:rsidR="007F7164">
        <w:t>nearly identical</w:t>
      </w:r>
      <w:r w:rsidR="0046555D">
        <w:t xml:space="preserve"> to t</w:t>
      </w:r>
      <w:r w:rsidR="00EF6B4C">
        <w:t xml:space="preserve">he mask / diffraction input required by U-Net. Therefore it takes minimal processing to begin training on this data. </w:t>
      </w:r>
    </w:p>
    <w:p w:rsidR="007271F1" w:rsidRDefault="0046555D" w:rsidP="007271F1">
      <w:pPr>
        <w:pStyle w:val="BodyText"/>
        <w:ind w:firstLine="0"/>
      </w:pPr>
      <w:r w:rsidRPr="0046555D">
        <w:rPr>
          <w:b/>
        </w:rPr>
        <w:t xml:space="preserve">Results: </w:t>
      </w:r>
      <w:r>
        <w:t xml:space="preserve">An identical </w:t>
      </w:r>
      <w:r w:rsidR="000F27D5">
        <w:t xml:space="preserve">3-layer </w:t>
      </w:r>
      <w:r w:rsidR="00FC150D">
        <w:t>U-Net</w:t>
      </w:r>
      <w:r>
        <w:t xml:space="preserve"> architecture was trained using the diffraction dataset of Fig. </w:t>
      </w:r>
      <w:r w:rsidR="00DD35EA">
        <w:t>10</w:t>
      </w:r>
      <w:r>
        <w:t xml:space="preserve">. </w:t>
      </w:r>
      <w:r w:rsidR="005A24EC">
        <w:t>Preliminary results are promising</w:t>
      </w:r>
      <w:r w:rsidR="00F07027">
        <w:t xml:space="preserve">. The </w:t>
      </w:r>
      <w:r w:rsidR="000F27D5">
        <w:t>accuracy</w:t>
      </w:r>
      <w:r w:rsidR="00320797">
        <w:t xml:space="preserve"> of (~95%) is </w:t>
      </w:r>
      <w:r w:rsidR="000F27D5">
        <w:t xml:space="preserve">not particularly </w:t>
      </w:r>
      <w:r w:rsidR="00A84405">
        <w:t>meaningful</w:t>
      </w:r>
      <w:r w:rsidR="000F27D5">
        <w:t xml:space="preserve"> because of the high d</w:t>
      </w:r>
      <w:r w:rsidR="007C03FC">
        <w:t>e</w:t>
      </w:r>
      <w:r w:rsidR="000F27D5">
        <w:t xml:space="preserve">gree of black pixels in the mask. Due to this asymmetric distribution, a </w:t>
      </w:r>
      <w:r w:rsidR="007C03FC">
        <w:t>CNN</w:t>
      </w:r>
      <w:r w:rsidR="000F27D5">
        <w:t xml:space="preserve"> could achieve high accuracy simply by choosing black very often.</w:t>
      </w:r>
      <w:r w:rsidR="003E50EC">
        <w:t xml:space="preserve"> </w:t>
      </w:r>
      <w:r w:rsidR="003E50EC" w:rsidRPr="00320797">
        <w:t xml:space="preserve">For this reason, we evaluate the segmentation using </w:t>
      </w:r>
      <w:r w:rsidR="00320797">
        <w:t>Probabilistic Rand Index,</w:t>
      </w:r>
      <w:r w:rsidR="00320797" w:rsidRPr="00320797">
        <w:t xml:space="preserve"> and </w:t>
      </w:r>
      <w:r w:rsidR="00320797">
        <w:t xml:space="preserve">Variation of Information. The PRI increases from </w:t>
      </w:r>
      <w:r w:rsidR="00370D84">
        <w:t>0.2</w:t>
      </w:r>
      <w:r w:rsidR="00A0323A">
        <w:t>3 to 0.80</w:t>
      </w:r>
      <w:r w:rsidR="00370D84">
        <w:t xml:space="preserve">, while VI decreases from 6.52 to </w:t>
      </w:r>
      <w:r w:rsidR="007271F1">
        <w:t>1.87 over the course of about 32 epochs.</w:t>
      </w:r>
      <w:r w:rsidR="003D6CA5">
        <w:t xml:space="preserve"> This</w:t>
      </w:r>
      <w:r w:rsidR="007271F1">
        <w:t xml:space="preserve"> suggest</w:t>
      </w:r>
      <w:r w:rsidR="003D6CA5">
        <w:t>s</w:t>
      </w:r>
      <w:r w:rsidR="007271F1">
        <w:t xml:space="preserve"> an improving classification, though further analysis is necessary </w:t>
      </w:r>
      <w:r w:rsidR="00A0323A">
        <w:t>to prove that the machine is actually learning to segment diffracted objects.</w:t>
      </w:r>
    </w:p>
    <w:p w:rsidR="003E50EC" w:rsidRPr="003E50EC" w:rsidRDefault="007271F1" w:rsidP="007271F1">
      <w:pPr>
        <w:pStyle w:val="BodyText"/>
        <w:ind w:firstLine="0"/>
        <w:rPr>
          <w:b/>
        </w:rPr>
      </w:pPr>
      <w:r>
        <w:t xml:space="preserve"> </w:t>
      </w:r>
      <w:r w:rsidR="003E50EC">
        <w:rPr>
          <w:b/>
          <w:noProof/>
        </w:rPr>
        <w:drawing>
          <wp:inline distT="0" distB="0" distL="0" distR="0" wp14:anchorId="1A5ECDBF" wp14:editId="4207CDE3">
            <wp:extent cx="3164205" cy="1753053"/>
            <wp:effectExtent l="0" t="0" r="0" b="0"/>
            <wp:docPr id="28" name="Picture 28" descr="C:\dev\courses\6.874 Computational Systems Biology\Final-Project\figures\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dev\courses\6.874 Computational Systems Biology\Final-Project\figures\accuracy.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280" r="6696"/>
                    <a:stretch/>
                  </pic:blipFill>
                  <pic:spPr bwMode="auto">
                    <a:xfrm>
                      <a:off x="0" y="0"/>
                      <a:ext cx="3189116" cy="1766855"/>
                    </a:xfrm>
                    <a:prstGeom prst="rect">
                      <a:avLst/>
                    </a:prstGeom>
                    <a:noFill/>
                    <a:ln>
                      <a:noFill/>
                    </a:ln>
                    <a:extLst>
                      <a:ext uri="{53640926-AAD7-44D8-BBD7-CCE9431645EC}">
                        <a14:shadowObscured xmlns:a14="http://schemas.microsoft.com/office/drawing/2010/main"/>
                      </a:ext>
                    </a:extLst>
                  </pic:spPr>
                </pic:pic>
              </a:graphicData>
            </a:graphic>
          </wp:inline>
        </w:drawing>
      </w:r>
    </w:p>
    <w:p w:rsidR="00E53699" w:rsidRDefault="00EF5A07" w:rsidP="00E417BF">
      <w:pPr>
        <w:pStyle w:val="BodyText"/>
        <w:ind w:firstLine="0"/>
      </w:pPr>
      <w:r>
        <w:rPr>
          <w:noProof/>
        </w:rPr>
        <mc:AlternateContent>
          <mc:Choice Requires="wps">
            <w:drawing>
              <wp:anchor distT="0" distB="0" distL="114300" distR="114300" simplePos="0" relativeHeight="251660288" behindDoc="0" locked="0" layoutInCell="1" allowOverlap="1" wp14:anchorId="40724B77" wp14:editId="7BC5F170">
                <wp:simplePos x="0" y="0"/>
                <wp:positionH relativeFrom="column">
                  <wp:posOffset>57785</wp:posOffset>
                </wp:positionH>
                <wp:positionV relativeFrom="paragraph">
                  <wp:posOffset>579755</wp:posOffset>
                </wp:positionV>
                <wp:extent cx="3124200" cy="266700"/>
                <wp:effectExtent l="0" t="0" r="0" b="3175"/>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4878" w:type="dxa"/>
                              <w:tblLayout w:type="fixed"/>
                              <w:tblLook w:val="04A0" w:firstRow="1" w:lastRow="0" w:firstColumn="1" w:lastColumn="0" w:noHBand="0" w:noVBand="1"/>
                            </w:tblPr>
                            <w:tblGrid>
                              <w:gridCol w:w="1098"/>
                              <w:gridCol w:w="1440"/>
                              <w:gridCol w:w="1350"/>
                              <w:gridCol w:w="990"/>
                            </w:tblGrid>
                            <w:tr w:rsidR="009F1E7E" w:rsidRPr="00052744" w:rsidTr="0013528C">
                              <w:tc>
                                <w:tcPr>
                                  <w:tcW w:w="1098" w:type="dxa"/>
                                  <w:shd w:val="clear" w:color="auto" w:fill="auto"/>
                                </w:tcPr>
                                <w:p w:rsidR="009F1E7E" w:rsidRPr="00052744" w:rsidRDefault="009F1E7E" w:rsidP="001964F7">
                                  <w:pPr>
                                    <w:rPr>
                                      <w:color w:val="767171"/>
                                    </w:rPr>
                                  </w:pPr>
                                  <w:r>
                                    <w:rPr>
                                      <w:color w:val="767171"/>
                                    </w:rPr>
                                    <w:t>Epoch0</w:t>
                                  </w:r>
                                </w:p>
                              </w:tc>
                              <w:tc>
                                <w:tcPr>
                                  <w:tcW w:w="1440" w:type="dxa"/>
                                  <w:shd w:val="clear" w:color="auto" w:fill="auto"/>
                                </w:tcPr>
                                <w:p w:rsidR="009F1E7E" w:rsidRPr="00052744" w:rsidRDefault="009F1E7E" w:rsidP="00142AA2">
                                  <w:pPr>
                                    <w:rPr>
                                      <w:color w:val="767171"/>
                                    </w:rPr>
                                  </w:pPr>
                                  <w:r>
                                    <w:rPr>
                                      <w:color w:val="767171"/>
                                    </w:rPr>
                                    <w:t>Epoch</w:t>
                                  </w:r>
                                  <w:r w:rsidR="00142AA2">
                                    <w:rPr>
                                      <w:color w:val="767171"/>
                                    </w:rPr>
                                    <w:t>5</w:t>
                                  </w:r>
                                </w:p>
                              </w:tc>
                              <w:tc>
                                <w:tcPr>
                                  <w:tcW w:w="1350" w:type="dxa"/>
                                  <w:shd w:val="clear" w:color="auto" w:fill="auto"/>
                                </w:tcPr>
                                <w:p w:rsidR="009F1E7E" w:rsidRPr="00052744" w:rsidRDefault="009F1E7E" w:rsidP="009F1E7E">
                                  <w:pPr>
                                    <w:rPr>
                                      <w:color w:val="767171"/>
                                    </w:rPr>
                                  </w:pPr>
                                  <w:r w:rsidRPr="00052744">
                                    <w:rPr>
                                      <w:color w:val="767171"/>
                                    </w:rPr>
                                    <w:t>Epoch</w:t>
                                  </w:r>
                                  <w:r>
                                    <w:rPr>
                                      <w:color w:val="767171"/>
                                    </w:rPr>
                                    <w:t>1</w:t>
                                  </w:r>
                                  <w:r w:rsidR="00142AA2">
                                    <w:rPr>
                                      <w:color w:val="767171"/>
                                    </w:rPr>
                                    <w:t>0</w:t>
                                  </w:r>
                                </w:p>
                              </w:tc>
                              <w:tc>
                                <w:tcPr>
                                  <w:tcW w:w="990" w:type="dxa"/>
                                  <w:shd w:val="clear" w:color="auto" w:fill="auto"/>
                                </w:tcPr>
                                <w:p w:rsidR="009F1E7E" w:rsidRPr="00052744" w:rsidRDefault="009F1E7E" w:rsidP="009F1E7E">
                                  <w:pPr>
                                    <w:rPr>
                                      <w:color w:val="767171"/>
                                    </w:rPr>
                                  </w:pPr>
                                  <w:r w:rsidRPr="00052744">
                                    <w:rPr>
                                      <w:color w:val="767171"/>
                                    </w:rPr>
                                    <w:t>Epoch1</w:t>
                                  </w:r>
                                  <w:r w:rsidR="00142AA2">
                                    <w:rPr>
                                      <w:color w:val="767171"/>
                                    </w:rPr>
                                    <w:t>5</w:t>
                                  </w:r>
                                </w:p>
                              </w:tc>
                            </w:tr>
                          </w:tbl>
                          <w:p w:rsidR="009F1E7E" w:rsidRPr="004F7ED9" w:rsidRDefault="009F1E7E" w:rsidP="009F1E7E">
                            <w:pPr>
                              <w:jc w:val="left"/>
                              <w:rPr>
                                <w:color w:val="767171"/>
                              </w:rPr>
                            </w:pPr>
                          </w:p>
                          <w:p w:rsidR="009F1E7E" w:rsidRPr="004F7ED9" w:rsidRDefault="009F1E7E" w:rsidP="009F1E7E">
                            <w:pPr>
                              <w:jc w:val="left"/>
                              <w:rPr>
                                <w:color w:val="767171"/>
                              </w:rPr>
                            </w:pPr>
                            <w:r>
                              <w:rPr>
                                <w:color w:val="767171"/>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24B77" id="Text Box 14" o:spid="_x0000_s1035" type="#_x0000_t202" style="position:absolute;left:0;text-align:left;margin-left:4.55pt;margin-top:45.65pt;width:24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Atw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" filled="f" stroked="f">
                <v:textbox>
                  <w:txbxContent>
                    <w:tbl>
                      <w:tblPr>
                        <w:tblW w:w="4878" w:type="dxa"/>
                        <w:tblLayout w:type="fixed"/>
                        <w:tblLook w:val="04A0" w:firstRow="1" w:lastRow="0" w:firstColumn="1" w:lastColumn="0" w:noHBand="0" w:noVBand="1"/>
                      </w:tblPr>
                      <w:tblGrid>
                        <w:gridCol w:w="1098"/>
                        <w:gridCol w:w="1440"/>
                        <w:gridCol w:w="1350"/>
                        <w:gridCol w:w="990"/>
                      </w:tblGrid>
                      <w:tr w:rsidR="009F1E7E" w:rsidRPr="00052744" w:rsidTr="0013528C">
                        <w:tc>
                          <w:tcPr>
                            <w:tcW w:w="1098" w:type="dxa"/>
                            <w:shd w:val="clear" w:color="auto" w:fill="auto"/>
                          </w:tcPr>
                          <w:p w:rsidR="009F1E7E" w:rsidRPr="00052744" w:rsidRDefault="009F1E7E" w:rsidP="001964F7">
                            <w:pPr>
                              <w:rPr>
                                <w:color w:val="767171"/>
                              </w:rPr>
                            </w:pPr>
                            <w:r>
                              <w:rPr>
                                <w:color w:val="767171"/>
                              </w:rPr>
                              <w:t>Epoch0</w:t>
                            </w:r>
                          </w:p>
                        </w:tc>
                        <w:tc>
                          <w:tcPr>
                            <w:tcW w:w="1440" w:type="dxa"/>
                            <w:shd w:val="clear" w:color="auto" w:fill="auto"/>
                          </w:tcPr>
                          <w:p w:rsidR="009F1E7E" w:rsidRPr="00052744" w:rsidRDefault="009F1E7E" w:rsidP="00142AA2">
                            <w:pPr>
                              <w:rPr>
                                <w:color w:val="767171"/>
                              </w:rPr>
                            </w:pPr>
                            <w:r>
                              <w:rPr>
                                <w:color w:val="767171"/>
                              </w:rPr>
                              <w:t>Epoch</w:t>
                            </w:r>
                            <w:r w:rsidR="00142AA2">
                              <w:rPr>
                                <w:color w:val="767171"/>
                              </w:rPr>
                              <w:t>5</w:t>
                            </w:r>
                          </w:p>
                        </w:tc>
                        <w:tc>
                          <w:tcPr>
                            <w:tcW w:w="1350" w:type="dxa"/>
                            <w:shd w:val="clear" w:color="auto" w:fill="auto"/>
                          </w:tcPr>
                          <w:p w:rsidR="009F1E7E" w:rsidRPr="00052744" w:rsidRDefault="009F1E7E" w:rsidP="009F1E7E">
                            <w:pPr>
                              <w:rPr>
                                <w:color w:val="767171"/>
                              </w:rPr>
                            </w:pPr>
                            <w:r w:rsidRPr="00052744">
                              <w:rPr>
                                <w:color w:val="767171"/>
                              </w:rPr>
                              <w:t>Epoch</w:t>
                            </w:r>
                            <w:r>
                              <w:rPr>
                                <w:color w:val="767171"/>
                              </w:rPr>
                              <w:t>1</w:t>
                            </w:r>
                            <w:r w:rsidR="00142AA2">
                              <w:rPr>
                                <w:color w:val="767171"/>
                              </w:rPr>
                              <w:t>0</w:t>
                            </w:r>
                          </w:p>
                        </w:tc>
                        <w:tc>
                          <w:tcPr>
                            <w:tcW w:w="990" w:type="dxa"/>
                            <w:shd w:val="clear" w:color="auto" w:fill="auto"/>
                          </w:tcPr>
                          <w:p w:rsidR="009F1E7E" w:rsidRPr="00052744" w:rsidRDefault="009F1E7E" w:rsidP="009F1E7E">
                            <w:pPr>
                              <w:rPr>
                                <w:color w:val="767171"/>
                              </w:rPr>
                            </w:pPr>
                            <w:r w:rsidRPr="00052744">
                              <w:rPr>
                                <w:color w:val="767171"/>
                              </w:rPr>
                              <w:t>Epoch1</w:t>
                            </w:r>
                            <w:r w:rsidR="00142AA2">
                              <w:rPr>
                                <w:color w:val="767171"/>
                              </w:rPr>
                              <w:t>5</w:t>
                            </w:r>
                          </w:p>
                        </w:tc>
                      </w:tr>
                    </w:tbl>
                    <w:p w:rsidR="009F1E7E" w:rsidRPr="004F7ED9" w:rsidRDefault="009F1E7E" w:rsidP="009F1E7E">
                      <w:pPr>
                        <w:jc w:val="left"/>
                        <w:rPr>
                          <w:color w:val="767171"/>
                        </w:rPr>
                      </w:pPr>
                    </w:p>
                    <w:p w:rsidR="009F1E7E" w:rsidRPr="004F7ED9" w:rsidRDefault="009F1E7E" w:rsidP="009F1E7E">
                      <w:pPr>
                        <w:jc w:val="left"/>
                        <w:rPr>
                          <w:color w:val="767171"/>
                        </w:rPr>
                      </w:pPr>
                      <w:r>
                        <w:rPr>
                          <w:color w:val="767171"/>
                        </w:rPr>
                        <w:tab/>
                      </w:r>
                    </w:p>
                  </w:txbxContent>
                </v:textbox>
              </v:shape>
            </w:pict>
          </mc:Fallback>
        </mc:AlternateContent>
      </w:r>
      <w:r w:rsidR="000F27D5">
        <w:t>Qualitatively, it appears that the network is indee</w:t>
      </w:r>
      <w:r w:rsidR="00A84405">
        <w:t>d learning the mask of Fig. 7/</w:t>
      </w:r>
      <w:r w:rsidR="000F27D5">
        <w:t>9</w:t>
      </w:r>
      <w:r w:rsidR="00A84405">
        <w:t>/10</w:t>
      </w:r>
      <w:r w:rsidR="000F27D5">
        <w:t>. It is actively suppressing the diffuse waves of the diffraction, and starting to display high intensity at the ce</w:t>
      </w:r>
      <w:r w:rsidR="00A84405">
        <w:t>nter of the diffraction pattern.</w:t>
      </w:r>
    </w:p>
    <w:p w:rsidR="00E53699" w:rsidRDefault="00E53699" w:rsidP="00E417BF">
      <w:pPr>
        <w:pStyle w:val="BodyText"/>
        <w:ind w:firstLine="0"/>
      </w:pPr>
    </w:p>
    <w:p w:rsidR="0013528C" w:rsidRDefault="00EF5A07" w:rsidP="0013528C">
      <w:pPr>
        <w:pStyle w:val="BodyText"/>
        <w:keepNext/>
        <w:ind w:firstLine="0"/>
      </w:pPr>
      <w:r>
        <w:rPr>
          <w:noProof/>
        </w:rPr>
        <w:drawing>
          <wp:inline distT="0" distB="0" distL="0" distR="0" wp14:anchorId="73CC5463" wp14:editId="00CE602A">
            <wp:extent cx="3200400" cy="800100"/>
            <wp:effectExtent l="0" t="0" r="0" b="0"/>
            <wp:docPr id="13" name="Picture 13" descr="unet-tiled-diff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et-tiled-diffrac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800100"/>
                    </a:xfrm>
                    <a:prstGeom prst="rect">
                      <a:avLst/>
                    </a:prstGeom>
                    <a:noFill/>
                    <a:ln>
                      <a:noFill/>
                    </a:ln>
                  </pic:spPr>
                </pic:pic>
              </a:graphicData>
            </a:graphic>
          </wp:inline>
        </w:drawing>
      </w:r>
    </w:p>
    <w:p w:rsidR="00E53699" w:rsidRPr="0046555D" w:rsidRDefault="0013528C" w:rsidP="0013528C">
      <w:pPr>
        <w:pStyle w:val="Caption"/>
        <w:jc w:val="both"/>
      </w:pPr>
      <w:r>
        <w:t xml:space="preserve">Figure </w:t>
      </w:r>
      <w:r w:rsidR="009E0254">
        <w:fldChar w:fldCharType="begin"/>
      </w:r>
      <w:r w:rsidR="009E0254">
        <w:instrText xml:space="preserve"> SEQ Figure \* ARABIC </w:instrText>
      </w:r>
      <w:r w:rsidR="009E0254">
        <w:fldChar w:fldCharType="separate"/>
      </w:r>
      <w:r w:rsidR="00A62D79">
        <w:rPr>
          <w:noProof/>
        </w:rPr>
        <w:t>11</w:t>
      </w:r>
      <w:r w:rsidR="009E0254">
        <w:rPr>
          <w:noProof/>
        </w:rPr>
        <w:fldChar w:fldCharType="end"/>
      </w:r>
      <w:r>
        <w:t xml:space="preserve">: </w:t>
      </w:r>
      <w:r w:rsidRPr="0013528C">
        <w:rPr>
          <w:b w:val="0"/>
          <w:i/>
        </w:rPr>
        <w:t>Preliminary diffraction reconstruction</w:t>
      </w:r>
      <w:r w:rsidR="00D6690B">
        <w:rPr>
          <w:b w:val="0"/>
          <w:i/>
        </w:rPr>
        <w:t xml:space="preserve"> by U-Net</w:t>
      </w:r>
    </w:p>
    <w:p w:rsidR="00E417BF" w:rsidRPr="00460F7E" w:rsidRDefault="00E417BF" w:rsidP="00E417BF">
      <w:pPr>
        <w:pStyle w:val="BodyText"/>
        <w:ind w:firstLine="0"/>
      </w:pPr>
    </w:p>
    <w:p w:rsidR="00E417BF" w:rsidRPr="00E80164" w:rsidRDefault="007F7164" w:rsidP="00E417BF">
      <w:pPr>
        <w:pStyle w:val="Heading1"/>
        <w:tabs>
          <w:tab w:val="clear" w:pos="216"/>
          <w:tab w:val="clear" w:pos="3924"/>
        </w:tabs>
        <w:ind w:firstLine="0"/>
      </w:pPr>
      <w:r>
        <w:t>Conclusion</w:t>
      </w:r>
    </w:p>
    <w:p w:rsidR="00E417BF" w:rsidRDefault="007F7164" w:rsidP="00E417BF">
      <w:pPr>
        <w:pStyle w:val="BodyText"/>
        <w:ind w:firstLine="0"/>
      </w:pPr>
      <w:r>
        <w:t xml:space="preserve">We have </w:t>
      </w:r>
      <w:r w:rsidR="00F07027">
        <w:t>analyzed</w:t>
      </w:r>
      <w:r w:rsidR="00B818FD">
        <w:t xml:space="preserve"> </w:t>
      </w:r>
      <w:r w:rsidR="00F07027">
        <w:t>how several CNN architectures handle the challenging problem of diffraction reconstruction. Among all,</w:t>
      </w:r>
      <w:r>
        <w:t xml:space="preserve"> </w:t>
      </w:r>
      <w:r w:rsidR="00FC150D">
        <w:lastRenderedPageBreak/>
        <w:t>U-Net</w:t>
      </w:r>
      <w:r w:rsidR="00B818FD">
        <w:t xml:space="preserve"> provides a </w:t>
      </w:r>
      <w:r w:rsidR="00F07027">
        <w:t xml:space="preserve">compelling architecture </w:t>
      </w:r>
      <w:r w:rsidR="000F27D5">
        <w:t>that might facilitate both automated segmentation and classification.</w:t>
      </w:r>
    </w:p>
    <w:p w:rsidR="00B818FD" w:rsidRDefault="00B818FD" w:rsidP="00E417BF">
      <w:pPr>
        <w:pStyle w:val="BodyText"/>
        <w:ind w:firstLine="0"/>
      </w:pPr>
      <w:r>
        <w:t xml:space="preserve">While it is too soon to determine whether </w:t>
      </w:r>
      <w:r w:rsidR="00FC150D">
        <w:t>U-Net</w:t>
      </w:r>
      <w:r>
        <w:t xml:space="preserve"> segmentation might be a compelling replacement for baseline holographic reconstruction algorithms, it is certainly a </w:t>
      </w:r>
      <w:r w:rsidR="00D6690B">
        <w:t>viable direction</w:t>
      </w:r>
      <w:r>
        <w:t xml:space="preserve"> that holds promise.</w:t>
      </w:r>
    </w:p>
    <w:p w:rsidR="00DA5EDB" w:rsidRPr="00460F7E" w:rsidRDefault="00DA5EDB" w:rsidP="00E417BF">
      <w:pPr>
        <w:pStyle w:val="BodyText"/>
        <w:ind w:firstLine="0"/>
      </w:pPr>
      <w:r>
        <w:t>A</w:t>
      </w:r>
      <w:r w:rsidR="009F1E7E">
        <w:t xml:space="preserve"> valuable lesson learned </w:t>
      </w:r>
      <w:r w:rsidR="00F07027">
        <w:t>during this research is</w:t>
      </w:r>
      <w:r w:rsidR="009F1E7E">
        <w:t xml:space="preserve"> that image segmentation is </w:t>
      </w:r>
      <w:r w:rsidR="00EA6309">
        <w:t>very</w:t>
      </w:r>
      <w:r w:rsidR="009F1E7E">
        <w:t xml:space="preserve"> straightforward using a </w:t>
      </w:r>
      <w:r w:rsidR="00EF6B4C">
        <w:t>CNN. Redefining classification in terms of a binary or multi-channel mask is a powerful way to widen the applicability of CNN’s to a new class of problems.</w:t>
      </w:r>
    </w:p>
    <w:p w:rsidR="00E417BF" w:rsidRPr="00E80164" w:rsidRDefault="007F7164" w:rsidP="00E417BF">
      <w:pPr>
        <w:pStyle w:val="Heading1"/>
        <w:tabs>
          <w:tab w:val="clear" w:pos="216"/>
          <w:tab w:val="clear" w:pos="3924"/>
        </w:tabs>
        <w:ind w:firstLine="0"/>
      </w:pPr>
      <w:r>
        <w:t>Future Steps</w:t>
      </w:r>
    </w:p>
    <w:p w:rsidR="006543E1" w:rsidRDefault="006543E1" w:rsidP="00AB2E62">
      <w:pPr>
        <w:pStyle w:val="bulletlist"/>
        <w:numPr>
          <w:ilvl w:val="0"/>
          <w:numId w:val="0"/>
        </w:numPr>
      </w:pPr>
      <w:r w:rsidRPr="00506D7E">
        <w:rPr>
          <w:b/>
          <w:noProof/>
        </w:rPr>
        <mc:AlternateContent>
          <mc:Choice Requires="wpg">
            <w:drawing>
              <wp:anchor distT="0" distB="0" distL="114300" distR="114300" simplePos="0" relativeHeight="251665408" behindDoc="1" locked="0" layoutInCell="1" allowOverlap="1" wp14:anchorId="50A802C5" wp14:editId="587F191B">
                <wp:simplePos x="0" y="0"/>
                <wp:positionH relativeFrom="column">
                  <wp:posOffset>2229485</wp:posOffset>
                </wp:positionH>
                <wp:positionV relativeFrom="paragraph">
                  <wp:posOffset>591185</wp:posOffset>
                </wp:positionV>
                <wp:extent cx="952500" cy="1976755"/>
                <wp:effectExtent l="0" t="0" r="0" b="4445"/>
                <wp:wrapTight wrapText="bothSides">
                  <wp:wrapPolygon edited="0">
                    <wp:start x="1728" y="0"/>
                    <wp:lineTo x="432" y="1873"/>
                    <wp:lineTo x="0" y="21440"/>
                    <wp:lineTo x="21168" y="21440"/>
                    <wp:lineTo x="21168" y="1873"/>
                    <wp:lineTo x="20304" y="0"/>
                    <wp:lineTo x="1728" y="0"/>
                  </wp:wrapPolygon>
                </wp:wrapTight>
                <wp:docPr id="1"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976755"/>
                          <a:chOff x="6059" y="1070"/>
                          <a:chExt cx="1500" cy="3113"/>
                        </a:xfrm>
                      </wpg:grpSpPr>
                      <pic:pic xmlns:pic="http://schemas.openxmlformats.org/drawingml/2006/picture">
                        <pic:nvPicPr>
                          <pic:cNvPr id="8" name="Picture 20" descr="Fig-realvs-simyul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6119" y="1348"/>
                            <a:ext cx="1408" cy="2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1"/>
                        <wps:cNvSpPr txBox="1">
                          <a:spLocks noChangeArrowheads="1"/>
                        </wps:cNvSpPr>
                        <wps:spPr bwMode="auto">
                          <a:xfrm>
                            <a:off x="6059" y="2525"/>
                            <a:ext cx="1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9C" w:rsidRPr="009B2A34" w:rsidRDefault="0006679C" w:rsidP="0006679C">
                              <w:pPr>
                                <w:rPr>
                                  <w:color w:val="767171"/>
                                </w:rPr>
                              </w:pPr>
                              <w:r>
                                <w:rPr>
                                  <w:color w:val="767171"/>
                                </w:rPr>
                                <w:t>Actual Data</w:t>
                              </w:r>
                            </w:p>
                          </w:txbxContent>
                        </wps:txbx>
                        <wps:bodyPr rot="0" vert="horz" wrap="square" lIns="91440" tIns="45720" rIns="91440" bIns="45720" anchor="t" anchorCtr="0" upright="1">
                          <a:noAutofit/>
                        </wps:bodyPr>
                      </wps:wsp>
                      <wps:wsp>
                        <wps:cNvPr id="15" name="Text Box 22"/>
                        <wps:cNvSpPr txBox="1">
                          <a:spLocks noChangeArrowheads="1"/>
                        </wps:cNvSpPr>
                        <wps:spPr bwMode="auto">
                          <a:xfrm>
                            <a:off x="6119" y="1070"/>
                            <a:ext cx="144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679C" w:rsidRPr="009B2A34" w:rsidRDefault="0006679C" w:rsidP="0006679C">
                              <w:pPr>
                                <w:rPr>
                                  <w:color w:val="767171"/>
                                </w:rPr>
                              </w:pPr>
                              <w:r>
                                <w:rPr>
                                  <w:color w:val="767171"/>
                                </w:rPr>
                                <w:t>Simulation</w:t>
                              </w:r>
                            </w:p>
                          </w:txbxContent>
                        </wps:txbx>
                        <wps:bodyPr rot="0" vert="horz" wrap="square" lIns="91440" tIns="45720" rIns="91440" bIns="45720" anchor="t" anchorCtr="0" upright="1">
                          <a:noAutofit/>
                        </wps:bodyPr>
                      </wps:wsp>
                    </wpg:wgp>
                  </a:graphicData>
                </a:graphic>
              </wp:anchor>
            </w:drawing>
          </mc:Choice>
          <mc:Fallback>
            <w:pict>
              <v:group w14:anchorId="50A802C5" id="Group 19" o:spid="_x0000_s1036" style="position:absolute;left:0;text-align:left;margin-left:175.55pt;margin-top:46.55pt;width:75pt;height:155.65pt;z-index:-251651072" coordorigin="6059,1070" coordsize="1500,3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">
                <v:shape id="Picture 20" o:spid="_x0000_s1037" type="#_x0000_t75" alt="Fig-realvs-simyulated" style="position:absolute;left:6119;top:1348;width:1408;height:28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ek6S/AAAA2gAAAA8AAABkcnMvZG93bnJldi54bWxET89rwjAUvg/8H8ITvM10woZ0TcUJ4i6O&#10;WTfY8ZE822LzUpJY639vDgOPH9/vYjXaTgzkQ+tYwcs8A0GsnWm5VvBz3D4vQYSIbLBzTApuFGBV&#10;Tp4KzI278oGGKtYihXDIUUETY59LGXRDFsPc9cSJOzlvMSboa2k8XlO47eQiy96kxZZTQ4M9bRrS&#10;5+piFey0/n393uOHa7/cYfyr5HnXDUrNpuP6HUSkMT7E/+5PoyBtTVfSDZDl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W3pOkvwAAANoAAAAPAAAAAAAAAAAAAAAAAJ8CAABk&#10;cnMvZG93bnJldi54bWxQSwUGAAAAAAQABAD3AAAAiwMAAAAA&#10;">
                  <v:imagedata r:id="rId24" o:title="Fig-realvs-simyulated"/>
                </v:shape>
                <v:shape id="Text Box 21" o:spid="_x0000_s1038" type="#_x0000_t202" style="position:absolute;left:6059;top:2525;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06679C" w:rsidRPr="009B2A34" w:rsidRDefault="0006679C" w:rsidP="0006679C">
                        <w:pPr>
                          <w:rPr>
                            <w:color w:val="767171"/>
                          </w:rPr>
                        </w:pPr>
                        <w:r>
                          <w:rPr>
                            <w:color w:val="767171"/>
                          </w:rPr>
                          <w:t>Actual Data</w:t>
                        </w:r>
                      </w:p>
                    </w:txbxContent>
                  </v:textbox>
                </v:shape>
                <v:shape id="Text Box 22" o:spid="_x0000_s1039" type="#_x0000_t202" style="position:absolute;left:6119;top:1070;width:14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6679C" w:rsidRPr="009B2A34" w:rsidRDefault="0006679C" w:rsidP="0006679C">
                        <w:pPr>
                          <w:rPr>
                            <w:color w:val="767171"/>
                          </w:rPr>
                        </w:pPr>
                        <w:r>
                          <w:rPr>
                            <w:color w:val="767171"/>
                          </w:rPr>
                          <w:t>Simulation</w:t>
                        </w:r>
                      </w:p>
                    </w:txbxContent>
                  </v:textbox>
                </v:shape>
                <w10:wrap type="tight"/>
              </v:group>
            </w:pict>
          </mc:Fallback>
        </mc:AlternateContent>
      </w:r>
      <w:r w:rsidR="0046555D">
        <w:t>The next logical ste</w:t>
      </w:r>
      <w:r w:rsidR="00B818FD">
        <w:t xml:space="preserve">ps </w:t>
      </w:r>
      <w:r w:rsidR="009F1E7E">
        <w:t xml:space="preserve">in this project </w:t>
      </w:r>
      <w:r w:rsidR="00B818FD">
        <w:t xml:space="preserve">would be to complete a thorough analysis of </w:t>
      </w:r>
      <w:r w:rsidR="00FC150D">
        <w:t>U-Net</w:t>
      </w:r>
      <w:r w:rsidR="00B818FD">
        <w:t xml:space="preserve">’s performance on </w:t>
      </w:r>
      <w:r w:rsidR="009F1E7E">
        <w:t xml:space="preserve">the </w:t>
      </w:r>
      <w:r w:rsidR="00B82B00">
        <w:t xml:space="preserve">Mass General </w:t>
      </w:r>
      <w:r w:rsidR="009F1E7E">
        <w:t xml:space="preserve">Lymphoma </w:t>
      </w:r>
      <w:r w:rsidR="00B818FD">
        <w:t xml:space="preserve">dataset. </w:t>
      </w:r>
      <w:r>
        <w:t>E</w:t>
      </w:r>
      <w:r w:rsidR="009F1E7E">
        <w:t xml:space="preserve">nhancements could be made to the </w:t>
      </w:r>
      <w:r w:rsidR="00D6690B">
        <w:t xml:space="preserve">convolutional </w:t>
      </w:r>
      <w:r w:rsidR="00B82B00">
        <w:t xml:space="preserve">architecture </w:t>
      </w:r>
      <w:r w:rsidR="00D6690B">
        <w:t>itself</w:t>
      </w:r>
      <w:r w:rsidR="00B82B00">
        <w:t xml:space="preserve"> to add rotati</w:t>
      </w:r>
      <w:r w:rsidR="00D6690B">
        <w:t xml:space="preserve">onal invariance where needed. For example, particular convolutional filters could potentially rotate as they scan across a training set. This might </w:t>
      </w:r>
      <w:r w:rsidR="00F3348A">
        <w:t>result in</w:t>
      </w:r>
      <w:r w:rsidR="00D6690B">
        <w:t xml:space="preserve"> more “native” support for rotations with the CNN.</w:t>
      </w:r>
      <w:r w:rsidRPr="006543E1">
        <w:t xml:space="preserve"> </w:t>
      </w:r>
    </w:p>
    <w:p w:rsidR="008A55B5" w:rsidRDefault="006543E1" w:rsidP="00AB2E62">
      <w:pPr>
        <w:pStyle w:val="bulletlist"/>
        <w:numPr>
          <w:ilvl w:val="0"/>
          <w:numId w:val="0"/>
        </w:numPr>
      </w:pPr>
      <w:r>
        <w:t>Currently, the simulated data bears very close resemblance to actual holographic data, as seen in the comparison images to the right. Additional improvements could also be made to the simulations so that they even more closely resemble real data. For example, noise, CCD jitter, and other artifacts/debris that are often present in a real biological sample should also be simulated.</w:t>
      </w:r>
    </w:p>
    <w:p w:rsidR="008A55B5" w:rsidRDefault="006F66F0">
      <w:pPr>
        <w:pStyle w:val="Heading5"/>
        <w:rPr>
          <w:rFonts w:eastAsia="MS Mincho"/>
        </w:rPr>
      </w:pPr>
      <w:r>
        <w:rPr>
          <w:rFonts w:eastAsia="MS Mincho"/>
        </w:rPr>
        <w:t>Acknowledgment</w:t>
      </w:r>
      <w:r w:rsidR="00006936">
        <w:rPr>
          <w:rFonts w:eastAsia="MS Mincho"/>
        </w:rPr>
        <w:t>s</w:t>
      </w:r>
    </w:p>
    <w:p w:rsidR="00EE4362" w:rsidRDefault="00DB6153" w:rsidP="00F2269D">
      <w:pPr>
        <w:pStyle w:val="BodyText"/>
      </w:pPr>
      <w:r>
        <w:t xml:space="preserve">This work was made possible with generous </w:t>
      </w:r>
      <w:r w:rsidR="00FB3002">
        <w:t xml:space="preserve">assistance </w:t>
      </w:r>
      <w:r>
        <w:t>from the Center for Systems Biology at the Massachusetts General Hospital. In particular, PI’</w:t>
      </w:r>
      <w:r w:rsidR="00FB3002">
        <w:t>s Hakho Lee</w:t>
      </w:r>
      <w:r w:rsidR="003F750A">
        <w:t xml:space="preserve"> </w:t>
      </w:r>
      <w:r w:rsidR="005328C5">
        <w:t>and Hyungsoon</w:t>
      </w:r>
      <w:r w:rsidR="00FB3002">
        <w:t xml:space="preserve"> Im provided</w:t>
      </w:r>
      <w:r w:rsidR="006F66F0">
        <w:t xml:space="preserve"> relevant datasets and valuable guidance throughout this project.</w:t>
      </w:r>
      <w:r w:rsidR="00FB3002">
        <w:t xml:space="preserve"> </w:t>
      </w:r>
      <w:r>
        <w:t xml:space="preserve"> I would also like to thank the 6.874 staff for </w:t>
      </w:r>
      <w:r w:rsidR="006F66F0">
        <w:t>administering this wonderfully productive and enjoyable course.</w:t>
      </w:r>
    </w:p>
    <w:p w:rsidR="001720A3" w:rsidRDefault="001720A3" w:rsidP="001720A3">
      <w:pPr>
        <w:pStyle w:val="Heading5"/>
        <w:rPr>
          <w:rFonts w:eastAsia="MS Mincho"/>
        </w:rPr>
      </w:pPr>
      <w:r>
        <w:rPr>
          <w:rFonts w:eastAsia="MS Mincho"/>
        </w:rPr>
        <w:t>Resources</w:t>
      </w:r>
    </w:p>
    <w:p w:rsidR="001720A3" w:rsidRDefault="001720A3" w:rsidP="001720A3">
      <w:pPr>
        <w:pStyle w:val="BodyText"/>
        <w:ind w:firstLine="0"/>
      </w:pPr>
      <w:r>
        <w:t xml:space="preserve">Full </w:t>
      </w:r>
      <w:r w:rsidR="003929D7">
        <w:t>s</w:t>
      </w:r>
      <w:r>
        <w:t>ource code</w:t>
      </w:r>
      <w:r w:rsidR="00E417BF">
        <w:t xml:space="preserve"> for this project is available </w:t>
      </w:r>
      <w:r w:rsidR="003929D7">
        <w:t xml:space="preserve">at the GitHub link below. Data generation routines for all simulated datasets are included, however the D3 Lymphoma dataset is not publicly available. </w:t>
      </w:r>
      <w:r w:rsidR="005A6AC1">
        <w:t>Access can be requested by contacting the author.</w:t>
      </w:r>
    </w:p>
    <w:p w:rsidR="001720A3" w:rsidRDefault="001720A3" w:rsidP="001720A3">
      <w:pPr>
        <w:pStyle w:val="BodyText"/>
        <w:ind w:firstLine="0"/>
      </w:pPr>
      <w:r>
        <w:t xml:space="preserve"> </w:t>
      </w:r>
      <w:hyperlink r:id="rId25" w:history="1">
        <w:r w:rsidRPr="00911A41">
          <w:rPr>
            <w:rStyle w:val="Hyperlink"/>
          </w:rPr>
          <w:t>https://github.com/deganii/6.874-Final-Project</w:t>
        </w:r>
      </w:hyperlink>
    </w:p>
    <w:p w:rsidR="00390992" w:rsidRPr="00390992" w:rsidRDefault="008A55B5" w:rsidP="00390992">
      <w:pPr>
        <w:pStyle w:val="Heading5"/>
        <w:rPr>
          <w:rFonts w:eastAsia="MS Mincho"/>
        </w:rPr>
      </w:pPr>
      <w:r>
        <w:rPr>
          <w:rFonts w:eastAsia="MS Mincho"/>
        </w:rPr>
        <w:t>References</w:t>
      </w:r>
    </w:p>
    <w:p w:rsidR="00390992" w:rsidRDefault="00390992" w:rsidP="0046555D">
      <w:pPr>
        <w:pStyle w:val="references"/>
        <w:rPr>
          <w:rFonts w:eastAsia="MS Mincho"/>
        </w:rPr>
      </w:pPr>
      <w:r w:rsidRPr="00390992">
        <w:rPr>
          <w:rFonts w:eastAsia="MS Mincho"/>
        </w:rPr>
        <w:t>Krizhevsky, A., Sutskever, I., Hinton, G.E.: Imagenet classication with deep convolutional neural networks. In: NIPS. pp. 1106{1114 (2012)</w:t>
      </w:r>
    </w:p>
    <w:p w:rsidR="00610031" w:rsidRPr="00610031" w:rsidRDefault="00610031" w:rsidP="0046555D">
      <w:pPr>
        <w:pStyle w:val="references"/>
        <w:rPr>
          <w:rFonts w:eastAsia="MS Mincho"/>
        </w:rPr>
      </w:pPr>
      <w:r w:rsidRPr="00610031">
        <w:rPr>
          <w:rFonts w:eastAsia="MS Mincho"/>
        </w:rPr>
        <w:t>Xu W, Jericho MH, Meinertzhagen IA, Kreuzer HJ (2001) Digital in-line holography for</w:t>
      </w:r>
      <w:r>
        <w:rPr>
          <w:rFonts w:eastAsia="MS Mincho"/>
        </w:rPr>
        <w:t xml:space="preserve"> </w:t>
      </w:r>
      <w:r w:rsidRPr="00610031">
        <w:rPr>
          <w:rFonts w:eastAsia="MS Mincho"/>
        </w:rPr>
        <w:t>biological applications. Proc Natl Acad Sci USA 98(20):11301–11305.</w:t>
      </w:r>
    </w:p>
    <w:p w:rsidR="00DA2F48" w:rsidRDefault="00DA2F48" w:rsidP="00103621">
      <w:pPr>
        <w:pStyle w:val="references"/>
        <w:rPr>
          <w:rFonts w:eastAsia="MS Mincho"/>
        </w:rPr>
      </w:pPr>
      <w:r w:rsidRPr="00DA2F48">
        <w:t>Im, H. et al, Digital diffraction analysis enables low-cost molecular diagnostics on a smartphone., Proceedings of the National Academy of Sciences 2015 112 (18) 5613-5618; April 13, 2015, doi:10.1073/pnas.1501815112</w:t>
      </w:r>
      <w:r w:rsidRPr="00DA2F48">
        <w:rPr>
          <w:rFonts w:eastAsia="MS Mincho"/>
        </w:rPr>
        <w:t xml:space="preserve"> </w:t>
      </w:r>
    </w:p>
    <w:p w:rsidR="00814A06" w:rsidRDefault="00814A06" w:rsidP="00814A06">
      <w:pPr>
        <w:pStyle w:val="references"/>
        <w:rPr>
          <w:rFonts w:eastAsia="MS Mincho"/>
        </w:rPr>
      </w:pPr>
      <w:r w:rsidRPr="00103621">
        <w:rPr>
          <w:rFonts w:eastAsia="MS Mincho"/>
        </w:rPr>
        <w:t>Kreis TM (2002) Frequency analysis of digital holography with reconstruction by</w:t>
      </w:r>
      <w:r>
        <w:rPr>
          <w:rFonts w:eastAsia="MS Mincho"/>
        </w:rPr>
        <w:t xml:space="preserve"> </w:t>
      </w:r>
      <w:r w:rsidRPr="00103621">
        <w:rPr>
          <w:rFonts w:eastAsia="MS Mincho"/>
        </w:rPr>
        <w:t>convo</w:t>
      </w:r>
      <w:r>
        <w:rPr>
          <w:rFonts w:eastAsia="MS Mincho"/>
        </w:rPr>
        <w:t>lution. Opt Eng 41(8):1829–1839</w:t>
      </w:r>
    </w:p>
    <w:p w:rsidR="007947CD" w:rsidRPr="007947CD" w:rsidRDefault="007947CD" w:rsidP="0046555D">
      <w:pPr>
        <w:pStyle w:val="references"/>
        <w:rPr>
          <w:rFonts w:eastAsia="MS Mincho"/>
        </w:rPr>
      </w:pPr>
      <w:r w:rsidRPr="007947CD">
        <w:rPr>
          <w:rFonts w:eastAsia="MS Mincho"/>
        </w:rPr>
        <w:t>L. P. Yaroslavskii and N. S. Merzlyakov, Methods of Digital Holography,</w:t>
      </w:r>
      <w:r>
        <w:rPr>
          <w:rFonts w:eastAsia="MS Mincho"/>
        </w:rPr>
        <w:t xml:space="preserve"> </w:t>
      </w:r>
      <w:r w:rsidRPr="007947CD">
        <w:rPr>
          <w:rFonts w:eastAsia="MS Mincho"/>
        </w:rPr>
        <w:t>Consultants Bureau, New York, London ~1980!.</w:t>
      </w:r>
    </w:p>
    <w:p w:rsidR="007947CD" w:rsidRPr="007947CD" w:rsidRDefault="007947CD" w:rsidP="0046555D">
      <w:pPr>
        <w:pStyle w:val="references"/>
        <w:rPr>
          <w:rFonts w:eastAsia="MS Mincho"/>
        </w:rPr>
      </w:pPr>
      <w:r w:rsidRPr="007947CD">
        <w:rPr>
          <w:rFonts w:eastAsia="MS Mincho"/>
        </w:rPr>
        <w:t>5. L. Onural and P. D. Scott, ‘‘Digital decoding of in-line holograms,’’</w:t>
      </w:r>
      <w:r>
        <w:rPr>
          <w:rFonts w:eastAsia="MS Mincho"/>
        </w:rPr>
        <w:t xml:space="preserve"> </w:t>
      </w:r>
      <w:r w:rsidRPr="007947CD">
        <w:rPr>
          <w:rFonts w:eastAsia="MS Mincho"/>
        </w:rPr>
        <w:t>Opt. Eng. 26~11!, 1124–1132 ~1987!.</w:t>
      </w:r>
    </w:p>
    <w:p w:rsidR="00817F36" w:rsidRPr="00DD35EA" w:rsidRDefault="00103621" w:rsidP="00DD35EA">
      <w:pPr>
        <w:pStyle w:val="references"/>
        <w:rPr>
          <w:rFonts w:eastAsia="MS Mincho"/>
        </w:rPr>
        <w:sectPr w:rsidR="00817F36" w:rsidRPr="00DD35EA" w:rsidSect="00320797">
          <w:type w:val="continuous"/>
          <w:pgSz w:w="11909" w:h="16834" w:code="9"/>
          <w:pgMar w:top="864" w:right="734" w:bottom="864" w:left="734" w:header="720" w:footer="720" w:gutter="0"/>
          <w:cols w:num="2" w:space="360"/>
          <w:docGrid w:linePitch="360"/>
        </w:sectPr>
      </w:pPr>
      <w:r w:rsidRPr="00103621">
        <w:rPr>
          <w:rFonts w:eastAsia="MS Mincho"/>
        </w:rPr>
        <w:t>Ronneberger, O., Fischer, P., &amp; Brox, T. (2015). U-Net: Convolutional Networks for Biomedical Image Segmentation</w:t>
      </w:r>
      <w:r>
        <w:rPr>
          <w:rFonts w:eastAsia="MS Mincho"/>
        </w:rPr>
        <w:t xml:space="preserve"> </w:t>
      </w:r>
      <w:r w:rsidRPr="00103621">
        <w:rPr>
          <w:rFonts w:eastAsia="MS Mincho"/>
        </w:rPr>
        <w:t>– MICCAI 2015, 234-241. doi:10.1007/978-3-319-24574-4_28</w:t>
      </w:r>
    </w:p>
    <w:p w:rsidR="008A55B5" w:rsidRDefault="008A55B5" w:rsidP="00276735">
      <w:pPr>
        <w:jc w:val="both"/>
      </w:pPr>
    </w:p>
    <w:sectPr w:rsidR="008A55B5" w:rsidSect="00957AA5">
      <w:type w:val="continuous"/>
      <w:pgSz w:w="11909" w:h="16834" w:code="9"/>
      <w:pgMar w:top="1080" w:right="734" w:bottom="1152"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254" w:rsidRDefault="009E0254" w:rsidP="00D80B09">
      <w:r>
        <w:separator/>
      </w:r>
    </w:p>
  </w:endnote>
  <w:endnote w:type="continuationSeparator" w:id="0">
    <w:p w:rsidR="009E0254" w:rsidRDefault="009E0254" w:rsidP="00D80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254" w:rsidRDefault="009E0254" w:rsidP="00D80B09">
      <w:r>
        <w:separator/>
      </w:r>
    </w:p>
  </w:footnote>
  <w:footnote w:type="continuationSeparator" w:id="0">
    <w:p w:rsidR="009E0254" w:rsidRDefault="009E0254" w:rsidP="00D80B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Heading1"/>
      <w:lvlText w:val="%1."/>
      <w:lvlJc w:val="center"/>
      <w:pPr>
        <w:tabs>
          <w:tab w:val="num" w:pos="392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 w:numId="13">
    <w:abstractNumId w:val="4"/>
  </w:num>
  <w:num w:numId="14">
    <w:abstractNumId w:val="4"/>
  </w:num>
  <w:num w:numId="15">
    <w:abstractNumId w:val="4"/>
  </w:num>
  <w:num w:numId="16">
    <w:abstractNumId w:val="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6936"/>
    <w:rsid w:val="00027223"/>
    <w:rsid w:val="00030D23"/>
    <w:rsid w:val="0004390D"/>
    <w:rsid w:val="00052744"/>
    <w:rsid w:val="000565AE"/>
    <w:rsid w:val="0006679C"/>
    <w:rsid w:val="00071449"/>
    <w:rsid w:val="00090324"/>
    <w:rsid w:val="0009420E"/>
    <w:rsid w:val="000B4641"/>
    <w:rsid w:val="000F27D5"/>
    <w:rsid w:val="0010309D"/>
    <w:rsid w:val="00103621"/>
    <w:rsid w:val="0010711E"/>
    <w:rsid w:val="00124F78"/>
    <w:rsid w:val="00127EDD"/>
    <w:rsid w:val="0013528C"/>
    <w:rsid w:val="00142AA2"/>
    <w:rsid w:val="00164527"/>
    <w:rsid w:val="001720A3"/>
    <w:rsid w:val="00185565"/>
    <w:rsid w:val="001964F7"/>
    <w:rsid w:val="001B1B7A"/>
    <w:rsid w:val="001C05A9"/>
    <w:rsid w:val="001F5F0B"/>
    <w:rsid w:val="00200CB4"/>
    <w:rsid w:val="00216D0C"/>
    <w:rsid w:val="00276735"/>
    <w:rsid w:val="002864A3"/>
    <w:rsid w:val="002A2BE0"/>
    <w:rsid w:val="002B3B81"/>
    <w:rsid w:val="002E0AFB"/>
    <w:rsid w:val="00320797"/>
    <w:rsid w:val="0032246E"/>
    <w:rsid w:val="00370D84"/>
    <w:rsid w:val="003863C5"/>
    <w:rsid w:val="00386596"/>
    <w:rsid w:val="00390992"/>
    <w:rsid w:val="003929D7"/>
    <w:rsid w:val="003935BC"/>
    <w:rsid w:val="00395039"/>
    <w:rsid w:val="003A47B5"/>
    <w:rsid w:val="003A59A6"/>
    <w:rsid w:val="003B20DF"/>
    <w:rsid w:val="003B6F72"/>
    <w:rsid w:val="003C1FCB"/>
    <w:rsid w:val="003D1197"/>
    <w:rsid w:val="003D6CA5"/>
    <w:rsid w:val="003E50EC"/>
    <w:rsid w:val="003F0D22"/>
    <w:rsid w:val="003F750A"/>
    <w:rsid w:val="004059FE"/>
    <w:rsid w:val="00422AA3"/>
    <w:rsid w:val="00424C12"/>
    <w:rsid w:val="0044334E"/>
    <w:rsid w:val="004445B3"/>
    <w:rsid w:val="00460F7E"/>
    <w:rsid w:val="00461062"/>
    <w:rsid w:val="00461B33"/>
    <w:rsid w:val="0046555D"/>
    <w:rsid w:val="00482E25"/>
    <w:rsid w:val="004A4731"/>
    <w:rsid w:val="004C1ED4"/>
    <w:rsid w:val="004C6B72"/>
    <w:rsid w:val="004D3A91"/>
    <w:rsid w:val="004E0FEB"/>
    <w:rsid w:val="004F7ED9"/>
    <w:rsid w:val="00501505"/>
    <w:rsid w:val="00506D7E"/>
    <w:rsid w:val="005328C5"/>
    <w:rsid w:val="00537F89"/>
    <w:rsid w:val="0057292D"/>
    <w:rsid w:val="00575B0B"/>
    <w:rsid w:val="005A24EC"/>
    <w:rsid w:val="005A2FCA"/>
    <w:rsid w:val="005A44C8"/>
    <w:rsid w:val="005A6AC1"/>
    <w:rsid w:val="005B520E"/>
    <w:rsid w:val="005B535B"/>
    <w:rsid w:val="005E4CFA"/>
    <w:rsid w:val="005E5E08"/>
    <w:rsid w:val="00601C62"/>
    <w:rsid w:val="00610031"/>
    <w:rsid w:val="006108A4"/>
    <w:rsid w:val="006123F1"/>
    <w:rsid w:val="0062733D"/>
    <w:rsid w:val="006365D5"/>
    <w:rsid w:val="00646084"/>
    <w:rsid w:val="006543E1"/>
    <w:rsid w:val="00663D81"/>
    <w:rsid w:val="0068495B"/>
    <w:rsid w:val="00691BA1"/>
    <w:rsid w:val="0069453A"/>
    <w:rsid w:val="006C4648"/>
    <w:rsid w:val="006E0F48"/>
    <w:rsid w:val="006F66F0"/>
    <w:rsid w:val="0072064C"/>
    <w:rsid w:val="007271F1"/>
    <w:rsid w:val="00744030"/>
    <w:rsid w:val="007442B3"/>
    <w:rsid w:val="00753F7B"/>
    <w:rsid w:val="00777C46"/>
    <w:rsid w:val="0078398E"/>
    <w:rsid w:val="007876AD"/>
    <w:rsid w:val="00787C5A"/>
    <w:rsid w:val="007919DE"/>
    <w:rsid w:val="007924D4"/>
    <w:rsid w:val="007947CD"/>
    <w:rsid w:val="007B7D26"/>
    <w:rsid w:val="007C0308"/>
    <w:rsid w:val="007C03FC"/>
    <w:rsid w:val="007F7164"/>
    <w:rsid w:val="008014D2"/>
    <w:rsid w:val="008043BC"/>
    <w:rsid w:val="008054BC"/>
    <w:rsid w:val="00814A06"/>
    <w:rsid w:val="00817F36"/>
    <w:rsid w:val="008321B2"/>
    <w:rsid w:val="008362D0"/>
    <w:rsid w:val="00841DD3"/>
    <w:rsid w:val="00847ECB"/>
    <w:rsid w:val="00872CB6"/>
    <w:rsid w:val="00883078"/>
    <w:rsid w:val="008848F2"/>
    <w:rsid w:val="008856EC"/>
    <w:rsid w:val="008A365F"/>
    <w:rsid w:val="008A55B5"/>
    <w:rsid w:val="008A75C8"/>
    <w:rsid w:val="008B0922"/>
    <w:rsid w:val="008F7CF2"/>
    <w:rsid w:val="00904912"/>
    <w:rsid w:val="009103BC"/>
    <w:rsid w:val="00916D66"/>
    <w:rsid w:val="009375D1"/>
    <w:rsid w:val="00950A4D"/>
    <w:rsid w:val="00955F52"/>
    <w:rsid w:val="009567A1"/>
    <w:rsid w:val="00957AA5"/>
    <w:rsid w:val="0097508D"/>
    <w:rsid w:val="00993E13"/>
    <w:rsid w:val="009A392D"/>
    <w:rsid w:val="009B0F4B"/>
    <w:rsid w:val="009B2A34"/>
    <w:rsid w:val="009E0254"/>
    <w:rsid w:val="009F1E7E"/>
    <w:rsid w:val="00A0323A"/>
    <w:rsid w:val="00A268F7"/>
    <w:rsid w:val="00A510F7"/>
    <w:rsid w:val="00A62D79"/>
    <w:rsid w:val="00A84405"/>
    <w:rsid w:val="00AB2E62"/>
    <w:rsid w:val="00AC6519"/>
    <w:rsid w:val="00AD454F"/>
    <w:rsid w:val="00AE5C73"/>
    <w:rsid w:val="00AF0164"/>
    <w:rsid w:val="00B65307"/>
    <w:rsid w:val="00B731CD"/>
    <w:rsid w:val="00B818FD"/>
    <w:rsid w:val="00B82B00"/>
    <w:rsid w:val="00B97C9A"/>
    <w:rsid w:val="00BA5193"/>
    <w:rsid w:val="00BB1BE0"/>
    <w:rsid w:val="00BE4160"/>
    <w:rsid w:val="00BE556E"/>
    <w:rsid w:val="00C163F2"/>
    <w:rsid w:val="00C17A93"/>
    <w:rsid w:val="00C51B39"/>
    <w:rsid w:val="00C579AB"/>
    <w:rsid w:val="00CA1FFC"/>
    <w:rsid w:val="00CB1404"/>
    <w:rsid w:val="00CB66E6"/>
    <w:rsid w:val="00D26A63"/>
    <w:rsid w:val="00D6690B"/>
    <w:rsid w:val="00D73B56"/>
    <w:rsid w:val="00D80B09"/>
    <w:rsid w:val="00D80FC4"/>
    <w:rsid w:val="00D9156D"/>
    <w:rsid w:val="00D952D6"/>
    <w:rsid w:val="00DA2F48"/>
    <w:rsid w:val="00DA5EDB"/>
    <w:rsid w:val="00DA6E9F"/>
    <w:rsid w:val="00DB6153"/>
    <w:rsid w:val="00DC69DD"/>
    <w:rsid w:val="00DC7FA0"/>
    <w:rsid w:val="00DD35EA"/>
    <w:rsid w:val="00DE0758"/>
    <w:rsid w:val="00DF1F4B"/>
    <w:rsid w:val="00E06B7C"/>
    <w:rsid w:val="00E14748"/>
    <w:rsid w:val="00E417BF"/>
    <w:rsid w:val="00E53699"/>
    <w:rsid w:val="00E713CA"/>
    <w:rsid w:val="00E80164"/>
    <w:rsid w:val="00E91219"/>
    <w:rsid w:val="00EA506F"/>
    <w:rsid w:val="00EA6309"/>
    <w:rsid w:val="00EB2E34"/>
    <w:rsid w:val="00EB777C"/>
    <w:rsid w:val="00EC252B"/>
    <w:rsid w:val="00EC4CEC"/>
    <w:rsid w:val="00EE4362"/>
    <w:rsid w:val="00EE73FE"/>
    <w:rsid w:val="00EF18D7"/>
    <w:rsid w:val="00EF1E8A"/>
    <w:rsid w:val="00EF3A1A"/>
    <w:rsid w:val="00EF5A07"/>
    <w:rsid w:val="00EF6B4C"/>
    <w:rsid w:val="00F07027"/>
    <w:rsid w:val="00F1001E"/>
    <w:rsid w:val="00F10A7B"/>
    <w:rsid w:val="00F2269D"/>
    <w:rsid w:val="00F3348A"/>
    <w:rsid w:val="00FB18F8"/>
    <w:rsid w:val="00FB3002"/>
    <w:rsid w:val="00FB364F"/>
    <w:rsid w:val="00FC150D"/>
    <w:rsid w:val="00FD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281AADE0-21A4-4E07-8139-0A71CEC8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Caption">
    <w:name w:val="caption"/>
    <w:basedOn w:val="Normal"/>
    <w:next w:val="Normal"/>
    <w:uiPriority w:val="35"/>
    <w:unhideWhenUsed/>
    <w:qFormat/>
    <w:rsid w:val="00BA5193"/>
    <w:rPr>
      <w:b/>
      <w:bCs/>
    </w:rPr>
  </w:style>
  <w:style w:type="paragraph" w:styleId="Header">
    <w:name w:val="header"/>
    <w:basedOn w:val="Normal"/>
    <w:link w:val="HeaderChar"/>
    <w:uiPriority w:val="99"/>
    <w:unhideWhenUsed/>
    <w:rsid w:val="00D80B09"/>
    <w:pPr>
      <w:tabs>
        <w:tab w:val="center" w:pos="4680"/>
        <w:tab w:val="right" w:pos="9360"/>
      </w:tabs>
    </w:pPr>
  </w:style>
  <w:style w:type="character" w:customStyle="1" w:styleId="HeaderChar">
    <w:name w:val="Header Char"/>
    <w:link w:val="Header"/>
    <w:uiPriority w:val="99"/>
    <w:rsid w:val="00D80B09"/>
    <w:rPr>
      <w:rFonts w:ascii="Times New Roman" w:hAnsi="Times New Roman"/>
    </w:rPr>
  </w:style>
  <w:style w:type="paragraph" w:styleId="Footer">
    <w:name w:val="footer"/>
    <w:basedOn w:val="Normal"/>
    <w:link w:val="FooterChar"/>
    <w:uiPriority w:val="99"/>
    <w:unhideWhenUsed/>
    <w:rsid w:val="00D80B09"/>
    <w:pPr>
      <w:tabs>
        <w:tab w:val="center" w:pos="4680"/>
        <w:tab w:val="right" w:pos="9360"/>
      </w:tabs>
    </w:pPr>
  </w:style>
  <w:style w:type="character" w:customStyle="1" w:styleId="FooterChar">
    <w:name w:val="Footer Char"/>
    <w:link w:val="Footer"/>
    <w:uiPriority w:val="99"/>
    <w:rsid w:val="00D80B09"/>
    <w:rPr>
      <w:rFonts w:ascii="Times New Roman" w:hAnsi="Times New Roman"/>
    </w:rPr>
  </w:style>
  <w:style w:type="character" w:styleId="Hyperlink">
    <w:name w:val="Hyperlink"/>
    <w:uiPriority w:val="99"/>
    <w:unhideWhenUsed/>
    <w:rsid w:val="001720A3"/>
    <w:rPr>
      <w:color w:val="0563C1"/>
      <w:u w:val="single"/>
    </w:rPr>
  </w:style>
  <w:style w:type="table" w:styleId="TableGrid">
    <w:name w:val="Table Grid"/>
    <w:basedOn w:val="TableNormal"/>
    <w:uiPriority w:val="59"/>
    <w:rsid w:val="004F7E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B0922"/>
    <w:rPr>
      <w:rFonts w:ascii="Segoe UI" w:hAnsi="Segoe UI" w:cs="Segoe UI"/>
      <w:sz w:val="18"/>
      <w:szCs w:val="18"/>
    </w:rPr>
  </w:style>
  <w:style w:type="character" w:customStyle="1" w:styleId="BalloonTextChar">
    <w:name w:val="Balloon Text Char"/>
    <w:link w:val="BalloonText"/>
    <w:uiPriority w:val="99"/>
    <w:semiHidden/>
    <w:rsid w:val="008B0922"/>
    <w:rPr>
      <w:rFonts w:ascii="Segoe UI" w:hAnsi="Segoe UI" w:cs="Segoe UI"/>
      <w:sz w:val="18"/>
      <w:szCs w:val="18"/>
    </w:rPr>
  </w:style>
  <w:style w:type="character" w:styleId="FollowedHyperlink">
    <w:name w:val="FollowedHyperlink"/>
    <w:basedOn w:val="DefaultParagraphFont"/>
    <w:uiPriority w:val="99"/>
    <w:semiHidden/>
    <w:unhideWhenUsed/>
    <w:rsid w:val="007876AD"/>
    <w:rPr>
      <w:color w:val="954F72" w:themeColor="followedHyperlink"/>
      <w:u w:val="single"/>
    </w:rPr>
  </w:style>
  <w:style w:type="character" w:styleId="PlaceholderText">
    <w:name w:val="Placeholder Text"/>
    <w:basedOn w:val="DefaultParagraphFont"/>
    <w:uiPriority w:val="99"/>
    <w:semiHidden/>
    <w:rsid w:val="001F5F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deganii/6.874-Final-Project"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E25-EF58-4DE6-B3EA-987BC03A5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2589</Words>
  <Characters>147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318</CharactersWithSpaces>
  <SharedDoc>false</SharedDoc>
  <HLinks>
    <vt:vector size="6" baseType="variant">
      <vt:variant>
        <vt:i4>2621536</vt:i4>
      </vt:variant>
      <vt:variant>
        <vt:i4>39</vt:i4>
      </vt:variant>
      <vt:variant>
        <vt:i4>0</vt:i4>
      </vt:variant>
      <vt:variant>
        <vt:i4>5</vt:i4>
      </vt:variant>
      <vt:variant>
        <vt:lpwstr>https://github.com/deganii/6.874-Final-Projec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smail Degani</cp:lastModifiedBy>
  <cp:revision>24</cp:revision>
  <cp:lastPrinted>2017-05-15T03:55:00Z</cp:lastPrinted>
  <dcterms:created xsi:type="dcterms:W3CDTF">2017-05-15T00:11:00Z</dcterms:created>
  <dcterms:modified xsi:type="dcterms:W3CDTF">2017-05-15T04:20:00Z</dcterms:modified>
</cp:coreProperties>
</file>